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C10F1" w14:textId="77777777" w:rsidR="007C7E96" w:rsidRPr="003208B7" w:rsidRDefault="00900F2F">
      <w:pPr>
        <w:ind w:firstLineChars="100" w:firstLine="361"/>
        <w:jc w:val="center"/>
        <w:rPr>
          <w:rFonts w:asciiTheme="majorBidi" w:eastAsia="微软雅黑" w:hAnsiTheme="majorBidi" w:cstheme="majorBidi"/>
          <w:b/>
          <w:sz w:val="36"/>
          <w:szCs w:val="36"/>
        </w:rPr>
      </w:pPr>
      <w:r w:rsidRPr="003208B7">
        <w:rPr>
          <w:rFonts w:asciiTheme="majorBidi" w:hAnsiTheme="majorBidi" w:cstheme="majorBidi"/>
          <w:b/>
          <w:sz w:val="36"/>
          <w:szCs w:val="36"/>
        </w:rPr>
        <w:t>Häufig gestellte Fragen zu Amazfit Bip S – FAQ</w:t>
      </w:r>
    </w:p>
    <w:p w14:paraId="00A2A753" w14:textId="77777777" w:rsidR="007C7E96" w:rsidRPr="003208B7" w:rsidRDefault="00900F2F">
      <w:pPr>
        <w:spacing w:line="440" w:lineRule="exact"/>
        <w:rPr>
          <w:rFonts w:asciiTheme="majorBidi" w:eastAsia="微软雅黑" w:hAnsiTheme="majorBidi" w:cstheme="majorBidi"/>
          <w:b/>
          <w:sz w:val="22"/>
          <w:szCs w:val="28"/>
        </w:rPr>
      </w:pPr>
      <w:r w:rsidRPr="003208B7">
        <w:rPr>
          <w:rFonts w:asciiTheme="majorBidi" w:hAnsiTheme="majorBidi" w:cstheme="majorBidi"/>
          <w:b/>
          <w:sz w:val="22"/>
          <w:szCs w:val="28"/>
        </w:rPr>
        <w:t>Technische Daten</w:t>
      </w:r>
    </w:p>
    <w:tbl>
      <w:tblPr>
        <w:tblW w:w="8830" w:type="dxa"/>
        <w:tblInd w:w="250" w:type="dxa"/>
        <w:tblLayout w:type="fixed"/>
        <w:tblLook w:val="04A0" w:firstRow="1" w:lastRow="0" w:firstColumn="1" w:lastColumn="0" w:noHBand="0" w:noVBand="1"/>
      </w:tblPr>
      <w:tblGrid>
        <w:gridCol w:w="1928"/>
        <w:gridCol w:w="6902"/>
      </w:tblGrid>
      <w:tr w:rsidR="007C7E96" w:rsidRPr="003208B7" w14:paraId="08F73563" w14:textId="77777777" w:rsidTr="003208B7">
        <w:trPr>
          <w:trHeight w:val="318"/>
        </w:trPr>
        <w:tc>
          <w:tcPr>
            <w:tcW w:w="1928" w:type="dxa"/>
            <w:tcBorders>
              <w:top w:val="single" w:sz="4" w:space="0" w:color="auto"/>
              <w:left w:val="single" w:sz="4" w:space="0" w:color="auto"/>
              <w:bottom w:val="single" w:sz="4" w:space="0" w:color="auto"/>
              <w:right w:val="single" w:sz="4" w:space="0" w:color="auto"/>
            </w:tcBorders>
            <w:shd w:val="clear" w:color="auto" w:fill="auto"/>
            <w:vAlign w:val="center"/>
          </w:tcPr>
          <w:p w14:paraId="7AF9D059" w14:textId="77777777" w:rsidR="007C7E96" w:rsidRPr="003208B7" w:rsidRDefault="00900F2F">
            <w:pPr>
              <w:widowControl/>
              <w:spacing w:line="440" w:lineRule="exact"/>
              <w:rPr>
                <w:rFonts w:asciiTheme="majorBidi" w:eastAsia="微软雅黑" w:hAnsiTheme="majorBidi" w:cstheme="majorBidi"/>
                <w:kern w:val="0"/>
              </w:rPr>
            </w:pPr>
            <w:r w:rsidRPr="003208B7">
              <w:rPr>
                <w:rFonts w:asciiTheme="majorBidi" w:hAnsiTheme="majorBidi" w:cstheme="majorBidi"/>
              </w:rPr>
              <w:t>Gewicht</w:t>
            </w:r>
          </w:p>
        </w:tc>
        <w:tc>
          <w:tcPr>
            <w:tcW w:w="6902" w:type="dxa"/>
            <w:tcBorders>
              <w:top w:val="single" w:sz="4" w:space="0" w:color="auto"/>
              <w:left w:val="nil"/>
              <w:bottom w:val="single" w:sz="4" w:space="0" w:color="auto"/>
              <w:right w:val="single" w:sz="4" w:space="0" w:color="auto"/>
            </w:tcBorders>
            <w:shd w:val="clear" w:color="auto" w:fill="auto"/>
            <w:vAlign w:val="center"/>
          </w:tcPr>
          <w:p w14:paraId="5CBAE52F" w14:textId="77777777" w:rsidR="007C7E96" w:rsidRPr="003208B7" w:rsidRDefault="00900F2F">
            <w:pPr>
              <w:widowControl/>
              <w:spacing w:line="440" w:lineRule="exact"/>
              <w:rPr>
                <w:rFonts w:asciiTheme="majorBidi" w:eastAsia="微软雅黑" w:hAnsiTheme="majorBidi" w:cstheme="majorBidi"/>
                <w:kern w:val="0"/>
              </w:rPr>
            </w:pPr>
            <w:r w:rsidRPr="003208B7">
              <w:rPr>
                <w:rFonts w:asciiTheme="majorBidi" w:hAnsiTheme="majorBidi" w:cstheme="majorBidi"/>
                <w:bCs/>
                <w:color w:val="000000" w:themeColor="text1"/>
              </w:rPr>
              <w:t>30 g</w:t>
            </w:r>
          </w:p>
        </w:tc>
      </w:tr>
      <w:tr w:rsidR="007C7E96" w:rsidRPr="003208B7" w14:paraId="7D310E54" w14:textId="77777777" w:rsidTr="003208B7">
        <w:trPr>
          <w:trHeight w:val="318"/>
        </w:trPr>
        <w:tc>
          <w:tcPr>
            <w:tcW w:w="1928" w:type="dxa"/>
            <w:tcBorders>
              <w:top w:val="nil"/>
              <w:left w:val="single" w:sz="4" w:space="0" w:color="auto"/>
              <w:bottom w:val="single" w:sz="4" w:space="0" w:color="auto"/>
              <w:right w:val="single" w:sz="4" w:space="0" w:color="auto"/>
            </w:tcBorders>
            <w:shd w:val="clear" w:color="auto" w:fill="auto"/>
            <w:vAlign w:val="center"/>
          </w:tcPr>
          <w:p w14:paraId="0EC7CD5E" w14:textId="77777777" w:rsidR="007C7E96" w:rsidRPr="003208B7" w:rsidRDefault="00900F2F">
            <w:pPr>
              <w:widowControl/>
              <w:spacing w:line="440" w:lineRule="exact"/>
              <w:rPr>
                <w:rFonts w:asciiTheme="majorBidi" w:eastAsia="微软雅黑" w:hAnsiTheme="majorBidi" w:cstheme="majorBidi"/>
                <w:kern w:val="0"/>
              </w:rPr>
            </w:pPr>
            <w:r w:rsidRPr="003208B7">
              <w:rPr>
                <w:rFonts w:asciiTheme="majorBidi" w:hAnsiTheme="majorBidi" w:cstheme="majorBidi"/>
              </w:rPr>
              <w:t>Bewertung der Wasserdichtigkeit</w:t>
            </w:r>
          </w:p>
        </w:tc>
        <w:tc>
          <w:tcPr>
            <w:tcW w:w="6902" w:type="dxa"/>
            <w:tcBorders>
              <w:top w:val="nil"/>
              <w:left w:val="nil"/>
              <w:bottom w:val="single" w:sz="4" w:space="0" w:color="auto"/>
              <w:right w:val="single" w:sz="4" w:space="0" w:color="auto"/>
            </w:tcBorders>
            <w:shd w:val="clear" w:color="auto" w:fill="auto"/>
            <w:vAlign w:val="center"/>
          </w:tcPr>
          <w:p w14:paraId="221E3DAE" w14:textId="77777777" w:rsidR="007C7E96" w:rsidRPr="003208B7" w:rsidRDefault="00900F2F">
            <w:pPr>
              <w:widowControl/>
              <w:spacing w:line="440" w:lineRule="exact"/>
              <w:rPr>
                <w:rFonts w:asciiTheme="majorBidi" w:eastAsia="微软雅黑" w:hAnsiTheme="majorBidi" w:cstheme="majorBidi"/>
                <w:kern w:val="0"/>
              </w:rPr>
            </w:pPr>
            <w:r w:rsidRPr="003208B7">
              <w:rPr>
                <w:rFonts w:asciiTheme="majorBidi" w:hAnsiTheme="majorBidi" w:cstheme="majorBidi"/>
              </w:rPr>
              <w:t>5 ATM</w:t>
            </w:r>
          </w:p>
        </w:tc>
      </w:tr>
      <w:tr w:rsidR="007C7E96" w:rsidRPr="003208B7" w14:paraId="16626CD8" w14:textId="77777777" w:rsidTr="003208B7">
        <w:trPr>
          <w:trHeight w:val="318"/>
        </w:trPr>
        <w:tc>
          <w:tcPr>
            <w:tcW w:w="1928" w:type="dxa"/>
            <w:tcBorders>
              <w:top w:val="nil"/>
              <w:left w:val="single" w:sz="4" w:space="0" w:color="auto"/>
              <w:bottom w:val="single" w:sz="4" w:space="0" w:color="auto"/>
              <w:right w:val="single" w:sz="4" w:space="0" w:color="auto"/>
            </w:tcBorders>
            <w:shd w:val="clear" w:color="auto" w:fill="auto"/>
            <w:vAlign w:val="center"/>
          </w:tcPr>
          <w:p w14:paraId="5DFFAFB7" w14:textId="77777777" w:rsidR="007C7E96" w:rsidRPr="003208B7" w:rsidRDefault="00900F2F">
            <w:pPr>
              <w:widowControl/>
              <w:spacing w:line="440" w:lineRule="exact"/>
              <w:rPr>
                <w:rFonts w:asciiTheme="majorBidi" w:eastAsia="微软雅黑" w:hAnsiTheme="majorBidi" w:cstheme="majorBidi"/>
                <w:kern w:val="0"/>
              </w:rPr>
            </w:pPr>
            <w:r w:rsidRPr="003208B7">
              <w:rPr>
                <w:rFonts w:asciiTheme="majorBidi" w:hAnsiTheme="majorBidi" w:cstheme="majorBidi"/>
              </w:rPr>
              <w:t>Bildschirmgröße</w:t>
            </w:r>
          </w:p>
        </w:tc>
        <w:tc>
          <w:tcPr>
            <w:tcW w:w="6902" w:type="dxa"/>
            <w:tcBorders>
              <w:top w:val="nil"/>
              <w:left w:val="nil"/>
              <w:bottom w:val="single" w:sz="4" w:space="0" w:color="auto"/>
              <w:right w:val="single" w:sz="4" w:space="0" w:color="auto"/>
            </w:tcBorders>
            <w:shd w:val="clear" w:color="auto" w:fill="auto"/>
            <w:vAlign w:val="center"/>
          </w:tcPr>
          <w:p w14:paraId="3504DB6B" w14:textId="77777777" w:rsidR="007C7E96" w:rsidRPr="003208B7" w:rsidRDefault="00900F2F">
            <w:pPr>
              <w:widowControl/>
              <w:spacing w:line="440" w:lineRule="exact"/>
              <w:rPr>
                <w:rFonts w:asciiTheme="majorBidi" w:eastAsia="微软雅黑" w:hAnsiTheme="majorBidi" w:cstheme="majorBidi"/>
                <w:kern w:val="0"/>
              </w:rPr>
            </w:pPr>
            <w:r w:rsidRPr="003208B7">
              <w:rPr>
                <w:rFonts w:asciiTheme="majorBidi" w:hAnsiTheme="majorBidi" w:cstheme="majorBidi"/>
              </w:rPr>
              <w:t>1,28“ (3,25 cm)</w:t>
            </w:r>
          </w:p>
        </w:tc>
      </w:tr>
      <w:tr w:rsidR="007C7E96" w:rsidRPr="003208B7" w14:paraId="199146FA" w14:textId="77777777" w:rsidTr="003208B7">
        <w:trPr>
          <w:trHeight w:val="318"/>
        </w:trPr>
        <w:tc>
          <w:tcPr>
            <w:tcW w:w="1928" w:type="dxa"/>
            <w:tcBorders>
              <w:top w:val="nil"/>
              <w:left w:val="single" w:sz="4" w:space="0" w:color="auto"/>
              <w:bottom w:val="single" w:sz="4" w:space="0" w:color="auto"/>
              <w:right w:val="single" w:sz="4" w:space="0" w:color="auto"/>
            </w:tcBorders>
            <w:shd w:val="clear" w:color="auto" w:fill="auto"/>
            <w:vAlign w:val="center"/>
          </w:tcPr>
          <w:p w14:paraId="58F64D32" w14:textId="77777777" w:rsidR="007C7E96" w:rsidRPr="003208B7" w:rsidRDefault="00900F2F">
            <w:pPr>
              <w:widowControl/>
              <w:spacing w:line="440" w:lineRule="exact"/>
              <w:rPr>
                <w:rFonts w:asciiTheme="majorBidi" w:eastAsia="微软雅黑" w:hAnsiTheme="majorBidi" w:cstheme="majorBidi"/>
                <w:kern w:val="0"/>
              </w:rPr>
            </w:pPr>
            <w:r w:rsidRPr="003208B7">
              <w:rPr>
                <w:rStyle w:val="Strong"/>
                <w:rFonts w:asciiTheme="majorBidi" w:hAnsiTheme="majorBidi" w:cstheme="majorBidi"/>
                <w:b w:val="0"/>
                <w:bCs/>
                <w:color w:val="000000" w:themeColor="text1"/>
              </w:rPr>
              <w:t>Auflösung</w:t>
            </w:r>
          </w:p>
        </w:tc>
        <w:tc>
          <w:tcPr>
            <w:tcW w:w="6902" w:type="dxa"/>
            <w:tcBorders>
              <w:top w:val="nil"/>
              <w:left w:val="nil"/>
              <w:bottom w:val="single" w:sz="4" w:space="0" w:color="auto"/>
              <w:right w:val="single" w:sz="4" w:space="0" w:color="auto"/>
            </w:tcBorders>
            <w:shd w:val="clear" w:color="auto" w:fill="auto"/>
            <w:vAlign w:val="center"/>
          </w:tcPr>
          <w:p w14:paraId="7BFC4FE0" w14:textId="77777777" w:rsidR="007C7E96" w:rsidRPr="003208B7" w:rsidRDefault="00900F2F">
            <w:pPr>
              <w:widowControl/>
              <w:spacing w:line="440" w:lineRule="exact"/>
              <w:rPr>
                <w:rFonts w:asciiTheme="majorBidi" w:eastAsia="微软雅黑" w:hAnsiTheme="majorBidi" w:cstheme="majorBidi"/>
                <w:kern w:val="0"/>
              </w:rPr>
            </w:pPr>
            <w:r w:rsidRPr="003208B7">
              <w:rPr>
                <w:rFonts w:asciiTheme="majorBidi" w:hAnsiTheme="majorBidi" w:cstheme="majorBidi"/>
              </w:rPr>
              <w:t>176 x 176 Pixel</w:t>
            </w:r>
          </w:p>
        </w:tc>
      </w:tr>
      <w:tr w:rsidR="007C7E96" w:rsidRPr="003208B7" w14:paraId="2163A306" w14:textId="77777777" w:rsidTr="003208B7">
        <w:trPr>
          <w:trHeight w:val="318"/>
        </w:trPr>
        <w:tc>
          <w:tcPr>
            <w:tcW w:w="1928" w:type="dxa"/>
            <w:tcBorders>
              <w:top w:val="nil"/>
              <w:left w:val="single" w:sz="4" w:space="0" w:color="auto"/>
              <w:bottom w:val="single" w:sz="4" w:space="0" w:color="auto"/>
              <w:right w:val="single" w:sz="4" w:space="0" w:color="auto"/>
            </w:tcBorders>
            <w:shd w:val="clear" w:color="auto" w:fill="auto"/>
            <w:vAlign w:val="center"/>
          </w:tcPr>
          <w:p w14:paraId="755CAF5F" w14:textId="77777777" w:rsidR="007C7E96" w:rsidRPr="003208B7" w:rsidRDefault="00900F2F">
            <w:pPr>
              <w:widowControl/>
              <w:spacing w:line="440" w:lineRule="exact"/>
              <w:rPr>
                <w:rFonts w:asciiTheme="majorBidi" w:eastAsia="微软雅黑" w:hAnsiTheme="majorBidi" w:cstheme="majorBidi"/>
                <w:kern w:val="0"/>
              </w:rPr>
            </w:pPr>
            <w:r w:rsidRPr="003208B7">
              <w:rPr>
                <w:rFonts w:asciiTheme="majorBidi" w:hAnsiTheme="majorBidi" w:cstheme="majorBidi"/>
              </w:rPr>
              <w:t>Bildschirmtyp</w:t>
            </w:r>
          </w:p>
        </w:tc>
        <w:tc>
          <w:tcPr>
            <w:tcW w:w="6902" w:type="dxa"/>
            <w:tcBorders>
              <w:top w:val="nil"/>
              <w:left w:val="nil"/>
              <w:bottom w:val="single" w:sz="4" w:space="0" w:color="auto"/>
              <w:right w:val="single" w:sz="4" w:space="0" w:color="auto"/>
            </w:tcBorders>
            <w:shd w:val="clear" w:color="auto" w:fill="auto"/>
            <w:vAlign w:val="center"/>
          </w:tcPr>
          <w:p w14:paraId="7FC0C572" w14:textId="77777777" w:rsidR="007C7E96" w:rsidRPr="003208B7" w:rsidRDefault="00900F2F">
            <w:pPr>
              <w:widowControl/>
              <w:spacing w:line="440" w:lineRule="exact"/>
              <w:rPr>
                <w:rFonts w:asciiTheme="majorBidi" w:eastAsia="微软雅黑" w:hAnsiTheme="majorBidi" w:cstheme="majorBidi"/>
                <w:kern w:val="0"/>
              </w:rPr>
            </w:pPr>
            <w:r w:rsidRPr="003208B7">
              <w:rPr>
                <w:rFonts w:asciiTheme="majorBidi" w:hAnsiTheme="majorBidi" w:cstheme="majorBidi"/>
                <w:color w:val="000000" w:themeColor="text1"/>
                <w:shd w:val="clear" w:color="auto" w:fill="FFFFFF"/>
              </w:rPr>
              <w:t xml:space="preserve">Transflektiver </w:t>
            </w:r>
            <w:r w:rsidRPr="003208B7">
              <w:rPr>
                <w:rFonts w:asciiTheme="majorBidi" w:hAnsiTheme="majorBidi" w:cstheme="majorBidi"/>
                <w:color w:val="000000" w:themeColor="text1"/>
              </w:rPr>
              <w:t xml:space="preserve">Farb-LCD-Touchscreen, </w:t>
            </w:r>
            <w:r w:rsidRPr="003208B7">
              <w:rPr>
                <w:rFonts w:asciiTheme="majorBidi" w:hAnsiTheme="majorBidi" w:cstheme="majorBidi"/>
                <w:color w:val="000000" w:themeColor="text1"/>
                <w:shd w:val="clear" w:color="auto" w:fill="FFFFFF"/>
              </w:rPr>
              <w:t>Hintergrundbeleuchtung</w:t>
            </w:r>
          </w:p>
        </w:tc>
      </w:tr>
      <w:tr w:rsidR="007C7E96" w:rsidRPr="003208B7" w14:paraId="637C4CD8" w14:textId="77777777" w:rsidTr="003208B7">
        <w:trPr>
          <w:trHeight w:val="318"/>
        </w:trPr>
        <w:tc>
          <w:tcPr>
            <w:tcW w:w="1928" w:type="dxa"/>
            <w:tcBorders>
              <w:top w:val="nil"/>
              <w:left w:val="single" w:sz="4" w:space="0" w:color="auto"/>
              <w:bottom w:val="single" w:sz="4" w:space="0" w:color="auto"/>
              <w:right w:val="single" w:sz="4" w:space="0" w:color="auto"/>
            </w:tcBorders>
            <w:shd w:val="clear" w:color="auto" w:fill="auto"/>
            <w:vAlign w:val="center"/>
          </w:tcPr>
          <w:p w14:paraId="0671D35B" w14:textId="77777777" w:rsidR="007C7E96" w:rsidRPr="003208B7" w:rsidRDefault="00900F2F">
            <w:pPr>
              <w:widowControl/>
              <w:spacing w:line="440" w:lineRule="exact"/>
              <w:rPr>
                <w:rFonts w:asciiTheme="majorBidi" w:eastAsia="微软雅黑" w:hAnsiTheme="majorBidi" w:cstheme="majorBidi"/>
                <w:kern w:val="0"/>
              </w:rPr>
            </w:pPr>
            <w:r w:rsidRPr="003208B7">
              <w:rPr>
                <w:rStyle w:val="Strong"/>
                <w:rFonts w:asciiTheme="majorBidi" w:hAnsiTheme="majorBidi" w:cstheme="majorBidi"/>
                <w:b w:val="0"/>
                <w:bCs/>
                <w:color w:val="000000" w:themeColor="text1"/>
                <w:shd w:val="clear" w:color="auto" w:fill="FFFFFF"/>
              </w:rPr>
              <w:t>Bildschirmmaterial</w:t>
            </w:r>
          </w:p>
        </w:tc>
        <w:tc>
          <w:tcPr>
            <w:tcW w:w="6902" w:type="dxa"/>
            <w:tcBorders>
              <w:top w:val="nil"/>
              <w:left w:val="nil"/>
              <w:bottom w:val="single" w:sz="4" w:space="0" w:color="auto"/>
              <w:right w:val="single" w:sz="4" w:space="0" w:color="auto"/>
            </w:tcBorders>
            <w:shd w:val="clear" w:color="auto" w:fill="auto"/>
            <w:vAlign w:val="center"/>
          </w:tcPr>
          <w:p w14:paraId="57C60A0C" w14:textId="77777777" w:rsidR="007C7E96" w:rsidRPr="003208B7" w:rsidRDefault="00900F2F">
            <w:pPr>
              <w:widowControl/>
              <w:spacing w:line="440" w:lineRule="exact"/>
              <w:rPr>
                <w:rFonts w:asciiTheme="majorBidi" w:eastAsia="微软雅黑" w:hAnsiTheme="majorBidi" w:cstheme="majorBidi"/>
                <w:kern w:val="0"/>
              </w:rPr>
            </w:pPr>
            <w:r w:rsidRPr="003208B7">
              <w:rPr>
                <w:rStyle w:val="Strong"/>
                <w:rFonts w:asciiTheme="majorBidi" w:hAnsiTheme="majorBidi" w:cstheme="majorBidi"/>
                <w:b w:val="0"/>
                <w:bCs/>
                <w:color w:val="000000" w:themeColor="text1"/>
                <w:shd w:val="clear" w:color="auto" w:fill="FFFFFF"/>
              </w:rPr>
              <w:t xml:space="preserve">Bildschirm aus Corning Gorilla Glas, AF-Beschichtung </w:t>
            </w:r>
          </w:p>
        </w:tc>
      </w:tr>
      <w:tr w:rsidR="007C7E96" w:rsidRPr="003208B7" w14:paraId="1286E92C" w14:textId="77777777" w:rsidTr="003208B7">
        <w:trPr>
          <w:trHeight w:val="940"/>
        </w:trPr>
        <w:tc>
          <w:tcPr>
            <w:tcW w:w="1928" w:type="dxa"/>
            <w:tcBorders>
              <w:top w:val="nil"/>
              <w:left w:val="single" w:sz="4" w:space="0" w:color="auto"/>
              <w:bottom w:val="single" w:sz="4" w:space="0" w:color="auto"/>
              <w:right w:val="single" w:sz="4" w:space="0" w:color="auto"/>
            </w:tcBorders>
            <w:shd w:val="clear" w:color="auto" w:fill="auto"/>
            <w:vAlign w:val="center"/>
          </w:tcPr>
          <w:p w14:paraId="329CD62F" w14:textId="77777777" w:rsidR="007C7E96" w:rsidRPr="003208B7" w:rsidRDefault="00900F2F">
            <w:pPr>
              <w:widowControl/>
              <w:spacing w:line="440" w:lineRule="exact"/>
              <w:rPr>
                <w:rFonts w:asciiTheme="majorBidi" w:eastAsia="微软雅黑" w:hAnsiTheme="majorBidi" w:cstheme="majorBidi"/>
                <w:kern w:val="0"/>
              </w:rPr>
            </w:pPr>
            <w:r w:rsidRPr="003208B7">
              <w:rPr>
                <w:rFonts w:asciiTheme="majorBidi" w:hAnsiTheme="majorBidi" w:cstheme="majorBidi"/>
                <w:color w:val="000000" w:themeColor="text1"/>
              </w:rPr>
              <w:t>Breite des Armbands</w:t>
            </w:r>
          </w:p>
        </w:tc>
        <w:tc>
          <w:tcPr>
            <w:tcW w:w="6902" w:type="dxa"/>
            <w:tcBorders>
              <w:top w:val="nil"/>
              <w:left w:val="nil"/>
              <w:bottom w:val="single" w:sz="4" w:space="0" w:color="auto"/>
              <w:right w:val="single" w:sz="4" w:space="0" w:color="auto"/>
            </w:tcBorders>
            <w:shd w:val="clear" w:color="auto" w:fill="auto"/>
            <w:vAlign w:val="center"/>
          </w:tcPr>
          <w:p w14:paraId="45D18923" w14:textId="77777777" w:rsidR="007C7E96" w:rsidRPr="003208B7" w:rsidRDefault="00900F2F">
            <w:pPr>
              <w:widowControl/>
              <w:spacing w:line="440" w:lineRule="exact"/>
              <w:rPr>
                <w:rFonts w:asciiTheme="majorBidi" w:eastAsia="微软雅黑" w:hAnsiTheme="majorBidi" w:cstheme="majorBidi"/>
                <w:kern w:val="0"/>
              </w:rPr>
            </w:pPr>
            <w:r w:rsidRPr="003208B7">
              <w:rPr>
                <w:rFonts w:asciiTheme="majorBidi" w:hAnsiTheme="majorBidi" w:cstheme="majorBidi"/>
              </w:rPr>
              <w:t>20 mm</w:t>
            </w:r>
          </w:p>
        </w:tc>
      </w:tr>
      <w:tr w:rsidR="007C7E96" w:rsidRPr="003208B7" w14:paraId="0959DBF8" w14:textId="77777777" w:rsidTr="003208B7">
        <w:trPr>
          <w:trHeight w:val="318"/>
        </w:trPr>
        <w:tc>
          <w:tcPr>
            <w:tcW w:w="1928" w:type="dxa"/>
            <w:tcBorders>
              <w:top w:val="nil"/>
              <w:left w:val="single" w:sz="4" w:space="0" w:color="auto"/>
              <w:bottom w:val="single" w:sz="4" w:space="0" w:color="auto"/>
              <w:right w:val="single" w:sz="4" w:space="0" w:color="auto"/>
            </w:tcBorders>
            <w:shd w:val="clear" w:color="auto" w:fill="auto"/>
            <w:vAlign w:val="center"/>
          </w:tcPr>
          <w:p w14:paraId="5CABEE36" w14:textId="77777777" w:rsidR="007C7E96" w:rsidRPr="003208B7" w:rsidRDefault="00900F2F">
            <w:pPr>
              <w:widowControl/>
              <w:spacing w:line="440" w:lineRule="exact"/>
              <w:rPr>
                <w:rFonts w:asciiTheme="majorBidi" w:eastAsia="微软雅黑" w:hAnsiTheme="majorBidi" w:cstheme="majorBidi"/>
                <w:kern w:val="0"/>
              </w:rPr>
            </w:pPr>
            <w:r w:rsidRPr="003208B7">
              <w:rPr>
                <w:rFonts w:asciiTheme="majorBidi" w:hAnsiTheme="majorBidi" w:cstheme="majorBidi"/>
                <w:color w:val="000000" w:themeColor="text1"/>
              </w:rPr>
              <w:t>Material des Armbands</w:t>
            </w:r>
          </w:p>
        </w:tc>
        <w:tc>
          <w:tcPr>
            <w:tcW w:w="6902" w:type="dxa"/>
            <w:tcBorders>
              <w:top w:val="nil"/>
              <w:left w:val="nil"/>
              <w:bottom w:val="single" w:sz="4" w:space="0" w:color="auto"/>
              <w:right w:val="single" w:sz="4" w:space="0" w:color="auto"/>
            </w:tcBorders>
            <w:shd w:val="clear" w:color="auto" w:fill="auto"/>
            <w:vAlign w:val="center"/>
          </w:tcPr>
          <w:p w14:paraId="4ADE746B" w14:textId="537254BC" w:rsidR="007C7E96" w:rsidRPr="003208B7" w:rsidRDefault="00637B3C" w:rsidP="00637B3C">
            <w:pPr>
              <w:widowControl/>
              <w:spacing w:line="440" w:lineRule="exact"/>
              <w:rPr>
                <w:rFonts w:asciiTheme="majorBidi" w:eastAsia="微软雅黑" w:hAnsiTheme="majorBidi" w:cstheme="majorBidi"/>
                <w:kern w:val="0"/>
              </w:rPr>
            </w:pPr>
            <w:r w:rsidRPr="003208B7">
              <w:rPr>
                <w:rFonts w:asciiTheme="majorBidi" w:hAnsiTheme="majorBidi" w:cstheme="majorBidi"/>
                <w:color w:val="000000" w:themeColor="text1"/>
              </w:rPr>
              <w:t>TPU</w:t>
            </w:r>
          </w:p>
        </w:tc>
      </w:tr>
      <w:tr w:rsidR="007C7E96" w:rsidRPr="003208B7" w14:paraId="58690D64" w14:textId="77777777" w:rsidTr="003208B7">
        <w:trPr>
          <w:trHeight w:val="318"/>
        </w:trPr>
        <w:tc>
          <w:tcPr>
            <w:tcW w:w="1928" w:type="dxa"/>
            <w:tcBorders>
              <w:top w:val="nil"/>
              <w:left w:val="single" w:sz="4" w:space="0" w:color="auto"/>
              <w:bottom w:val="single" w:sz="4" w:space="0" w:color="auto"/>
              <w:right w:val="single" w:sz="4" w:space="0" w:color="auto"/>
            </w:tcBorders>
            <w:shd w:val="clear" w:color="auto" w:fill="auto"/>
            <w:vAlign w:val="center"/>
          </w:tcPr>
          <w:p w14:paraId="5758630D" w14:textId="77777777" w:rsidR="007C7E96" w:rsidRPr="003208B7" w:rsidRDefault="00900F2F">
            <w:pPr>
              <w:widowControl/>
              <w:spacing w:line="440" w:lineRule="exact"/>
              <w:rPr>
                <w:rFonts w:asciiTheme="majorBidi" w:eastAsia="微软雅黑" w:hAnsiTheme="majorBidi" w:cstheme="majorBidi"/>
                <w:kern w:val="0"/>
              </w:rPr>
            </w:pPr>
            <w:r w:rsidRPr="003208B7">
              <w:rPr>
                <w:rFonts w:asciiTheme="majorBidi" w:hAnsiTheme="majorBidi" w:cstheme="majorBidi"/>
              </w:rPr>
              <w:t>Länge des Armbands</w:t>
            </w:r>
          </w:p>
        </w:tc>
        <w:tc>
          <w:tcPr>
            <w:tcW w:w="6902" w:type="dxa"/>
            <w:tcBorders>
              <w:top w:val="nil"/>
              <w:left w:val="nil"/>
              <w:bottom w:val="single" w:sz="4" w:space="0" w:color="auto"/>
              <w:right w:val="single" w:sz="4" w:space="0" w:color="auto"/>
            </w:tcBorders>
            <w:shd w:val="clear" w:color="auto" w:fill="auto"/>
            <w:vAlign w:val="center"/>
          </w:tcPr>
          <w:p w14:paraId="74DCDF22" w14:textId="2604D73B" w:rsidR="007C7E96" w:rsidRPr="003208B7" w:rsidRDefault="00712B6A">
            <w:pPr>
              <w:widowControl/>
              <w:spacing w:line="440" w:lineRule="exact"/>
              <w:rPr>
                <w:rFonts w:asciiTheme="majorBidi" w:eastAsia="微软雅黑" w:hAnsiTheme="majorBidi" w:cstheme="majorBidi"/>
                <w:kern w:val="0"/>
              </w:rPr>
            </w:pPr>
            <w:r w:rsidRPr="003208B7">
              <w:rPr>
                <w:rFonts w:asciiTheme="majorBidi" w:hAnsiTheme="majorBidi" w:cstheme="majorBidi"/>
              </w:rPr>
              <w:t>11+8,5 cm</w:t>
            </w:r>
          </w:p>
        </w:tc>
      </w:tr>
      <w:tr w:rsidR="007C7E96" w:rsidRPr="003208B7" w14:paraId="492D08E3" w14:textId="77777777" w:rsidTr="003208B7">
        <w:trPr>
          <w:trHeight w:val="1884"/>
        </w:trPr>
        <w:tc>
          <w:tcPr>
            <w:tcW w:w="1928" w:type="dxa"/>
            <w:tcBorders>
              <w:top w:val="nil"/>
              <w:left w:val="single" w:sz="4" w:space="0" w:color="auto"/>
              <w:bottom w:val="single" w:sz="4" w:space="0" w:color="auto"/>
              <w:right w:val="single" w:sz="4" w:space="0" w:color="auto"/>
            </w:tcBorders>
            <w:shd w:val="clear" w:color="auto" w:fill="auto"/>
            <w:vAlign w:val="center"/>
          </w:tcPr>
          <w:p w14:paraId="5133A0D9" w14:textId="77777777" w:rsidR="007C7E96" w:rsidRPr="003208B7" w:rsidRDefault="00900F2F">
            <w:pPr>
              <w:widowControl/>
              <w:spacing w:line="440" w:lineRule="exact"/>
              <w:rPr>
                <w:rFonts w:asciiTheme="majorBidi" w:eastAsia="微软雅黑" w:hAnsiTheme="majorBidi" w:cstheme="majorBidi"/>
                <w:kern w:val="0"/>
              </w:rPr>
            </w:pPr>
            <w:r w:rsidRPr="003208B7">
              <w:rPr>
                <w:rFonts w:asciiTheme="majorBidi" w:hAnsiTheme="majorBidi" w:cstheme="majorBidi"/>
              </w:rPr>
              <w:t>Sensor</w:t>
            </w:r>
          </w:p>
        </w:tc>
        <w:tc>
          <w:tcPr>
            <w:tcW w:w="6902" w:type="dxa"/>
            <w:tcBorders>
              <w:top w:val="nil"/>
              <w:left w:val="nil"/>
              <w:bottom w:val="single" w:sz="4" w:space="0" w:color="auto"/>
              <w:right w:val="single" w:sz="4" w:space="0" w:color="auto"/>
            </w:tcBorders>
            <w:shd w:val="clear" w:color="auto" w:fill="auto"/>
            <w:vAlign w:val="center"/>
          </w:tcPr>
          <w:p w14:paraId="44AE97C6" w14:textId="77777777" w:rsidR="007C7E96" w:rsidRPr="003208B7" w:rsidRDefault="00900F2F">
            <w:pPr>
              <w:widowControl/>
              <w:spacing w:beforeAutospacing="1" w:afterAutospacing="1"/>
              <w:rPr>
                <w:rFonts w:asciiTheme="majorBidi" w:eastAsia="宋体" w:hAnsiTheme="majorBidi" w:cstheme="majorBidi"/>
                <w:color w:val="000000" w:themeColor="text1"/>
              </w:rPr>
            </w:pPr>
            <w:r w:rsidRPr="003208B7">
              <w:rPr>
                <w:rFonts w:asciiTheme="majorBidi" w:hAnsiTheme="majorBidi" w:cstheme="majorBidi"/>
                <w:color w:val="000000" w:themeColor="text1"/>
              </w:rPr>
              <w:t>PPG-Herzfrequenzsensor</w:t>
            </w:r>
          </w:p>
          <w:p w14:paraId="790152D4" w14:textId="77777777" w:rsidR="007C7E96" w:rsidRPr="003208B7" w:rsidRDefault="00900F2F">
            <w:pPr>
              <w:widowControl/>
              <w:spacing w:beforeAutospacing="1" w:afterAutospacing="1"/>
              <w:rPr>
                <w:rFonts w:asciiTheme="majorBidi" w:eastAsia="宋体" w:hAnsiTheme="majorBidi" w:cstheme="majorBidi"/>
                <w:color w:val="000000" w:themeColor="text1"/>
              </w:rPr>
            </w:pPr>
            <w:r w:rsidRPr="003208B7">
              <w:rPr>
                <w:rFonts w:asciiTheme="majorBidi" w:hAnsiTheme="majorBidi" w:cstheme="majorBidi"/>
                <w:color w:val="000000" w:themeColor="text1"/>
              </w:rPr>
              <w:t>Beschleunigungssensor</w:t>
            </w:r>
          </w:p>
          <w:p w14:paraId="42D38F4B" w14:textId="77777777" w:rsidR="007C7E96" w:rsidRPr="003208B7" w:rsidRDefault="00900F2F">
            <w:pPr>
              <w:widowControl/>
              <w:spacing w:beforeAutospacing="1" w:afterAutospacing="1"/>
              <w:rPr>
                <w:rFonts w:asciiTheme="majorBidi" w:eastAsia="宋体" w:hAnsiTheme="majorBidi" w:cstheme="majorBidi"/>
                <w:color w:val="000000" w:themeColor="text1"/>
              </w:rPr>
            </w:pPr>
            <w:r w:rsidRPr="003208B7">
              <w:rPr>
                <w:rFonts w:asciiTheme="majorBidi" w:hAnsiTheme="majorBidi" w:cstheme="majorBidi"/>
                <w:color w:val="000000" w:themeColor="text1"/>
              </w:rPr>
              <w:t>Geomagnetischer Sensor</w:t>
            </w:r>
          </w:p>
        </w:tc>
      </w:tr>
      <w:tr w:rsidR="007C7E96" w:rsidRPr="003208B7" w14:paraId="174C9ACA" w14:textId="77777777" w:rsidTr="003208B7">
        <w:trPr>
          <w:trHeight w:val="410"/>
        </w:trPr>
        <w:tc>
          <w:tcPr>
            <w:tcW w:w="1928" w:type="dxa"/>
            <w:tcBorders>
              <w:top w:val="nil"/>
              <w:left w:val="single" w:sz="4" w:space="0" w:color="auto"/>
              <w:bottom w:val="single" w:sz="4" w:space="0" w:color="auto"/>
              <w:right w:val="single" w:sz="4" w:space="0" w:color="auto"/>
            </w:tcBorders>
            <w:shd w:val="clear" w:color="auto" w:fill="auto"/>
            <w:vAlign w:val="center"/>
          </w:tcPr>
          <w:p w14:paraId="5FBAC1BB" w14:textId="77777777" w:rsidR="007C7E96" w:rsidRPr="003208B7" w:rsidRDefault="00900F2F">
            <w:pPr>
              <w:widowControl/>
              <w:spacing w:line="440" w:lineRule="exact"/>
              <w:rPr>
                <w:rFonts w:asciiTheme="majorBidi" w:eastAsia="微软雅黑" w:hAnsiTheme="majorBidi" w:cstheme="majorBidi"/>
                <w:kern w:val="0"/>
              </w:rPr>
            </w:pPr>
            <w:r w:rsidRPr="003208B7">
              <w:rPr>
                <w:rFonts w:asciiTheme="majorBidi" w:hAnsiTheme="majorBidi" w:cstheme="majorBidi"/>
              </w:rPr>
              <w:t>GPS</w:t>
            </w:r>
          </w:p>
        </w:tc>
        <w:tc>
          <w:tcPr>
            <w:tcW w:w="6902" w:type="dxa"/>
            <w:tcBorders>
              <w:top w:val="nil"/>
              <w:left w:val="nil"/>
              <w:bottom w:val="single" w:sz="4" w:space="0" w:color="auto"/>
              <w:right w:val="single" w:sz="4" w:space="0" w:color="auto"/>
            </w:tcBorders>
            <w:shd w:val="clear" w:color="auto" w:fill="auto"/>
            <w:vAlign w:val="center"/>
          </w:tcPr>
          <w:p w14:paraId="1AA717E6" w14:textId="77777777" w:rsidR="007C7E96" w:rsidRPr="003208B7" w:rsidRDefault="00900F2F">
            <w:pPr>
              <w:widowControl/>
              <w:spacing w:line="440" w:lineRule="exact"/>
              <w:rPr>
                <w:rFonts w:asciiTheme="majorBidi" w:eastAsia="微软雅黑" w:hAnsiTheme="majorBidi" w:cstheme="majorBidi"/>
                <w:kern w:val="0"/>
              </w:rPr>
            </w:pPr>
            <w:r w:rsidRPr="003208B7">
              <w:rPr>
                <w:rFonts w:asciiTheme="majorBidi" w:hAnsiTheme="majorBidi" w:cstheme="majorBidi"/>
              </w:rPr>
              <w:t>GPS + GLONASS</w:t>
            </w:r>
          </w:p>
        </w:tc>
      </w:tr>
      <w:tr w:rsidR="007C7E96" w:rsidRPr="003208B7" w14:paraId="20C9BC2F" w14:textId="77777777" w:rsidTr="003208B7">
        <w:trPr>
          <w:trHeight w:val="388"/>
        </w:trPr>
        <w:tc>
          <w:tcPr>
            <w:tcW w:w="1928" w:type="dxa"/>
            <w:tcBorders>
              <w:top w:val="nil"/>
              <w:left w:val="single" w:sz="4" w:space="0" w:color="auto"/>
              <w:bottom w:val="single" w:sz="4" w:space="0" w:color="auto"/>
              <w:right w:val="single" w:sz="4" w:space="0" w:color="auto"/>
            </w:tcBorders>
            <w:shd w:val="clear" w:color="auto" w:fill="auto"/>
            <w:vAlign w:val="center"/>
          </w:tcPr>
          <w:p w14:paraId="70DAEEC1" w14:textId="77777777" w:rsidR="007C7E96" w:rsidRPr="003208B7" w:rsidRDefault="00900F2F">
            <w:pPr>
              <w:widowControl/>
              <w:spacing w:line="440" w:lineRule="exact"/>
              <w:rPr>
                <w:rFonts w:asciiTheme="majorBidi" w:eastAsia="微软雅黑" w:hAnsiTheme="majorBidi" w:cstheme="majorBidi"/>
                <w:kern w:val="0"/>
              </w:rPr>
            </w:pPr>
            <w:r w:rsidRPr="003208B7">
              <w:rPr>
                <w:rStyle w:val="Strong"/>
                <w:rFonts w:asciiTheme="majorBidi" w:hAnsiTheme="majorBidi" w:cstheme="majorBidi"/>
                <w:b w:val="0"/>
                <w:bCs/>
                <w:color w:val="000000" w:themeColor="text1"/>
              </w:rPr>
              <w:t>Verbindung</w:t>
            </w:r>
          </w:p>
        </w:tc>
        <w:tc>
          <w:tcPr>
            <w:tcW w:w="6902" w:type="dxa"/>
            <w:tcBorders>
              <w:top w:val="nil"/>
              <w:left w:val="nil"/>
              <w:bottom w:val="single" w:sz="4" w:space="0" w:color="auto"/>
              <w:right w:val="single" w:sz="4" w:space="0" w:color="auto"/>
            </w:tcBorders>
            <w:shd w:val="clear" w:color="auto" w:fill="auto"/>
            <w:vAlign w:val="center"/>
          </w:tcPr>
          <w:p w14:paraId="1A0644DF" w14:textId="6E456E0E" w:rsidR="007C7E96" w:rsidRPr="003208B7" w:rsidRDefault="00900F2F">
            <w:pPr>
              <w:widowControl/>
              <w:spacing w:line="440" w:lineRule="exact"/>
              <w:rPr>
                <w:rFonts w:asciiTheme="majorBidi" w:eastAsia="微软雅黑" w:hAnsiTheme="majorBidi" w:cstheme="majorBidi"/>
                <w:kern w:val="0"/>
              </w:rPr>
            </w:pPr>
            <w:r w:rsidRPr="003208B7">
              <w:rPr>
                <w:rFonts w:asciiTheme="majorBidi" w:hAnsiTheme="majorBidi" w:cstheme="majorBidi"/>
                <w:color w:val="000000" w:themeColor="text1"/>
              </w:rPr>
              <w:t>Bluetooth 5.0/BLE</w:t>
            </w:r>
          </w:p>
        </w:tc>
      </w:tr>
      <w:tr w:rsidR="007C7E96" w:rsidRPr="003208B7" w14:paraId="4E58426E" w14:textId="77777777" w:rsidTr="003208B7">
        <w:trPr>
          <w:trHeight w:val="318"/>
        </w:trPr>
        <w:tc>
          <w:tcPr>
            <w:tcW w:w="1928" w:type="dxa"/>
            <w:tcBorders>
              <w:top w:val="nil"/>
              <w:left w:val="single" w:sz="4" w:space="0" w:color="auto"/>
              <w:bottom w:val="single" w:sz="4" w:space="0" w:color="auto"/>
              <w:right w:val="single" w:sz="4" w:space="0" w:color="auto"/>
            </w:tcBorders>
            <w:shd w:val="clear" w:color="auto" w:fill="auto"/>
            <w:vAlign w:val="bottom"/>
          </w:tcPr>
          <w:p w14:paraId="7645236C" w14:textId="77777777" w:rsidR="007C7E96" w:rsidRPr="003208B7" w:rsidRDefault="00900F2F">
            <w:pPr>
              <w:widowControl/>
              <w:spacing w:line="440" w:lineRule="exact"/>
              <w:rPr>
                <w:rFonts w:asciiTheme="majorBidi" w:eastAsia="微软雅黑" w:hAnsiTheme="majorBidi" w:cstheme="majorBidi"/>
                <w:kern w:val="0"/>
              </w:rPr>
            </w:pPr>
            <w:r w:rsidRPr="003208B7">
              <w:rPr>
                <w:rFonts w:asciiTheme="majorBidi" w:hAnsiTheme="majorBidi" w:cstheme="majorBidi"/>
              </w:rPr>
              <w:t>Akku</w:t>
            </w:r>
          </w:p>
        </w:tc>
        <w:tc>
          <w:tcPr>
            <w:tcW w:w="6902" w:type="dxa"/>
            <w:tcBorders>
              <w:top w:val="nil"/>
              <w:left w:val="nil"/>
              <w:bottom w:val="single" w:sz="4" w:space="0" w:color="auto"/>
              <w:right w:val="single" w:sz="4" w:space="0" w:color="auto"/>
            </w:tcBorders>
            <w:shd w:val="clear" w:color="auto" w:fill="auto"/>
            <w:vAlign w:val="bottom"/>
          </w:tcPr>
          <w:p w14:paraId="556CE9F5" w14:textId="77777777" w:rsidR="007C7E96" w:rsidRPr="003208B7" w:rsidRDefault="00900F2F">
            <w:pPr>
              <w:widowControl/>
              <w:spacing w:line="440" w:lineRule="exact"/>
              <w:rPr>
                <w:rFonts w:asciiTheme="majorBidi" w:eastAsia="微软雅黑" w:hAnsiTheme="majorBidi" w:cstheme="majorBidi"/>
                <w:kern w:val="0"/>
              </w:rPr>
            </w:pPr>
            <w:r w:rsidRPr="003208B7">
              <w:rPr>
                <w:rFonts w:asciiTheme="majorBidi" w:hAnsiTheme="majorBidi" w:cstheme="majorBidi"/>
              </w:rPr>
              <w:t>190 mAh Lithium-Polymer-Akku (LiPo)</w:t>
            </w:r>
          </w:p>
        </w:tc>
      </w:tr>
      <w:tr w:rsidR="007C7E96" w:rsidRPr="003208B7" w14:paraId="7313AAE1" w14:textId="77777777" w:rsidTr="003208B7">
        <w:trPr>
          <w:trHeight w:val="318"/>
        </w:trPr>
        <w:tc>
          <w:tcPr>
            <w:tcW w:w="1928" w:type="dxa"/>
            <w:tcBorders>
              <w:top w:val="nil"/>
              <w:left w:val="single" w:sz="4" w:space="0" w:color="auto"/>
              <w:bottom w:val="single" w:sz="4" w:space="0" w:color="auto"/>
              <w:right w:val="single" w:sz="4" w:space="0" w:color="auto"/>
            </w:tcBorders>
            <w:shd w:val="clear" w:color="auto" w:fill="auto"/>
            <w:vAlign w:val="bottom"/>
          </w:tcPr>
          <w:p w14:paraId="2AF95B6A" w14:textId="77777777" w:rsidR="007C7E96" w:rsidRPr="003208B7" w:rsidRDefault="00900F2F">
            <w:pPr>
              <w:widowControl/>
              <w:spacing w:line="440" w:lineRule="exact"/>
              <w:rPr>
                <w:rFonts w:asciiTheme="majorBidi" w:eastAsia="微软雅黑" w:hAnsiTheme="majorBidi" w:cstheme="majorBidi"/>
                <w:kern w:val="0"/>
              </w:rPr>
            </w:pPr>
            <w:r w:rsidRPr="003208B7">
              <w:rPr>
                <w:rFonts w:asciiTheme="majorBidi" w:hAnsiTheme="majorBidi" w:cstheme="majorBidi"/>
                <w:color w:val="000000" w:themeColor="text1"/>
              </w:rPr>
              <w:t>Ladezeit</w:t>
            </w:r>
          </w:p>
        </w:tc>
        <w:tc>
          <w:tcPr>
            <w:tcW w:w="6902" w:type="dxa"/>
            <w:tcBorders>
              <w:top w:val="nil"/>
              <w:left w:val="nil"/>
              <w:bottom w:val="single" w:sz="4" w:space="0" w:color="auto"/>
              <w:right w:val="single" w:sz="4" w:space="0" w:color="auto"/>
            </w:tcBorders>
            <w:shd w:val="clear" w:color="auto" w:fill="auto"/>
            <w:vAlign w:val="center"/>
          </w:tcPr>
          <w:p w14:paraId="3B34C919" w14:textId="77777777" w:rsidR="007C7E96" w:rsidRPr="003208B7" w:rsidRDefault="00900F2F">
            <w:pPr>
              <w:widowControl/>
              <w:spacing w:line="440" w:lineRule="exact"/>
              <w:rPr>
                <w:rFonts w:asciiTheme="majorBidi" w:eastAsia="微软雅黑" w:hAnsiTheme="majorBidi" w:cstheme="majorBidi"/>
                <w:kern w:val="0"/>
              </w:rPr>
            </w:pPr>
            <w:r w:rsidRPr="003208B7">
              <w:rPr>
                <w:rFonts w:asciiTheme="majorBidi" w:hAnsiTheme="majorBidi" w:cstheme="majorBidi"/>
              </w:rPr>
              <w:t>2,5 h</w:t>
            </w:r>
          </w:p>
        </w:tc>
      </w:tr>
      <w:tr w:rsidR="007C7E96" w:rsidRPr="003208B7" w14:paraId="345A2519" w14:textId="77777777" w:rsidTr="003208B7">
        <w:trPr>
          <w:trHeight w:val="1011"/>
        </w:trPr>
        <w:tc>
          <w:tcPr>
            <w:tcW w:w="1928" w:type="dxa"/>
            <w:tcBorders>
              <w:top w:val="nil"/>
              <w:left w:val="single" w:sz="4" w:space="0" w:color="auto"/>
              <w:bottom w:val="single" w:sz="4" w:space="0" w:color="auto"/>
              <w:right w:val="single" w:sz="4" w:space="0" w:color="auto"/>
            </w:tcBorders>
            <w:shd w:val="clear" w:color="auto" w:fill="auto"/>
            <w:vAlign w:val="center"/>
          </w:tcPr>
          <w:p w14:paraId="548F8208" w14:textId="77777777" w:rsidR="007C7E96" w:rsidRPr="003208B7" w:rsidRDefault="00900F2F">
            <w:pPr>
              <w:widowControl/>
              <w:spacing w:line="440" w:lineRule="exact"/>
              <w:rPr>
                <w:rFonts w:asciiTheme="majorBidi" w:eastAsia="微软雅黑" w:hAnsiTheme="majorBidi" w:cstheme="majorBidi"/>
                <w:kern w:val="0"/>
              </w:rPr>
            </w:pPr>
            <w:r w:rsidRPr="003208B7">
              <w:rPr>
                <w:rFonts w:asciiTheme="majorBidi" w:hAnsiTheme="majorBidi" w:cstheme="majorBidi"/>
                <w:color w:val="000000" w:themeColor="text1"/>
              </w:rPr>
              <w:t>Standby-Zeit</w:t>
            </w:r>
          </w:p>
        </w:tc>
        <w:tc>
          <w:tcPr>
            <w:tcW w:w="6902" w:type="dxa"/>
            <w:tcBorders>
              <w:top w:val="nil"/>
              <w:left w:val="nil"/>
              <w:bottom w:val="single" w:sz="4" w:space="0" w:color="auto"/>
              <w:right w:val="single" w:sz="4" w:space="0" w:color="auto"/>
            </w:tcBorders>
            <w:shd w:val="clear" w:color="auto" w:fill="auto"/>
            <w:vAlign w:val="center"/>
          </w:tcPr>
          <w:p w14:paraId="207C5655" w14:textId="77777777" w:rsidR="007C7E96" w:rsidRPr="003208B7" w:rsidRDefault="007C7E96">
            <w:pPr>
              <w:widowControl/>
              <w:spacing w:beforeAutospacing="1" w:afterAutospacing="1"/>
              <w:rPr>
                <w:rFonts w:asciiTheme="majorBidi" w:eastAsia="宋体" w:hAnsiTheme="majorBidi" w:cstheme="majorBidi"/>
                <w:color w:val="000000" w:themeColor="text1"/>
                <w:kern w:val="0"/>
                <w:lang w:bidi="ar"/>
              </w:rPr>
            </w:pPr>
          </w:p>
          <w:p w14:paraId="5D08C428" w14:textId="77777777" w:rsidR="007C7E96" w:rsidRPr="003208B7" w:rsidRDefault="00900F2F">
            <w:pPr>
              <w:widowControl/>
              <w:spacing w:beforeAutospacing="1" w:afterAutospacing="1"/>
              <w:rPr>
                <w:rFonts w:asciiTheme="majorBidi" w:eastAsia="微软雅黑" w:hAnsiTheme="majorBidi" w:cstheme="majorBidi"/>
                <w:kern w:val="0"/>
              </w:rPr>
            </w:pPr>
            <w:r w:rsidRPr="003208B7">
              <w:rPr>
                <w:rFonts w:asciiTheme="majorBidi" w:hAnsiTheme="majorBidi" w:cstheme="majorBidi"/>
                <w:color w:val="000000" w:themeColor="text1"/>
              </w:rPr>
              <w:t>Etwa 3 Monate einfache Nutzung / 30 Tage regelmäßige Nutzung / 12 Stunden GPS + Laufen</w:t>
            </w:r>
          </w:p>
        </w:tc>
      </w:tr>
      <w:tr w:rsidR="007C7E96" w:rsidRPr="003208B7" w14:paraId="47884C87" w14:textId="77777777" w:rsidTr="003208B7">
        <w:trPr>
          <w:trHeight w:val="318"/>
        </w:trPr>
        <w:tc>
          <w:tcPr>
            <w:tcW w:w="1928" w:type="dxa"/>
            <w:tcBorders>
              <w:top w:val="nil"/>
              <w:left w:val="single" w:sz="4" w:space="0" w:color="auto"/>
              <w:bottom w:val="single" w:sz="4" w:space="0" w:color="auto"/>
              <w:right w:val="single" w:sz="4" w:space="0" w:color="auto"/>
            </w:tcBorders>
            <w:shd w:val="clear" w:color="auto" w:fill="auto"/>
            <w:vAlign w:val="bottom"/>
          </w:tcPr>
          <w:p w14:paraId="014DFF83" w14:textId="77777777" w:rsidR="007C7E96" w:rsidRPr="003208B7" w:rsidRDefault="00900F2F">
            <w:pPr>
              <w:widowControl/>
              <w:spacing w:line="440" w:lineRule="exact"/>
              <w:rPr>
                <w:rFonts w:asciiTheme="majorBidi" w:eastAsia="微软雅黑" w:hAnsiTheme="majorBidi" w:cstheme="majorBidi"/>
                <w:kern w:val="0"/>
              </w:rPr>
            </w:pPr>
            <w:r w:rsidRPr="003208B7">
              <w:rPr>
                <w:rFonts w:asciiTheme="majorBidi" w:hAnsiTheme="majorBidi" w:cstheme="majorBidi"/>
              </w:rPr>
              <w:t>Vibrationsmotor</w:t>
            </w:r>
          </w:p>
        </w:tc>
        <w:tc>
          <w:tcPr>
            <w:tcW w:w="6902" w:type="dxa"/>
            <w:tcBorders>
              <w:top w:val="nil"/>
              <w:left w:val="nil"/>
              <w:bottom w:val="single" w:sz="4" w:space="0" w:color="auto"/>
              <w:right w:val="single" w:sz="4" w:space="0" w:color="auto"/>
            </w:tcBorders>
            <w:shd w:val="clear" w:color="auto" w:fill="auto"/>
            <w:vAlign w:val="bottom"/>
          </w:tcPr>
          <w:p w14:paraId="284FE662" w14:textId="77777777" w:rsidR="007C7E96" w:rsidRPr="003208B7" w:rsidRDefault="00900F2F">
            <w:pPr>
              <w:widowControl/>
              <w:spacing w:line="440" w:lineRule="exact"/>
              <w:rPr>
                <w:rFonts w:asciiTheme="majorBidi" w:eastAsia="微软雅黑" w:hAnsiTheme="majorBidi" w:cstheme="majorBidi"/>
                <w:kern w:val="0"/>
              </w:rPr>
            </w:pPr>
            <w:r w:rsidRPr="003208B7">
              <w:rPr>
                <w:rFonts w:asciiTheme="majorBidi" w:hAnsiTheme="majorBidi" w:cstheme="majorBidi"/>
              </w:rPr>
              <w:t>Rotationsmotor</w:t>
            </w:r>
          </w:p>
        </w:tc>
      </w:tr>
      <w:tr w:rsidR="007C7E96" w:rsidRPr="003208B7" w14:paraId="521A1203" w14:textId="77777777" w:rsidTr="003208B7">
        <w:trPr>
          <w:trHeight w:val="318"/>
        </w:trPr>
        <w:tc>
          <w:tcPr>
            <w:tcW w:w="1928" w:type="dxa"/>
            <w:tcBorders>
              <w:top w:val="nil"/>
              <w:left w:val="single" w:sz="4" w:space="0" w:color="auto"/>
              <w:bottom w:val="single" w:sz="4" w:space="0" w:color="auto"/>
              <w:right w:val="single" w:sz="4" w:space="0" w:color="auto"/>
            </w:tcBorders>
            <w:shd w:val="clear" w:color="auto" w:fill="auto"/>
            <w:vAlign w:val="bottom"/>
          </w:tcPr>
          <w:p w14:paraId="52ECA83A" w14:textId="77777777" w:rsidR="007C7E96" w:rsidRPr="003208B7" w:rsidRDefault="00900F2F">
            <w:pPr>
              <w:widowControl/>
              <w:spacing w:line="440" w:lineRule="exact"/>
              <w:rPr>
                <w:rFonts w:asciiTheme="majorBidi" w:eastAsia="微软雅黑" w:hAnsiTheme="majorBidi" w:cstheme="majorBidi"/>
                <w:kern w:val="0"/>
              </w:rPr>
            </w:pPr>
            <w:r w:rsidRPr="003208B7">
              <w:rPr>
                <w:rFonts w:asciiTheme="majorBidi" w:hAnsiTheme="majorBidi" w:cstheme="majorBidi"/>
                <w:color w:val="000000" w:themeColor="text1"/>
              </w:rPr>
              <w:t>Gehäusematerial</w:t>
            </w:r>
          </w:p>
        </w:tc>
        <w:tc>
          <w:tcPr>
            <w:tcW w:w="6902" w:type="dxa"/>
            <w:tcBorders>
              <w:top w:val="nil"/>
              <w:left w:val="nil"/>
              <w:bottom w:val="single" w:sz="4" w:space="0" w:color="auto"/>
              <w:right w:val="single" w:sz="4" w:space="0" w:color="auto"/>
            </w:tcBorders>
            <w:shd w:val="clear" w:color="auto" w:fill="auto"/>
            <w:vAlign w:val="bottom"/>
          </w:tcPr>
          <w:p w14:paraId="5BFE9EAC" w14:textId="77777777" w:rsidR="007C7E96" w:rsidRPr="003208B7" w:rsidRDefault="00900F2F">
            <w:pPr>
              <w:widowControl/>
              <w:spacing w:line="440" w:lineRule="exact"/>
              <w:rPr>
                <w:rFonts w:asciiTheme="majorBidi" w:eastAsia="微软雅黑" w:hAnsiTheme="majorBidi" w:cstheme="majorBidi"/>
                <w:kern w:val="0"/>
              </w:rPr>
            </w:pPr>
            <w:r w:rsidRPr="003208B7">
              <w:rPr>
                <w:rFonts w:asciiTheme="majorBidi" w:hAnsiTheme="majorBidi" w:cstheme="majorBidi"/>
                <w:color w:val="000000" w:themeColor="text1"/>
              </w:rPr>
              <w:t>Polykarbonat</w:t>
            </w:r>
          </w:p>
        </w:tc>
      </w:tr>
      <w:tr w:rsidR="007C7E96" w:rsidRPr="003208B7" w14:paraId="628A12DA" w14:textId="77777777" w:rsidTr="003208B7">
        <w:trPr>
          <w:trHeight w:val="318"/>
        </w:trPr>
        <w:tc>
          <w:tcPr>
            <w:tcW w:w="1928" w:type="dxa"/>
            <w:tcBorders>
              <w:top w:val="nil"/>
              <w:left w:val="single" w:sz="4" w:space="0" w:color="auto"/>
              <w:bottom w:val="single" w:sz="4" w:space="0" w:color="auto"/>
              <w:right w:val="single" w:sz="4" w:space="0" w:color="auto"/>
            </w:tcBorders>
            <w:shd w:val="clear" w:color="auto" w:fill="auto"/>
            <w:vAlign w:val="bottom"/>
          </w:tcPr>
          <w:p w14:paraId="4D31DBA6" w14:textId="77777777" w:rsidR="007C7E96" w:rsidRPr="003208B7" w:rsidRDefault="00900F2F">
            <w:pPr>
              <w:widowControl/>
              <w:spacing w:line="440" w:lineRule="exact"/>
              <w:rPr>
                <w:rFonts w:asciiTheme="majorBidi" w:eastAsia="微软雅黑" w:hAnsiTheme="majorBidi" w:cstheme="majorBidi"/>
                <w:kern w:val="0"/>
              </w:rPr>
            </w:pPr>
            <w:r w:rsidRPr="003208B7">
              <w:rPr>
                <w:rFonts w:asciiTheme="majorBidi" w:hAnsiTheme="majorBidi" w:cstheme="majorBidi"/>
              </w:rPr>
              <w:t>App</w:t>
            </w:r>
          </w:p>
        </w:tc>
        <w:tc>
          <w:tcPr>
            <w:tcW w:w="6902" w:type="dxa"/>
            <w:tcBorders>
              <w:top w:val="nil"/>
              <w:left w:val="nil"/>
              <w:bottom w:val="single" w:sz="4" w:space="0" w:color="auto"/>
              <w:right w:val="single" w:sz="4" w:space="0" w:color="auto"/>
            </w:tcBorders>
            <w:shd w:val="clear" w:color="auto" w:fill="auto"/>
            <w:vAlign w:val="bottom"/>
          </w:tcPr>
          <w:p w14:paraId="0CC451FD" w14:textId="77777777" w:rsidR="007C7E96" w:rsidRPr="003208B7" w:rsidRDefault="00900F2F">
            <w:pPr>
              <w:widowControl/>
              <w:spacing w:line="440" w:lineRule="exact"/>
              <w:rPr>
                <w:rFonts w:asciiTheme="majorBidi" w:eastAsia="微软雅黑" w:hAnsiTheme="majorBidi" w:cstheme="majorBidi"/>
                <w:kern w:val="0"/>
              </w:rPr>
            </w:pPr>
            <w:r w:rsidRPr="003208B7">
              <w:rPr>
                <w:rFonts w:asciiTheme="majorBidi" w:hAnsiTheme="majorBidi" w:cstheme="majorBidi"/>
              </w:rPr>
              <w:t>Amazfit</w:t>
            </w:r>
          </w:p>
        </w:tc>
      </w:tr>
      <w:tr w:rsidR="007C7E96" w:rsidRPr="003208B7" w14:paraId="43452E72" w14:textId="77777777" w:rsidTr="003208B7">
        <w:trPr>
          <w:trHeight w:val="318"/>
        </w:trPr>
        <w:tc>
          <w:tcPr>
            <w:tcW w:w="1928" w:type="dxa"/>
            <w:tcBorders>
              <w:top w:val="nil"/>
              <w:left w:val="single" w:sz="4" w:space="0" w:color="auto"/>
              <w:bottom w:val="single" w:sz="4" w:space="0" w:color="auto"/>
              <w:right w:val="single" w:sz="4" w:space="0" w:color="auto"/>
            </w:tcBorders>
            <w:shd w:val="clear" w:color="auto" w:fill="auto"/>
            <w:vAlign w:val="bottom"/>
          </w:tcPr>
          <w:p w14:paraId="66021B05" w14:textId="77777777" w:rsidR="007C7E96" w:rsidRPr="003208B7" w:rsidRDefault="00900F2F">
            <w:pPr>
              <w:widowControl/>
              <w:spacing w:line="440" w:lineRule="exact"/>
              <w:rPr>
                <w:rFonts w:asciiTheme="majorBidi" w:eastAsia="微软雅黑" w:hAnsiTheme="majorBidi" w:cstheme="majorBidi"/>
                <w:kern w:val="0"/>
              </w:rPr>
            </w:pPr>
            <w:r w:rsidRPr="003208B7">
              <w:rPr>
                <w:rFonts w:asciiTheme="majorBidi" w:hAnsiTheme="majorBidi" w:cstheme="majorBidi"/>
              </w:rPr>
              <w:t xml:space="preserve">Unterstützte </w:t>
            </w:r>
            <w:r w:rsidRPr="003208B7">
              <w:rPr>
                <w:rFonts w:asciiTheme="majorBidi" w:hAnsiTheme="majorBidi" w:cstheme="majorBidi"/>
              </w:rPr>
              <w:lastRenderedPageBreak/>
              <w:t>Systeme</w:t>
            </w:r>
          </w:p>
        </w:tc>
        <w:tc>
          <w:tcPr>
            <w:tcW w:w="6902" w:type="dxa"/>
            <w:tcBorders>
              <w:top w:val="nil"/>
              <w:left w:val="nil"/>
              <w:bottom w:val="single" w:sz="4" w:space="0" w:color="auto"/>
              <w:right w:val="single" w:sz="4" w:space="0" w:color="auto"/>
            </w:tcBorders>
            <w:shd w:val="clear" w:color="auto" w:fill="auto"/>
            <w:vAlign w:val="center"/>
          </w:tcPr>
          <w:p w14:paraId="79D3893F" w14:textId="77777777" w:rsidR="007C7E96" w:rsidRPr="003208B7" w:rsidRDefault="00900F2F">
            <w:pPr>
              <w:widowControl/>
              <w:spacing w:line="440" w:lineRule="exact"/>
              <w:rPr>
                <w:rFonts w:asciiTheme="majorBidi" w:eastAsia="微软雅黑" w:hAnsiTheme="majorBidi" w:cstheme="majorBidi"/>
                <w:kern w:val="0"/>
              </w:rPr>
            </w:pPr>
            <w:r w:rsidRPr="003208B7">
              <w:rPr>
                <w:rFonts w:asciiTheme="majorBidi" w:hAnsiTheme="majorBidi" w:cstheme="majorBidi"/>
                <w:color w:val="000000" w:themeColor="text1"/>
                <w:shd w:val="clear" w:color="auto" w:fill="FFFFFF"/>
              </w:rPr>
              <w:lastRenderedPageBreak/>
              <w:t xml:space="preserve">iOS 10.0 und Android 5.0 und höher </w:t>
            </w:r>
          </w:p>
        </w:tc>
      </w:tr>
    </w:tbl>
    <w:p w14:paraId="5013AF4B" w14:textId="77777777" w:rsidR="007C7E96" w:rsidRPr="003208B7" w:rsidRDefault="007C7E96">
      <w:pPr>
        <w:spacing w:line="440" w:lineRule="exact"/>
        <w:rPr>
          <w:rFonts w:asciiTheme="majorBidi" w:eastAsia="微软雅黑" w:hAnsiTheme="majorBidi" w:cstheme="majorBidi"/>
        </w:rPr>
      </w:pPr>
    </w:p>
    <w:p w14:paraId="1E38AEF5" w14:textId="77777777" w:rsidR="007C7E96" w:rsidRPr="003208B7" w:rsidRDefault="007C7E96">
      <w:pPr>
        <w:spacing w:line="440" w:lineRule="exact"/>
        <w:rPr>
          <w:rFonts w:asciiTheme="majorBidi" w:eastAsia="微软雅黑" w:hAnsiTheme="majorBidi" w:cstheme="majorBidi"/>
        </w:rPr>
      </w:pPr>
    </w:p>
    <w:p w14:paraId="7F9CB741" w14:textId="77777777" w:rsidR="007C7E96" w:rsidRPr="003208B7" w:rsidRDefault="00900F2F">
      <w:pPr>
        <w:spacing w:line="440" w:lineRule="exact"/>
        <w:rPr>
          <w:rFonts w:asciiTheme="majorBidi" w:eastAsia="微软雅黑" w:hAnsiTheme="majorBidi" w:cstheme="majorBidi"/>
          <w:b/>
          <w:sz w:val="28"/>
          <w:szCs w:val="28"/>
        </w:rPr>
      </w:pPr>
      <w:r w:rsidRPr="003208B7">
        <w:rPr>
          <w:rFonts w:asciiTheme="majorBidi" w:hAnsiTheme="majorBidi" w:cstheme="majorBidi"/>
          <w:b/>
          <w:sz w:val="28"/>
          <w:szCs w:val="28"/>
        </w:rPr>
        <w:t>Hauptfunktionen</w:t>
      </w:r>
    </w:p>
    <w:p w14:paraId="3A2F390B" w14:textId="77777777" w:rsidR="007C7E96" w:rsidRPr="003208B7" w:rsidRDefault="007C7E96">
      <w:pPr>
        <w:spacing w:line="440" w:lineRule="exact"/>
        <w:rPr>
          <w:rFonts w:asciiTheme="majorBidi" w:eastAsia="微软雅黑" w:hAnsiTheme="majorBidi" w:cstheme="majorBidi"/>
          <w:b/>
        </w:rPr>
      </w:pPr>
    </w:p>
    <w:p w14:paraId="40AC1B5C" w14:textId="77777777" w:rsidR="007C7E96" w:rsidRPr="003208B7" w:rsidRDefault="00900F2F">
      <w:pPr>
        <w:rPr>
          <w:rFonts w:asciiTheme="majorBidi" w:eastAsia="宋体" w:hAnsiTheme="majorBidi" w:cstheme="majorBidi"/>
          <w:color w:val="333333"/>
        </w:rPr>
      </w:pPr>
      <w:r w:rsidRPr="003208B7">
        <w:rPr>
          <w:rFonts w:asciiTheme="majorBidi" w:hAnsiTheme="majorBidi" w:cstheme="majorBidi"/>
          <w:color w:val="333333"/>
        </w:rPr>
        <w:t>● Schritt- und Distanzmessung (zeichnet die täglichen Schritte, die zurückgelegte Distanz und die verbrannten Kalorien auf)</w:t>
      </w:r>
    </w:p>
    <w:p w14:paraId="25A27363" w14:textId="77777777" w:rsidR="007C7E96" w:rsidRPr="003208B7" w:rsidRDefault="00900F2F">
      <w:pPr>
        <w:rPr>
          <w:rFonts w:asciiTheme="majorBidi" w:eastAsia="宋体" w:hAnsiTheme="majorBidi" w:cstheme="majorBidi"/>
        </w:rPr>
      </w:pPr>
      <w:r w:rsidRPr="003208B7">
        <w:rPr>
          <w:rFonts w:asciiTheme="majorBidi" w:hAnsiTheme="majorBidi" w:cstheme="majorBidi"/>
          <w:color w:val="333333"/>
        </w:rPr>
        <w:t xml:space="preserve">● </w:t>
      </w:r>
      <w:r w:rsidRPr="003208B7">
        <w:rPr>
          <w:rFonts w:asciiTheme="majorBidi" w:hAnsiTheme="majorBidi" w:cstheme="majorBidi"/>
        </w:rPr>
        <w:t>Überwachung der Herzfrequenz</w:t>
      </w:r>
    </w:p>
    <w:p w14:paraId="64316412" w14:textId="77777777" w:rsidR="007C7E96" w:rsidRPr="003208B7" w:rsidRDefault="00900F2F">
      <w:pPr>
        <w:rPr>
          <w:rFonts w:asciiTheme="majorBidi" w:eastAsia="宋体" w:hAnsiTheme="majorBidi" w:cstheme="majorBidi"/>
          <w:color w:val="333333"/>
        </w:rPr>
      </w:pPr>
      <w:r w:rsidRPr="003208B7">
        <w:rPr>
          <w:rFonts w:asciiTheme="majorBidi" w:hAnsiTheme="majorBidi" w:cstheme="majorBidi"/>
          <w:color w:val="333333"/>
        </w:rPr>
        <w:t xml:space="preserve">● Aktivitäts- und Sportaufzeichnung </w:t>
      </w:r>
      <w:r w:rsidRPr="003208B7">
        <w:rPr>
          <w:rFonts w:asciiTheme="majorBidi" w:hAnsiTheme="majorBidi" w:cstheme="majorBidi"/>
          <w:color w:val="333333"/>
        </w:rPr>
        <w:cr/>
      </w:r>
      <w:r w:rsidRPr="003208B7">
        <w:rPr>
          <w:rFonts w:asciiTheme="majorBidi" w:hAnsiTheme="majorBidi" w:cstheme="majorBidi"/>
          <w:color w:val="333333"/>
        </w:rPr>
        <w:br/>
        <w:t>● Schlafüberwachung</w:t>
      </w:r>
      <w:r w:rsidRPr="003208B7">
        <w:rPr>
          <w:rFonts w:asciiTheme="majorBidi" w:hAnsiTheme="majorBidi" w:cstheme="majorBidi"/>
          <w:color w:val="333333"/>
        </w:rPr>
        <w:cr/>
      </w:r>
      <w:r w:rsidRPr="003208B7">
        <w:rPr>
          <w:rFonts w:asciiTheme="majorBidi" w:hAnsiTheme="majorBidi" w:cstheme="majorBidi"/>
          <w:color w:val="333333"/>
        </w:rPr>
        <w:br/>
        <w:t>● Wettervorhersage</w:t>
      </w:r>
    </w:p>
    <w:p w14:paraId="55D8EED7" w14:textId="77777777" w:rsidR="007C7E96" w:rsidRPr="003208B7" w:rsidRDefault="00900F2F">
      <w:pPr>
        <w:rPr>
          <w:rFonts w:asciiTheme="majorBidi" w:eastAsia="宋体" w:hAnsiTheme="majorBidi" w:cstheme="majorBidi"/>
          <w:color w:val="333333"/>
        </w:rPr>
      </w:pPr>
      <w:r w:rsidRPr="003208B7">
        <w:rPr>
          <w:rFonts w:asciiTheme="majorBidi" w:hAnsiTheme="majorBidi" w:cstheme="majorBidi"/>
          <w:color w:val="333333"/>
        </w:rPr>
        <w:t>● Alarme</w:t>
      </w:r>
    </w:p>
    <w:p w14:paraId="7E4F81F2" w14:textId="77777777" w:rsidR="007C7E96" w:rsidRPr="003208B7" w:rsidRDefault="00900F2F">
      <w:pPr>
        <w:rPr>
          <w:rFonts w:asciiTheme="majorBidi" w:hAnsiTheme="majorBidi" w:cstheme="majorBidi"/>
          <w:color w:val="333333"/>
        </w:rPr>
      </w:pPr>
      <w:r w:rsidRPr="003208B7">
        <w:rPr>
          <w:rFonts w:asciiTheme="majorBidi" w:hAnsiTheme="majorBidi" w:cstheme="majorBidi"/>
          <w:color w:val="333333"/>
        </w:rPr>
        <w:t>● Stoppuhr und Countdown-Timer</w:t>
      </w:r>
    </w:p>
    <w:p w14:paraId="4B392AEE" w14:textId="77777777" w:rsidR="007C7E96" w:rsidRPr="003208B7" w:rsidRDefault="00900F2F">
      <w:pPr>
        <w:rPr>
          <w:rFonts w:asciiTheme="majorBidi" w:eastAsia="宋体" w:hAnsiTheme="majorBidi" w:cstheme="majorBidi"/>
          <w:color w:val="333333"/>
        </w:rPr>
      </w:pPr>
      <w:r w:rsidRPr="003208B7">
        <w:rPr>
          <w:rFonts w:asciiTheme="majorBidi" w:hAnsiTheme="majorBidi" w:cstheme="majorBidi"/>
          <w:color w:val="333333"/>
        </w:rPr>
        <w:t xml:space="preserve">● Benachrichtigungen (Sie erhalten Benachrichtigungen bei eingehenden Anrufen, </w:t>
      </w:r>
      <w:r w:rsidRPr="003208B7">
        <w:rPr>
          <w:rFonts w:asciiTheme="majorBidi" w:hAnsiTheme="majorBidi" w:cstheme="majorBidi"/>
        </w:rPr>
        <w:t>Nachrichten, SMS, E-Mails und von anderen Apps. Erinnerung, wenn Sie Ihr Ziel erreichen</w:t>
      </w:r>
      <w:r w:rsidRPr="003208B7">
        <w:rPr>
          <w:rFonts w:asciiTheme="majorBidi" w:hAnsiTheme="majorBidi" w:cstheme="majorBidi"/>
          <w:color w:val="333333"/>
        </w:rPr>
        <w:t>)</w:t>
      </w:r>
    </w:p>
    <w:p w14:paraId="6B30DCC7" w14:textId="77777777" w:rsidR="007C7E96" w:rsidRPr="003208B7" w:rsidRDefault="00900F2F">
      <w:pPr>
        <w:rPr>
          <w:rFonts w:asciiTheme="majorBidi" w:eastAsia="宋体" w:hAnsiTheme="majorBidi" w:cstheme="majorBidi"/>
          <w:color w:val="333333"/>
        </w:rPr>
      </w:pPr>
      <w:r w:rsidRPr="003208B7">
        <w:rPr>
          <w:rFonts w:asciiTheme="majorBidi" w:hAnsiTheme="majorBidi" w:cstheme="majorBidi"/>
          <w:color w:val="333333"/>
        </w:rPr>
        <w:t>● Inaktivitätsalarm</w:t>
      </w:r>
    </w:p>
    <w:p w14:paraId="4C92A2D9" w14:textId="77777777" w:rsidR="007C7E96" w:rsidRPr="003208B7" w:rsidRDefault="00900F2F">
      <w:pPr>
        <w:rPr>
          <w:rFonts w:asciiTheme="majorBidi" w:eastAsia="宋体" w:hAnsiTheme="majorBidi" w:cstheme="majorBidi"/>
          <w:color w:val="333333"/>
        </w:rPr>
      </w:pPr>
      <w:r w:rsidRPr="003208B7">
        <w:rPr>
          <w:rFonts w:asciiTheme="majorBidi" w:hAnsiTheme="majorBidi" w:cstheme="majorBidi"/>
          <w:color w:val="333333"/>
        </w:rPr>
        <w:t>● Kompass</w:t>
      </w:r>
    </w:p>
    <w:p w14:paraId="307E2FAE" w14:textId="77777777" w:rsidR="007C7E96" w:rsidRPr="003208B7" w:rsidRDefault="00900F2F">
      <w:pPr>
        <w:rPr>
          <w:rFonts w:asciiTheme="majorBidi" w:eastAsia="宋体" w:hAnsiTheme="majorBidi" w:cstheme="majorBidi"/>
          <w:color w:val="333333"/>
        </w:rPr>
      </w:pPr>
      <w:r w:rsidRPr="003208B7">
        <w:rPr>
          <w:rFonts w:asciiTheme="majorBidi" w:hAnsiTheme="majorBidi" w:cstheme="majorBidi"/>
          <w:color w:val="333333"/>
        </w:rPr>
        <w:t>● Stiller Modus</w:t>
      </w:r>
    </w:p>
    <w:p w14:paraId="73F7FFAC" w14:textId="77777777" w:rsidR="007C7E96" w:rsidRPr="003208B7" w:rsidRDefault="00900F2F">
      <w:pPr>
        <w:rPr>
          <w:rFonts w:asciiTheme="majorBidi" w:eastAsia="宋体" w:hAnsiTheme="majorBidi" w:cstheme="majorBidi"/>
          <w:color w:val="333333"/>
        </w:rPr>
      </w:pPr>
      <w:r w:rsidRPr="003208B7">
        <w:rPr>
          <w:rFonts w:asciiTheme="majorBidi" w:hAnsiTheme="majorBidi" w:cstheme="majorBidi"/>
          <w:color w:val="333333"/>
        </w:rPr>
        <w:t>● Bildschirmentsperrung (nur bei Smart Lock-Mobiltelefonen)</w:t>
      </w:r>
    </w:p>
    <w:p w14:paraId="0C18650B" w14:textId="77777777" w:rsidR="007C7E96" w:rsidRPr="003208B7" w:rsidRDefault="007C7E96">
      <w:pPr>
        <w:rPr>
          <w:rFonts w:asciiTheme="majorBidi" w:eastAsia="宋体" w:hAnsiTheme="majorBidi" w:cstheme="majorBidi"/>
          <w:color w:val="333333"/>
        </w:rPr>
      </w:pPr>
    </w:p>
    <w:p w14:paraId="1EE91EB4" w14:textId="77777777" w:rsidR="007C7E96" w:rsidRPr="003208B7" w:rsidRDefault="00900F2F">
      <w:pPr>
        <w:rPr>
          <w:rFonts w:asciiTheme="majorBidi" w:eastAsia="宋体" w:hAnsiTheme="majorBidi" w:cstheme="majorBidi"/>
          <w:color w:val="333333"/>
        </w:rPr>
      </w:pPr>
      <w:r w:rsidRPr="003208B7">
        <w:rPr>
          <w:rFonts w:asciiTheme="majorBidi" w:hAnsiTheme="majorBidi" w:cstheme="majorBidi"/>
        </w:rPr>
        <w:br w:type="page"/>
      </w:r>
    </w:p>
    <w:p w14:paraId="704BB2B5" w14:textId="77777777" w:rsidR="007C7E96" w:rsidRPr="003208B7" w:rsidRDefault="00900F2F">
      <w:pPr>
        <w:rPr>
          <w:rFonts w:asciiTheme="majorBidi" w:eastAsia="微软雅黑" w:hAnsiTheme="majorBidi" w:cstheme="majorBidi"/>
          <w:b/>
          <w:bCs/>
          <w:color w:val="333333"/>
          <w:sz w:val="28"/>
          <w:szCs w:val="28"/>
          <w:u w:val="single"/>
        </w:rPr>
      </w:pPr>
      <w:r w:rsidRPr="003208B7">
        <w:rPr>
          <w:rFonts w:asciiTheme="majorBidi" w:hAnsiTheme="majorBidi" w:cstheme="majorBidi"/>
          <w:b/>
          <w:bCs/>
          <w:color w:val="333333"/>
          <w:sz w:val="28"/>
          <w:szCs w:val="28"/>
          <w:u w:val="single"/>
        </w:rPr>
        <w:lastRenderedPageBreak/>
        <w:t>Erste Schritte</w:t>
      </w:r>
    </w:p>
    <w:p w14:paraId="2313C95C" w14:textId="77777777" w:rsidR="007C7E96" w:rsidRPr="003208B7" w:rsidRDefault="00900F2F">
      <w:pPr>
        <w:pStyle w:val="Heading1"/>
        <w:rPr>
          <w:rFonts w:asciiTheme="majorBidi" w:eastAsia="微软雅黑" w:hAnsiTheme="majorBidi" w:cstheme="majorBidi" w:hint="default"/>
        </w:rPr>
      </w:pPr>
      <w:r w:rsidRPr="003208B7">
        <w:rPr>
          <w:rFonts w:asciiTheme="majorBidi" w:hAnsiTheme="majorBidi" w:cstheme="majorBidi" w:hint="default"/>
        </w:rPr>
        <w:t>Lieferumfang</w:t>
      </w:r>
    </w:p>
    <w:p w14:paraId="49208EC9" w14:textId="77777777" w:rsidR="007C7E96" w:rsidRPr="003208B7" w:rsidRDefault="00900F2F">
      <w:pPr>
        <w:rPr>
          <w:rFonts w:asciiTheme="majorBidi" w:eastAsia="宋体" w:hAnsiTheme="majorBidi" w:cstheme="majorBidi"/>
        </w:rPr>
      </w:pPr>
      <w:r w:rsidRPr="003208B7">
        <w:rPr>
          <w:rFonts w:asciiTheme="majorBidi" w:hAnsiTheme="majorBidi" w:cstheme="majorBidi"/>
        </w:rPr>
        <w:t>Uhr, Ladegerät, Benutzerhandbuch</w:t>
      </w:r>
    </w:p>
    <w:p w14:paraId="01128FFD" w14:textId="77777777" w:rsidR="007C7E96" w:rsidRPr="003208B7" w:rsidRDefault="00900F2F">
      <w:pPr>
        <w:pStyle w:val="Heading1"/>
        <w:rPr>
          <w:rFonts w:asciiTheme="majorBidi" w:eastAsia="宋体" w:hAnsiTheme="majorBidi" w:cstheme="majorBidi" w:hint="default"/>
        </w:rPr>
      </w:pPr>
      <w:r w:rsidRPr="003208B7">
        <w:rPr>
          <w:rFonts w:asciiTheme="majorBidi" w:hAnsiTheme="majorBidi" w:cstheme="majorBidi" w:hint="default"/>
        </w:rPr>
        <w:t>Uhr aufladen</w:t>
      </w:r>
    </w:p>
    <w:p w14:paraId="402A7DA7" w14:textId="77777777" w:rsidR="007C7E96" w:rsidRPr="003208B7" w:rsidRDefault="00900F2F">
      <w:pPr>
        <w:rPr>
          <w:rFonts w:asciiTheme="majorBidi" w:eastAsia="宋体" w:hAnsiTheme="majorBidi" w:cstheme="majorBidi"/>
        </w:rPr>
      </w:pPr>
      <w:r w:rsidRPr="003208B7">
        <w:rPr>
          <w:rFonts w:asciiTheme="majorBidi" w:hAnsiTheme="majorBidi" w:cstheme="majorBidi"/>
        </w:rPr>
        <w:t>Bitte laden Sie die Uhr vor Gebrauch vollständig auf. Die vollständige Aufladung dauert etwa 2,5 Stunden.</w:t>
      </w:r>
    </w:p>
    <w:p w14:paraId="392357F8"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So laden Sie die Amazfit Bip S auf:</w:t>
      </w:r>
    </w:p>
    <w:p w14:paraId="1BF2A468" w14:textId="77777777" w:rsidR="007C7E96" w:rsidRPr="003208B7" w:rsidRDefault="00900F2F">
      <w:pPr>
        <w:rPr>
          <w:rFonts w:asciiTheme="majorBidi" w:eastAsia="宋体" w:hAnsiTheme="majorBidi" w:cstheme="majorBidi"/>
        </w:rPr>
      </w:pPr>
      <w:r w:rsidRPr="003208B7">
        <w:rPr>
          <w:rFonts w:asciiTheme="majorBidi" w:hAnsiTheme="majorBidi" w:cstheme="majorBidi"/>
        </w:rPr>
        <w:t xml:space="preserve">Setzen Sie die Uhr in die Ladestation ein und </w:t>
      </w:r>
      <w:r w:rsidRPr="003208B7">
        <w:rPr>
          <w:rFonts w:asciiTheme="majorBidi" w:hAnsiTheme="majorBidi" w:cstheme="majorBidi"/>
          <w:color w:val="000000" w:themeColor="text1"/>
        </w:rPr>
        <w:t>schließen Sie den USB-Anschluss des Ladegeräts an Ihren PC oder ein herkömmliches USB-Ladegerät an</w:t>
      </w:r>
      <w:r w:rsidRPr="003208B7">
        <w:rPr>
          <w:rFonts w:asciiTheme="majorBidi" w:hAnsiTheme="majorBidi" w:cstheme="majorBidi"/>
          <w:color w:val="000000"/>
        </w:rPr>
        <w:t xml:space="preserve">. </w:t>
      </w:r>
      <w:r w:rsidRPr="003208B7">
        <w:rPr>
          <w:rFonts w:asciiTheme="majorBidi" w:hAnsiTheme="majorBidi" w:cstheme="majorBidi"/>
        </w:rPr>
        <w:t>Nach dem Einsetzen leuchtet das Zifferblatt der Uhr auf und zeigt an, dass die Uhr auflädt.</w:t>
      </w:r>
    </w:p>
    <w:p w14:paraId="4699DF0E" w14:textId="77777777" w:rsidR="007C7E96" w:rsidRPr="003208B7" w:rsidRDefault="00900F2F">
      <w:pPr>
        <w:rPr>
          <w:rFonts w:asciiTheme="majorBidi" w:eastAsia="微软雅黑" w:hAnsiTheme="majorBidi" w:cstheme="majorBidi"/>
          <w:color w:val="000000" w:themeColor="text1"/>
        </w:rPr>
      </w:pPr>
      <w:r w:rsidRPr="003208B7">
        <w:rPr>
          <w:rFonts w:asciiTheme="majorBidi" w:hAnsiTheme="majorBidi" w:cstheme="majorBidi"/>
          <w:color w:val="000000" w:themeColor="text1"/>
        </w:rPr>
        <w:t xml:space="preserve">Hinweis: </w:t>
      </w:r>
      <w:r w:rsidRPr="003208B7">
        <w:rPr>
          <w:rFonts w:asciiTheme="majorBidi" w:hAnsiTheme="majorBidi" w:cstheme="majorBidi"/>
          <w:color w:val="000000" w:themeColor="text1"/>
          <w:shd w:val="clear" w:color="auto" w:fill="FFFFFF"/>
        </w:rPr>
        <w:t>Die Ausgangsspannung des Ladegeräts beträgt 5,0 V Gleichstrom.</w:t>
      </w:r>
    </w:p>
    <w:p w14:paraId="180EFB8C" w14:textId="77777777" w:rsidR="007C7E96" w:rsidRPr="003208B7" w:rsidRDefault="00900F2F">
      <w:pPr>
        <w:pStyle w:val="Heading1"/>
        <w:rPr>
          <w:rFonts w:asciiTheme="majorBidi" w:eastAsia="宋体" w:hAnsiTheme="majorBidi" w:cstheme="majorBidi" w:hint="default"/>
        </w:rPr>
      </w:pPr>
      <w:r w:rsidRPr="003208B7">
        <w:rPr>
          <w:rFonts w:asciiTheme="majorBidi" w:hAnsiTheme="majorBidi" w:cstheme="majorBidi" w:hint="default"/>
        </w:rPr>
        <w:t>App herunterladen und anmelden</w:t>
      </w:r>
    </w:p>
    <w:p w14:paraId="11D4ED13" w14:textId="77777777" w:rsidR="007C7E96" w:rsidRPr="003208B7" w:rsidRDefault="00900F2F">
      <w:pPr>
        <w:rPr>
          <w:rFonts w:asciiTheme="majorBidi" w:eastAsia="宋体" w:hAnsiTheme="majorBidi" w:cstheme="majorBidi"/>
        </w:rPr>
      </w:pPr>
      <w:r w:rsidRPr="003208B7">
        <w:rPr>
          <w:rFonts w:asciiTheme="majorBidi" w:hAnsiTheme="majorBidi" w:cstheme="majorBidi"/>
        </w:rPr>
        <w:t>Die begleitende App für die Amazfit Bip S finden Sie für iOS im App Store und für Android im Google Play Store. Suchen Sie nach „Amazfit“, um die App herunterzuladen und zu installieren.</w:t>
      </w:r>
    </w:p>
    <w:p w14:paraId="3097A2C2" w14:textId="77777777" w:rsidR="007C7E96" w:rsidRPr="003208B7" w:rsidRDefault="00900F2F">
      <w:pPr>
        <w:rPr>
          <w:rFonts w:asciiTheme="majorBidi" w:eastAsia="微软雅黑" w:hAnsiTheme="majorBidi" w:cstheme="majorBidi"/>
          <w:bCs/>
        </w:rPr>
      </w:pPr>
      <w:r w:rsidRPr="003208B7">
        <w:rPr>
          <w:rFonts w:asciiTheme="majorBidi" w:hAnsiTheme="majorBidi" w:cstheme="majorBidi"/>
        </w:rPr>
        <w:t>Scannen Sie den QR-Code im Amazfit Bip S-Handbuch, um die Amazfit-App herunterzuladen und zu installieren.</w:t>
      </w:r>
    </w:p>
    <w:p w14:paraId="444BB070" w14:textId="77777777" w:rsidR="007C7E96" w:rsidRPr="003208B7" w:rsidRDefault="007C7E96">
      <w:pPr>
        <w:rPr>
          <w:rFonts w:asciiTheme="majorBidi" w:eastAsia="宋体" w:hAnsiTheme="majorBidi" w:cstheme="majorBidi"/>
          <w:b/>
          <w:bCs/>
          <w:color w:val="333333"/>
        </w:rPr>
      </w:pPr>
    </w:p>
    <w:p w14:paraId="26BC88DD" w14:textId="77777777" w:rsidR="007C7E96" w:rsidRPr="003208B7" w:rsidRDefault="00900F2F">
      <w:pPr>
        <w:rPr>
          <w:rFonts w:asciiTheme="majorBidi" w:hAnsiTheme="majorBidi" w:cstheme="majorBidi"/>
        </w:rPr>
      </w:pPr>
      <w:r w:rsidRPr="003208B7">
        <w:rPr>
          <w:rFonts w:asciiTheme="majorBidi" w:hAnsiTheme="majorBidi" w:cstheme="majorBidi"/>
          <w:color w:val="000000" w:themeColor="text1"/>
          <w:shd w:val="clear" w:color="auto" w:fill="FFFFFF"/>
        </w:rPr>
        <w:t>Sie können sich auf sechs Arten beim Konto anmelden. Wählen Sie eine davon aus, um das Konto zu erstellen. (Mi Account, WeChat, Google, Facebook, Line, E-Mail)</w:t>
      </w:r>
    </w:p>
    <w:p w14:paraId="29DB4766" w14:textId="77777777" w:rsidR="007C7E96" w:rsidRPr="003208B7" w:rsidRDefault="00900F2F">
      <w:pPr>
        <w:pStyle w:val="Heading1"/>
        <w:rPr>
          <w:rFonts w:asciiTheme="majorBidi" w:eastAsia="宋体" w:hAnsiTheme="majorBidi" w:cstheme="majorBidi" w:hint="default"/>
        </w:rPr>
      </w:pPr>
      <w:r w:rsidRPr="003208B7">
        <w:rPr>
          <w:rFonts w:asciiTheme="majorBidi" w:hAnsiTheme="majorBidi" w:cstheme="majorBidi" w:hint="default"/>
        </w:rPr>
        <w:t>Uhr einschalten</w:t>
      </w:r>
    </w:p>
    <w:p w14:paraId="5C4EE7F9" w14:textId="77777777" w:rsidR="007C7E96" w:rsidRPr="003208B7" w:rsidRDefault="00900F2F">
      <w:pPr>
        <w:rPr>
          <w:rFonts w:asciiTheme="majorBidi" w:hAnsiTheme="majorBidi" w:cstheme="majorBidi"/>
        </w:rPr>
      </w:pPr>
      <w:r w:rsidRPr="003208B7">
        <w:rPr>
          <w:rFonts w:asciiTheme="majorBidi" w:hAnsiTheme="majorBidi" w:cstheme="majorBidi"/>
        </w:rPr>
        <w:t>Vergewissern Sie sich zunächst, dass die Uhr aufgeladen ist, um Unterbrechungen während der Ersteinrichtung zu vermeiden. </w:t>
      </w:r>
    </w:p>
    <w:p w14:paraId="5A262614" w14:textId="77777777" w:rsidR="007C7E96" w:rsidRPr="003208B7" w:rsidRDefault="00900F2F">
      <w:pPr>
        <w:rPr>
          <w:rFonts w:asciiTheme="majorBidi" w:hAnsiTheme="majorBidi" w:cstheme="majorBidi"/>
        </w:rPr>
      </w:pPr>
      <w:r w:rsidRPr="003208B7">
        <w:rPr>
          <w:rFonts w:asciiTheme="majorBidi" w:hAnsiTheme="majorBidi" w:cstheme="majorBidi"/>
        </w:rPr>
        <w:t xml:space="preserve">Drücken Sie zum </w:t>
      </w:r>
      <w:r w:rsidRPr="003208B7">
        <w:rPr>
          <w:rStyle w:val="Strong"/>
          <w:rFonts w:asciiTheme="majorBidi" w:hAnsiTheme="majorBidi" w:cstheme="majorBidi"/>
        </w:rPr>
        <w:t>Einschalten</w:t>
      </w:r>
      <w:r w:rsidRPr="003208B7">
        <w:rPr>
          <w:rFonts w:asciiTheme="majorBidi" w:hAnsiTheme="majorBidi" w:cstheme="majorBidi"/>
        </w:rPr>
        <w:t xml:space="preserve"> der Uhr die Taste auf der rechten Seite der Uhr.</w:t>
      </w:r>
    </w:p>
    <w:p w14:paraId="048FB951" w14:textId="77777777" w:rsidR="007C7E96" w:rsidRPr="003208B7" w:rsidRDefault="00900F2F">
      <w:pPr>
        <w:rPr>
          <w:rFonts w:asciiTheme="majorBidi" w:hAnsiTheme="majorBidi" w:cstheme="majorBidi"/>
          <w:color w:val="000000" w:themeColor="text1"/>
        </w:rPr>
      </w:pPr>
      <w:r w:rsidRPr="003208B7">
        <w:rPr>
          <w:rFonts w:asciiTheme="majorBidi" w:hAnsiTheme="majorBidi" w:cstheme="majorBidi"/>
        </w:rPr>
        <w:t xml:space="preserve">Drücken Sie zum </w:t>
      </w:r>
      <w:r w:rsidRPr="003208B7">
        <w:rPr>
          <w:rStyle w:val="Strong"/>
          <w:rFonts w:asciiTheme="majorBidi" w:hAnsiTheme="majorBidi" w:cstheme="majorBidi"/>
        </w:rPr>
        <w:t>Ausschalten</w:t>
      </w:r>
      <w:r w:rsidRPr="003208B7">
        <w:rPr>
          <w:rFonts w:asciiTheme="majorBidi" w:hAnsiTheme="majorBidi" w:cstheme="majorBidi"/>
        </w:rPr>
        <w:t xml:space="preserve"> der Uhr die gleiche Taste auf der rechten Seite, um die Uhr aufzuwecken, und wischen Sie nach links, bis Sie „EINSTELLUNGEN“ sehen. Tippen Sie auf EINSTELLUNGEN und wischen Sie nach oben, um die Option zum Ausschalten der Uhr anzuzeigen. </w:t>
      </w:r>
      <w:r w:rsidRPr="003208B7">
        <w:rPr>
          <w:rFonts w:asciiTheme="majorBidi" w:hAnsiTheme="majorBidi" w:cstheme="majorBidi"/>
          <w:color w:val="000000" w:themeColor="text1"/>
        </w:rPr>
        <w:t xml:space="preserve">Tippen Sie zum Ausschalten auf </w:t>
      </w:r>
      <w:r w:rsidRPr="003208B7">
        <w:rPr>
          <w:rStyle w:val="Strong"/>
          <w:rFonts w:asciiTheme="majorBidi" w:hAnsiTheme="majorBidi" w:cstheme="majorBidi"/>
          <w:color w:val="000000" w:themeColor="text1"/>
        </w:rPr>
        <w:t>„</w:t>
      </w:r>
      <w:r w:rsidRPr="003208B7">
        <w:rPr>
          <w:rStyle w:val="Strong"/>
          <w:rFonts w:asciiTheme="majorBidi" w:hAnsiTheme="majorBidi" w:cstheme="majorBidi"/>
          <w:color w:val="000000" w:themeColor="text1"/>
        </w:rPr>
        <w:sym w:font="Wingdings 2" w:char="F050"/>
      </w:r>
      <w:r w:rsidRPr="003208B7">
        <w:rPr>
          <w:rStyle w:val="Strong"/>
          <w:rFonts w:asciiTheme="majorBidi" w:hAnsiTheme="majorBidi" w:cstheme="majorBidi"/>
          <w:color w:val="000000" w:themeColor="text1"/>
        </w:rPr>
        <w:t>“</w:t>
      </w:r>
      <w:r w:rsidRPr="003208B7">
        <w:rPr>
          <w:rFonts w:asciiTheme="majorBidi" w:hAnsiTheme="majorBidi" w:cstheme="majorBidi"/>
          <w:color w:val="000000" w:themeColor="text1"/>
        </w:rPr>
        <w:t>.</w:t>
      </w:r>
    </w:p>
    <w:p w14:paraId="18C5090F" w14:textId="77777777" w:rsidR="007C7E96" w:rsidRPr="003208B7" w:rsidRDefault="00900F2F">
      <w:pPr>
        <w:pStyle w:val="Heading1"/>
        <w:rPr>
          <w:rFonts w:asciiTheme="majorBidi" w:eastAsia="宋体" w:hAnsiTheme="majorBidi" w:cstheme="majorBidi" w:hint="default"/>
        </w:rPr>
      </w:pPr>
      <w:r w:rsidRPr="003208B7">
        <w:rPr>
          <w:rFonts w:asciiTheme="majorBidi" w:hAnsiTheme="majorBidi" w:cstheme="majorBidi" w:hint="default"/>
        </w:rPr>
        <w:t>Koppeln und verbinden</w:t>
      </w:r>
    </w:p>
    <w:p w14:paraId="59F93381" w14:textId="77777777" w:rsidR="007C7E96" w:rsidRPr="003208B7" w:rsidRDefault="00900F2F">
      <w:pPr>
        <w:rPr>
          <w:rFonts w:asciiTheme="majorBidi" w:eastAsiaTheme="minorEastAsia" w:hAnsiTheme="majorBidi" w:cstheme="majorBidi"/>
        </w:rPr>
      </w:pPr>
      <w:r w:rsidRPr="003208B7">
        <w:rPr>
          <w:rFonts w:asciiTheme="majorBidi" w:hAnsiTheme="majorBidi" w:cstheme="majorBidi"/>
          <w:shd w:val="clear" w:color="auto" w:fill="FFFFFF"/>
        </w:rPr>
        <w:t>Öffnen Sie die Amazfit-App und melden Sie sich bei Ihrem Konto an. </w:t>
      </w:r>
      <w:r w:rsidRPr="003208B7">
        <w:rPr>
          <w:rFonts w:asciiTheme="majorBidi" w:hAnsiTheme="majorBidi" w:cstheme="majorBidi"/>
          <w:color w:val="000000"/>
          <w:shd w:val="clear" w:color="auto" w:fill="FFFFFF"/>
        </w:rPr>
        <w:t xml:space="preserve">Nachdem Sie Ihr Benutzerkonto erstellt und sich angemeldet haben, </w:t>
      </w:r>
      <w:r w:rsidRPr="003208B7">
        <w:rPr>
          <w:rFonts w:asciiTheme="majorBidi" w:hAnsiTheme="majorBidi" w:cstheme="majorBidi"/>
        </w:rPr>
        <w:t>werden Sie von der App aufgefordert, Ihre Daten wie Geschlecht, Größe und Gewicht einzugeben.</w:t>
      </w:r>
    </w:p>
    <w:p w14:paraId="4839B866" w14:textId="77777777" w:rsidR="007C7E96" w:rsidRPr="003208B7" w:rsidRDefault="00900F2F">
      <w:pPr>
        <w:rPr>
          <w:rFonts w:asciiTheme="majorBidi" w:eastAsia="宋体" w:hAnsiTheme="majorBidi" w:cstheme="majorBidi"/>
          <w:color w:val="000000"/>
          <w:shd w:val="clear" w:color="auto" w:fill="FFFFFF"/>
        </w:rPr>
      </w:pPr>
      <w:r w:rsidRPr="003208B7">
        <w:rPr>
          <w:rFonts w:asciiTheme="majorBidi" w:hAnsiTheme="majorBidi" w:cstheme="majorBidi"/>
          <w:color w:val="000000"/>
          <w:shd w:val="clear" w:color="auto" w:fill="FFFFFF"/>
        </w:rPr>
        <w:t>Um Amazfit Bip S mit Ihrem Telefon zu verbinden, aktivieren Sie Bluetooth auf Ihrem Mobiltelefon, öffnen Sie die Amazfit-App, tippen Sie in der Startansicht der App auf „Keine gekoppelten Geräte“ (tippen Sie in der rechten Ecke auf „Profil &gt; Mein Gerät“), tippen Sie auf „Uhr“ und tippen Sie zum Koppeln auf „Amazfit Bip S“.</w:t>
      </w:r>
    </w:p>
    <w:p w14:paraId="69640768" w14:textId="39094D9A" w:rsidR="007C7E96" w:rsidRPr="003208B7" w:rsidRDefault="00C6416D">
      <w:pPr>
        <w:rPr>
          <w:rFonts w:asciiTheme="majorBidi" w:eastAsia="微软雅黑" w:hAnsiTheme="majorBidi" w:cstheme="majorBidi"/>
          <w:bCs/>
        </w:rPr>
      </w:pPr>
      <w:r w:rsidRPr="003208B7">
        <w:rPr>
          <w:rFonts w:asciiTheme="majorBidi" w:hAnsiTheme="majorBidi" w:cstheme="majorBidi"/>
          <w:color w:val="000000"/>
          <w:shd w:val="clear" w:color="auto" w:fill="FFFFFF"/>
        </w:rPr>
        <w:t>Scannen Sie den QR-Code der Uhr.</w:t>
      </w:r>
      <w:r w:rsidRPr="003208B7">
        <w:rPr>
          <w:rFonts w:asciiTheme="majorBidi" w:hAnsiTheme="majorBidi" w:cstheme="majorBidi"/>
        </w:rPr>
        <w:t xml:space="preserve"> Daraufhin wird auf der Uhr eine Kopplungsanfrage angezeigt. Tippen Sie auf das Häkchen, um die Kopplung zu bestätigen.</w:t>
      </w:r>
    </w:p>
    <w:p w14:paraId="7F59AF69" w14:textId="77777777" w:rsidR="007C7E96" w:rsidRPr="003208B7" w:rsidRDefault="00900F2F">
      <w:pPr>
        <w:rPr>
          <w:rFonts w:asciiTheme="majorBidi" w:eastAsia="宋体" w:hAnsiTheme="majorBidi" w:cstheme="majorBidi"/>
        </w:rPr>
      </w:pPr>
      <w:r w:rsidRPr="003208B7">
        <w:rPr>
          <w:rFonts w:asciiTheme="majorBidi" w:hAnsiTheme="majorBidi" w:cstheme="majorBidi"/>
        </w:rPr>
        <w:t>Anschließend wird die Uhr sofort mit dem Mobiltelefon verbunden und der Speicher, die Firmware und die A-GPS-Daten werden automatisch aktualisiert. Dieser Vorgang kann mehrere Minuten dauern.</w:t>
      </w:r>
    </w:p>
    <w:p w14:paraId="2EAB5BF0" w14:textId="77777777" w:rsidR="007C7E96" w:rsidRPr="003208B7" w:rsidRDefault="00900F2F">
      <w:pPr>
        <w:pStyle w:val="Heading1"/>
        <w:rPr>
          <w:rFonts w:asciiTheme="majorBidi" w:eastAsia="微软雅黑" w:hAnsiTheme="majorBidi" w:cstheme="majorBidi" w:hint="default"/>
        </w:rPr>
      </w:pPr>
      <w:r w:rsidRPr="003208B7">
        <w:rPr>
          <w:rFonts w:asciiTheme="majorBidi" w:hAnsiTheme="majorBidi" w:cstheme="majorBidi" w:hint="default"/>
        </w:rPr>
        <w:t>Ist die Amazfit Bip S wasserdicht?</w:t>
      </w:r>
    </w:p>
    <w:p w14:paraId="7EF2C559" w14:textId="77777777" w:rsidR="007C7E96" w:rsidRPr="003208B7" w:rsidRDefault="00900F2F">
      <w:pPr>
        <w:rPr>
          <w:rFonts w:asciiTheme="majorBidi" w:hAnsiTheme="majorBidi" w:cstheme="majorBidi"/>
        </w:rPr>
      </w:pPr>
      <w:r w:rsidRPr="003208B7">
        <w:rPr>
          <w:rFonts w:asciiTheme="majorBidi" w:hAnsiTheme="majorBidi" w:cstheme="majorBidi"/>
        </w:rPr>
        <w:t xml:space="preserve">Die Amazfit Bip S hat nach der ISO-Norm 22810:2010 eine Wasserdichtigkeitsklasse von 5 ATM. Das bedeutet, </w:t>
      </w:r>
      <w:r w:rsidRPr="003208B7">
        <w:rPr>
          <w:rFonts w:asciiTheme="majorBidi" w:hAnsiTheme="majorBidi" w:cstheme="majorBidi"/>
        </w:rPr>
        <w:lastRenderedPageBreak/>
        <w:t>dass die Amazfit Bip S für Aktivitäten in flachem Wasser wie Schwimmen im Pool oder am Strand verwendet werden kann. Sie darf nicht beim Duschen/Baden oder beim Tauchen verwendet werden.</w:t>
      </w:r>
    </w:p>
    <w:p w14:paraId="4289EC41" w14:textId="77777777" w:rsidR="007C7E96" w:rsidRPr="003208B7" w:rsidRDefault="00900F2F">
      <w:pPr>
        <w:rPr>
          <w:rFonts w:asciiTheme="majorBidi" w:hAnsiTheme="majorBidi" w:cstheme="majorBidi"/>
          <w:b/>
          <w:bCs/>
        </w:rPr>
      </w:pPr>
      <w:r w:rsidRPr="003208B7">
        <w:rPr>
          <w:rFonts w:asciiTheme="majorBidi" w:hAnsiTheme="majorBidi" w:cstheme="majorBidi"/>
          <w:b/>
          <w:bCs/>
        </w:rPr>
        <w:t>Hinweis:</w:t>
      </w:r>
    </w:p>
    <w:p w14:paraId="40395C72" w14:textId="77777777" w:rsidR="007C7E96" w:rsidRPr="003208B7" w:rsidRDefault="00900F2F">
      <w:pPr>
        <w:rPr>
          <w:rFonts w:asciiTheme="majorBidi" w:eastAsia="微软雅黑" w:hAnsiTheme="majorBidi" w:cstheme="majorBidi"/>
          <w:color w:val="000000"/>
        </w:rPr>
      </w:pPr>
      <w:r w:rsidRPr="003208B7">
        <w:rPr>
          <w:rFonts w:asciiTheme="majorBidi" w:hAnsiTheme="majorBidi" w:cstheme="majorBidi"/>
          <w:color w:val="000000"/>
        </w:rPr>
        <w:t xml:space="preserve">Die Tasten der Uhr dürfen unter Wasser nicht gedrückt werden. Dadurch könnte Wasser in das Gehäuse eindringen und die Uhr beschädigen. Wischen </w:t>
      </w:r>
      <w:r w:rsidRPr="003208B7">
        <w:rPr>
          <w:rFonts w:asciiTheme="majorBidi" w:hAnsiTheme="majorBidi" w:cstheme="majorBidi"/>
        </w:rPr>
        <w:t xml:space="preserve">Sie die Uhr mit einem trockenen </w:t>
      </w:r>
      <w:r w:rsidRPr="003208B7">
        <w:rPr>
          <w:rFonts w:asciiTheme="majorBidi" w:hAnsiTheme="majorBidi" w:cstheme="majorBidi"/>
          <w:color w:val="000000"/>
        </w:rPr>
        <w:t xml:space="preserve">Tuch oder Taschentuch ab, um sicherzustellen, dass sie vollständig trocken ist, bevor Sie sie aufladen oder den Touchscreen bedienen. </w:t>
      </w:r>
    </w:p>
    <w:p w14:paraId="739C4B4A" w14:textId="77777777" w:rsidR="007C7E96" w:rsidRPr="003208B7" w:rsidRDefault="00900F2F">
      <w:pPr>
        <w:rPr>
          <w:rFonts w:asciiTheme="majorBidi" w:eastAsiaTheme="minorEastAsia" w:hAnsiTheme="majorBidi" w:cstheme="majorBidi"/>
        </w:rPr>
      </w:pPr>
      <w:r w:rsidRPr="003208B7">
        <w:rPr>
          <w:rFonts w:asciiTheme="majorBidi" w:hAnsiTheme="majorBidi" w:cstheme="majorBidi"/>
          <w:color w:val="000000"/>
        </w:rPr>
        <w:t>Die Uhr hat keine wasserabweisende Wirkung auf aggressive Flüssigkeiten wie saure und alkalische Lösungen, chemische Reagenzien und dergleichen. Durch unsachgemäßen Gebrauch verursachte Schäden oder Mängel werden nicht von der Garantie abgedeckt.</w:t>
      </w:r>
    </w:p>
    <w:p w14:paraId="4E0159D5" w14:textId="77777777" w:rsidR="007C7E96" w:rsidRPr="003208B7" w:rsidRDefault="00900F2F">
      <w:pPr>
        <w:pStyle w:val="Heading1"/>
        <w:rPr>
          <w:rFonts w:asciiTheme="majorBidi" w:eastAsia="宋体" w:hAnsiTheme="majorBidi" w:cstheme="majorBidi" w:hint="default"/>
        </w:rPr>
      </w:pPr>
      <w:r w:rsidRPr="003208B7">
        <w:rPr>
          <w:rFonts w:asciiTheme="majorBidi" w:hAnsiTheme="majorBidi" w:cstheme="majorBidi" w:hint="default"/>
        </w:rPr>
        <w:t>Was bedeutet die Einstufung 5 ATM?</w:t>
      </w:r>
    </w:p>
    <w:p w14:paraId="24E01546" w14:textId="77777777" w:rsidR="007C7E96" w:rsidRPr="003208B7" w:rsidRDefault="00900F2F">
      <w:pPr>
        <w:rPr>
          <w:rFonts w:asciiTheme="majorBidi" w:hAnsiTheme="majorBidi" w:cstheme="majorBidi"/>
        </w:rPr>
      </w:pPr>
      <w:r w:rsidRPr="003208B7">
        <w:rPr>
          <w:rFonts w:asciiTheme="majorBidi" w:hAnsiTheme="majorBidi" w:cstheme="majorBidi"/>
        </w:rPr>
        <w:t>Der Wasserwiderstand wird in einem statischen (unbewegten) Zustand gemessen.</w:t>
      </w:r>
    </w:p>
    <w:p w14:paraId="439CF08D" w14:textId="77777777" w:rsidR="007C7E96" w:rsidRPr="003208B7" w:rsidRDefault="00900F2F">
      <w:pPr>
        <w:rPr>
          <w:rFonts w:asciiTheme="majorBidi" w:eastAsia="微软雅黑" w:hAnsiTheme="majorBidi" w:cstheme="majorBidi"/>
        </w:rPr>
      </w:pPr>
      <w:r w:rsidRPr="003208B7">
        <w:rPr>
          <w:rFonts w:asciiTheme="majorBidi" w:hAnsiTheme="majorBidi" w:cstheme="majorBidi"/>
          <w:color w:val="26282A"/>
          <w:shd w:val="clear" w:color="auto" w:fill="FFFFFF"/>
        </w:rPr>
        <w:t>ATM oder „Atmosphären“ bezeichnet die Druckbelastung, die eine Uhr aushalten kann. 5 ATM widersteht einem Druck, der einer angenommenen Wassersäule von 50 Metern entspricht. Beachten Sie, dass dies ein Maß für den Druck und nicht für die Tiefe ist. 5 ATM bedeutet nicht, dass die Uhr zum Tauchen bis zu einer Tiefe von 50 Metern verwendet werden kann.</w:t>
      </w:r>
    </w:p>
    <w:p w14:paraId="76C52E0E" w14:textId="0FE463C7" w:rsidR="007C7E96" w:rsidRPr="003208B7" w:rsidRDefault="00900F2F" w:rsidP="00B678AF">
      <w:pPr>
        <w:rPr>
          <w:rFonts w:asciiTheme="majorBidi" w:eastAsia="微软雅黑" w:hAnsiTheme="majorBidi" w:cstheme="majorBidi"/>
          <w:color w:val="FF0000"/>
          <w:shd w:val="clear" w:color="auto" w:fill="FFFFFF"/>
        </w:rPr>
      </w:pPr>
      <w:r w:rsidRPr="003208B7">
        <w:rPr>
          <w:rFonts w:asciiTheme="majorBidi" w:hAnsiTheme="majorBidi" w:cstheme="majorBidi"/>
          <w:color w:val="FF0000"/>
        </w:rPr>
        <w:t>Hinweis</w:t>
      </w:r>
      <w:r w:rsidR="00B678AF" w:rsidRPr="003208B7">
        <w:rPr>
          <w:rFonts w:asciiTheme="majorBidi" w:hAnsiTheme="majorBidi" w:cstheme="majorBidi"/>
          <w:color w:val="FF0000"/>
        </w:rPr>
        <w:t xml:space="preserve">: </w:t>
      </w:r>
      <w:r w:rsidRPr="003208B7">
        <w:rPr>
          <w:rFonts w:asciiTheme="majorBidi" w:hAnsiTheme="majorBidi" w:cstheme="majorBidi"/>
          <w:color w:val="FF0000"/>
          <w:shd w:val="clear" w:color="auto" w:fill="FFFFFF"/>
        </w:rPr>
        <w:t>1 (ATM)=101,325 (kPa)</w:t>
      </w:r>
    </w:p>
    <w:p w14:paraId="0584D151" w14:textId="77777777" w:rsidR="007C7E96" w:rsidRPr="003208B7" w:rsidRDefault="00900F2F">
      <w:pPr>
        <w:pStyle w:val="Heading1"/>
        <w:rPr>
          <w:rFonts w:asciiTheme="majorBidi" w:eastAsia="微软雅黑" w:hAnsiTheme="majorBidi" w:cstheme="majorBidi" w:hint="default"/>
        </w:rPr>
      </w:pPr>
      <w:r w:rsidRPr="003208B7">
        <w:rPr>
          <w:rFonts w:asciiTheme="majorBidi" w:hAnsiTheme="majorBidi" w:cstheme="majorBidi" w:hint="default"/>
        </w:rPr>
        <w:t xml:space="preserve">Warum wird die Bip S </w:t>
      </w:r>
      <w:r w:rsidRPr="003208B7">
        <w:rPr>
          <w:rFonts w:asciiTheme="majorBidi" w:hAnsiTheme="majorBidi" w:cstheme="majorBidi" w:hint="default"/>
          <w:shd w:val="clear" w:color="auto" w:fill="FFFFFF"/>
        </w:rPr>
        <w:t>nicht</w:t>
      </w:r>
      <w:r w:rsidRPr="003208B7">
        <w:rPr>
          <w:rFonts w:asciiTheme="majorBidi" w:hAnsiTheme="majorBidi" w:cstheme="majorBidi" w:hint="default"/>
        </w:rPr>
        <w:t xml:space="preserve"> aufgeladen?</w:t>
      </w:r>
    </w:p>
    <w:p w14:paraId="535EB836"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Normalerweise wird beim Aufladen der Uhr die Lade-Anzeige angezeigt.</w:t>
      </w:r>
    </w:p>
    <w:p w14:paraId="73CDDAC3"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Wenn die Bip S nicht ordnungsgemäß aufgeladen wird, überprüfen Sie bitte die folgenden Schritte, um das Problem zu beheben.</w:t>
      </w:r>
    </w:p>
    <w:p w14:paraId="3B4E614D" w14:textId="77777777" w:rsidR="007C7E96" w:rsidRPr="003208B7" w:rsidRDefault="00900F2F">
      <w:pPr>
        <w:pStyle w:val="ListParagraph"/>
        <w:numPr>
          <w:ilvl w:val="0"/>
          <w:numId w:val="3"/>
        </w:numPr>
        <w:ind w:firstLineChars="0"/>
        <w:rPr>
          <w:rFonts w:asciiTheme="majorBidi" w:eastAsia="微软雅黑" w:hAnsiTheme="majorBidi" w:cstheme="majorBidi"/>
          <w:bCs/>
          <w:color w:val="000000" w:themeColor="text1"/>
        </w:rPr>
      </w:pPr>
      <w:r w:rsidRPr="003208B7">
        <w:rPr>
          <w:rFonts w:asciiTheme="majorBidi" w:hAnsiTheme="majorBidi" w:cstheme="majorBidi"/>
        </w:rPr>
        <w:t xml:space="preserve">Prüfen Sie, ob die Bip S </w:t>
      </w:r>
      <w:r w:rsidRPr="003208B7">
        <w:rPr>
          <w:rFonts w:asciiTheme="majorBidi" w:hAnsiTheme="majorBidi" w:cstheme="majorBidi"/>
          <w:shd w:val="clear" w:color="auto" w:fill="FFFFFF"/>
        </w:rPr>
        <w:t>fest mit der Ladestation verbunden ist</w:t>
      </w:r>
      <w:r w:rsidRPr="003208B7">
        <w:rPr>
          <w:rFonts w:asciiTheme="majorBidi" w:hAnsiTheme="majorBidi" w:cstheme="majorBidi"/>
        </w:rPr>
        <w:t>.</w:t>
      </w:r>
      <w:r w:rsidRPr="003208B7">
        <w:rPr>
          <w:rFonts w:asciiTheme="majorBidi" w:hAnsiTheme="majorBidi" w:cstheme="majorBidi"/>
          <w:shd w:val="clear" w:color="auto" w:fill="FFFFFF"/>
        </w:rPr>
        <w:t xml:space="preserve"> Wenn nicht, korrigieren Sie den Sitz der Uhr, bis sie fest verbunden ist.</w:t>
      </w:r>
    </w:p>
    <w:p w14:paraId="48F7A78E" w14:textId="77777777" w:rsidR="007C7E96" w:rsidRPr="003208B7" w:rsidRDefault="00900F2F">
      <w:pPr>
        <w:pStyle w:val="ListParagraph"/>
        <w:numPr>
          <w:ilvl w:val="0"/>
          <w:numId w:val="3"/>
        </w:numPr>
        <w:ind w:firstLineChars="0"/>
        <w:rPr>
          <w:rFonts w:asciiTheme="majorBidi" w:eastAsia="微软雅黑" w:hAnsiTheme="majorBidi" w:cstheme="majorBidi"/>
          <w:bCs/>
          <w:color w:val="000000" w:themeColor="text1"/>
        </w:rPr>
      </w:pPr>
      <w:r w:rsidRPr="003208B7">
        <w:rPr>
          <w:rFonts w:asciiTheme="majorBidi" w:hAnsiTheme="majorBidi" w:cstheme="majorBidi"/>
        </w:rPr>
        <w:t xml:space="preserve">Prüfen Sie, ob der USB-Anschluss, </w:t>
      </w:r>
      <w:r w:rsidRPr="003208B7">
        <w:rPr>
          <w:rFonts w:asciiTheme="majorBidi" w:hAnsiTheme="majorBidi" w:cstheme="majorBidi"/>
          <w:color w:val="000000" w:themeColor="text1"/>
          <w:shd w:val="clear" w:color="auto" w:fill="FFFFFF"/>
        </w:rPr>
        <w:t>der Ladeadapter,</w:t>
      </w:r>
      <w:r w:rsidRPr="003208B7">
        <w:rPr>
          <w:rFonts w:asciiTheme="majorBidi" w:hAnsiTheme="majorBidi" w:cstheme="majorBidi"/>
          <w:color w:val="000000" w:themeColor="text1"/>
        </w:rPr>
        <w:t xml:space="preserve"> </w:t>
      </w:r>
      <w:r w:rsidRPr="003208B7">
        <w:rPr>
          <w:rFonts w:asciiTheme="majorBidi" w:hAnsiTheme="majorBidi" w:cstheme="majorBidi"/>
        </w:rPr>
        <w:t>die Steckdose oder die Ladestation defekt sind.</w:t>
      </w:r>
    </w:p>
    <w:p w14:paraId="5FE3D198" w14:textId="77777777" w:rsidR="007C7E96" w:rsidRPr="003208B7" w:rsidRDefault="00900F2F">
      <w:pPr>
        <w:pStyle w:val="ListParagraph"/>
        <w:numPr>
          <w:ilvl w:val="0"/>
          <w:numId w:val="3"/>
        </w:numPr>
        <w:ind w:firstLineChars="0"/>
        <w:rPr>
          <w:rFonts w:asciiTheme="majorBidi" w:hAnsiTheme="majorBidi" w:cstheme="majorBidi"/>
        </w:rPr>
      </w:pPr>
      <w:r w:rsidRPr="003208B7">
        <w:rPr>
          <w:rFonts w:asciiTheme="majorBidi" w:hAnsiTheme="majorBidi" w:cstheme="majorBidi"/>
        </w:rPr>
        <w:t>Prüfen Sie, ob die Ladekontakte auf der Rückseite der Bip S oder der Ladestation verschmutzt sind.</w:t>
      </w:r>
    </w:p>
    <w:p w14:paraId="41EC9A59" w14:textId="77777777" w:rsidR="007C7E96" w:rsidRPr="003208B7" w:rsidRDefault="00900F2F">
      <w:pPr>
        <w:pStyle w:val="ListParagraph"/>
        <w:numPr>
          <w:ilvl w:val="0"/>
          <w:numId w:val="3"/>
        </w:numPr>
        <w:ind w:firstLineChars="0"/>
        <w:rPr>
          <w:rFonts w:asciiTheme="majorBidi" w:eastAsia="宋体" w:hAnsiTheme="majorBidi" w:cstheme="majorBidi"/>
        </w:rPr>
      </w:pPr>
      <w:r w:rsidRPr="003208B7">
        <w:rPr>
          <w:rFonts w:asciiTheme="majorBidi" w:hAnsiTheme="majorBidi" w:cstheme="majorBidi"/>
        </w:rPr>
        <w:t xml:space="preserve">Bei Verschmutzung können Sie die Ladekontakte auf der Rückseite mit </w:t>
      </w:r>
      <w:r w:rsidRPr="003208B7">
        <w:rPr>
          <w:rFonts w:asciiTheme="majorBidi" w:hAnsiTheme="majorBidi" w:cstheme="majorBidi"/>
          <w:shd w:val="clear" w:color="auto" w:fill="FFFFFF"/>
        </w:rPr>
        <w:t>einem Zahnstocher oder einer Zahnbürste mit Reinigungsalkohol</w:t>
      </w:r>
      <w:r w:rsidRPr="003208B7">
        <w:rPr>
          <w:rFonts w:asciiTheme="majorBidi" w:hAnsiTheme="majorBidi" w:cstheme="majorBidi"/>
        </w:rPr>
        <w:t xml:space="preserve"> reinigen und ein </w:t>
      </w:r>
      <w:r w:rsidRPr="003208B7">
        <w:rPr>
          <w:rFonts w:asciiTheme="majorBidi" w:hAnsiTheme="majorBidi" w:cstheme="majorBidi"/>
          <w:shd w:val="clear" w:color="auto" w:fill="FFFFFF"/>
        </w:rPr>
        <w:t xml:space="preserve">Wattestäbchen mit Alkohol tränken und dieses dann vorsichtig auf die Ladekontaktstifte an der Ladestation drücken. </w:t>
      </w:r>
      <w:r w:rsidRPr="003208B7">
        <w:rPr>
          <w:rFonts w:asciiTheme="majorBidi" w:hAnsiTheme="majorBidi" w:cstheme="majorBidi"/>
        </w:rPr>
        <w:t>Unter keinen Umständen dürfen die Kontakte mit einer Drahtbürste oder einem anderen Metallgegenstand abgeschabt werden, da dies die Beschichtung beschädigen und Korrosion verursachen kann. Gehen Sie bei der Reinigung gründlich vor und achten Sie darauf, dass keine Rückstände vom Tupfer zurückbleiben. Wischen Sie sie vor dem Aufladen mit einem trockenen Tuch ab.</w:t>
      </w:r>
    </w:p>
    <w:p w14:paraId="2CEA11EA" w14:textId="77777777" w:rsidR="007C7E96" w:rsidRPr="003208B7" w:rsidRDefault="00900F2F">
      <w:pPr>
        <w:pStyle w:val="ListParagraph"/>
        <w:numPr>
          <w:ilvl w:val="0"/>
          <w:numId w:val="3"/>
        </w:numPr>
        <w:ind w:firstLineChars="0"/>
        <w:rPr>
          <w:rFonts w:asciiTheme="majorBidi" w:eastAsia="宋体" w:hAnsiTheme="majorBidi" w:cstheme="majorBidi"/>
          <w:color w:val="000000" w:themeColor="text1"/>
          <w:shd w:val="clear" w:color="auto" w:fill="FFFFFF"/>
        </w:rPr>
      </w:pPr>
      <w:r w:rsidRPr="003208B7">
        <w:rPr>
          <w:rFonts w:asciiTheme="majorBidi" w:hAnsiTheme="majorBidi" w:cstheme="majorBidi"/>
          <w:color w:val="000000" w:themeColor="text1"/>
          <w:shd w:val="clear" w:color="auto" w:fill="FFFFFF"/>
        </w:rPr>
        <w:t>Entfernen Sie vor dem Aufladen einer neuen Uhr bitte den Bildschirmschutz.</w:t>
      </w:r>
    </w:p>
    <w:p w14:paraId="2ABDFFB9" w14:textId="77777777" w:rsidR="007C7E96" w:rsidRPr="003208B7" w:rsidRDefault="00900F2F">
      <w:pPr>
        <w:pStyle w:val="Heading1"/>
        <w:rPr>
          <w:rFonts w:asciiTheme="majorBidi" w:eastAsia="微软雅黑" w:hAnsiTheme="majorBidi" w:cstheme="majorBidi" w:hint="default"/>
        </w:rPr>
      </w:pPr>
      <w:r w:rsidRPr="003208B7">
        <w:rPr>
          <w:rFonts w:asciiTheme="majorBidi" w:hAnsiTheme="majorBidi" w:cstheme="majorBidi" w:hint="default"/>
        </w:rPr>
        <w:t xml:space="preserve">Warum lässt sich die Bip S </w:t>
      </w:r>
      <w:r w:rsidRPr="003208B7">
        <w:rPr>
          <w:rFonts w:asciiTheme="majorBidi" w:hAnsiTheme="majorBidi" w:cstheme="majorBidi" w:hint="default"/>
          <w:szCs w:val="21"/>
          <w:shd w:val="clear" w:color="auto" w:fill="FFFFFF"/>
        </w:rPr>
        <w:t>nicht </w:t>
      </w:r>
      <w:r w:rsidRPr="003208B7">
        <w:rPr>
          <w:rFonts w:asciiTheme="majorBidi" w:hAnsiTheme="majorBidi" w:cstheme="majorBidi" w:hint="default"/>
        </w:rPr>
        <w:t>einschalten?</w:t>
      </w:r>
    </w:p>
    <w:p w14:paraId="56081B25"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Drücken Sie die Taste auf der rechten Seite, um die Bip S einzuschalten.</w:t>
      </w:r>
    </w:p>
    <w:p w14:paraId="10064A76"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 xml:space="preserve">Gehen Sie wie folgt vor, wenn sich die Bip S </w:t>
      </w:r>
      <w:r w:rsidRPr="003208B7">
        <w:rPr>
          <w:rFonts w:asciiTheme="majorBidi" w:hAnsiTheme="majorBidi" w:cstheme="majorBidi"/>
          <w:shd w:val="clear" w:color="auto" w:fill="FFFFFF"/>
        </w:rPr>
        <w:t>nicht</w:t>
      </w:r>
      <w:r w:rsidRPr="003208B7">
        <w:rPr>
          <w:rFonts w:asciiTheme="majorBidi" w:hAnsiTheme="majorBidi" w:cstheme="majorBidi"/>
        </w:rPr>
        <w:t xml:space="preserve"> einschalten lässt:</w:t>
      </w:r>
    </w:p>
    <w:p w14:paraId="5C63598C" w14:textId="77777777" w:rsidR="007C7E96" w:rsidRPr="003208B7" w:rsidRDefault="00900F2F">
      <w:pPr>
        <w:rPr>
          <w:rFonts w:asciiTheme="majorBidi" w:eastAsia="宋体" w:hAnsiTheme="majorBidi" w:cstheme="majorBidi"/>
          <w:shd w:val="clear" w:color="auto" w:fill="FFFFFF"/>
        </w:rPr>
      </w:pPr>
      <w:r w:rsidRPr="003208B7">
        <w:rPr>
          <w:rFonts w:asciiTheme="majorBidi" w:hAnsiTheme="majorBidi" w:cstheme="majorBidi"/>
          <w:shd w:val="clear" w:color="auto" w:fill="FFFFFF"/>
        </w:rPr>
        <w:t>Entfernen Sie den Bildschirmschutz der Uhr.</w:t>
      </w:r>
    </w:p>
    <w:p w14:paraId="6A6F310A"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Vergewissern Sie sich, dass die Uhr aufgeladen ist. Wenn der Akku leer ist, laden Sie die Uhr bitte 20 Minuten lang auf und prüfen Sie, ob Sie sie einschalten können.</w:t>
      </w:r>
    </w:p>
    <w:p w14:paraId="46B93D06"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 xml:space="preserve">Wenn auf der Bip S keine Lade-Anzeige angezeigt wird, überprüfen Sie bitte, ob die Uhr richtig aufgeladen wird. Vergewissern Sie sich, dass die Bip S </w:t>
      </w:r>
      <w:r w:rsidRPr="003208B7">
        <w:rPr>
          <w:rFonts w:asciiTheme="majorBidi" w:hAnsiTheme="majorBidi" w:cstheme="majorBidi"/>
          <w:shd w:val="clear" w:color="auto" w:fill="FFFFFF"/>
        </w:rPr>
        <w:t>fest mit der Ladestation verbunden ist. Falls nötig, korrigieren Sie den Sitz der Uhr auf der Ladestation. Prüfen Sie dann,</w:t>
      </w:r>
      <w:r w:rsidRPr="003208B7">
        <w:rPr>
          <w:rFonts w:asciiTheme="majorBidi" w:hAnsiTheme="majorBidi" w:cstheme="majorBidi"/>
        </w:rPr>
        <w:t xml:space="preserve"> ob der USB-Anschluss, das Ladegerät, die Steckdose oder die Ladestation </w:t>
      </w:r>
      <w:r w:rsidRPr="003208B7">
        <w:rPr>
          <w:rFonts w:asciiTheme="majorBidi" w:hAnsiTheme="majorBidi" w:cstheme="majorBidi"/>
        </w:rPr>
        <w:lastRenderedPageBreak/>
        <w:t>defekt sind.</w:t>
      </w:r>
    </w:p>
    <w:p w14:paraId="4B66FAB4" w14:textId="34F2E9C8" w:rsidR="007C7E96" w:rsidRPr="003208B7" w:rsidRDefault="00900F2F">
      <w:pPr>
        <w:rPr>
          <w:rFonts w:asciiTheme="majorBidi" w:eastAsia="微软雅黑" w:hAnsiTheme="majorBidi" w:cstheme="majorBidi"/>
        </w:rPr>
      </w:pPr>
      <w:r w:rsidRPr="003208B7">
        <w:rPr>
          <w:rFonts w:asciiTheme="majorBidi" w:hAnsiTheme="majorBidi" w:cstheme="majorBidi"/>
        </w:rPr>
        <w:t>Hinweis: Drücken Sie die Drucktaste 8 Sekunden lang, um die Uhr einzuschalten. Wenn sie sich nicht einschaltet, drücken Sie bitte auf die Taste, um es erneut zu versuchen.</w:t>
      </w:r>
    </w:p>
    <w:p w14:paraId="204ED100" w14:textId="77777777" w:rsidR="007C7E96" w:rsidRPr="003208B7" w:rsidRDefault="00900F2F">
      <w:pPr>
        <w:pStyle w:val="Heading1"/>
        <w:rPr>
          <w:rFonts w:asciiTheme="majorBidi" w:eastAsia="微软雅黑" w:hAnsiTheme="majorBidi" w:cstheme="majorBidi" w:hint="default"/>
        </w:rPr>
      </w:pPr>
      <w:r w:rsidRPr="003208B7">
        <w:rPr>
          <w:rFonts w:asciiTheme="majorBidi" w:hAnsiTheme="majorBidi" w:cstheme="majorBidi" w:hint="default"/>
        </w:rPr>
        <w:t>Warum ist der Akku meiner Uhr so schnell leer?</w:t>
      </w:r>
    </w:p>
    <w:p w14:paraId="0AB4A08E" w14:textId="14E5B152" w:rsidR="007C7E96" w:rsidRPr="003208B7" w:rsidRDefault="00900F2F">
      <w:pPr>
        <w:rPr>
          <w:rFonts w:asciiTheme="majorBidi" w:eastAsia="宋体" w:hAnsiTheme="majorBidi" w:cstheme="majorBidi"/>
        </w:rPr>
      </w:pPr>
      <w:r w:rsidRPr="003208B7">
        <w:rPr>
          <w:rFonts w:asciiTheme="majorBidi" w:hAnsiTheme="majorBidi" w:cstheme="majorBidi"/>
        </w:rPr>
        <w:t>Die Amazfit Bip S schafft bis zu 3 Monate bei einfacher Nutzung / 40 Tage bei regelmäßiger Nutzung / 22 Stunden GPS + Laufen.</w:t>
      </w:r>
    </w:p>
    <w:p w14:paraId="4E8019DD" w14:textId="77777777" w:rsidR="007C7E96" w:rsidRPr="003208B7" w:rsidRDefault="00900F2F">
      <w:pPr>
        <w:rPr>
          <w:rFonts w:asciiTheme="majorBidi" w:eastAsia="宋体" w:hAnsiTheme="majorBidi" w:cstheme="majorBidi"/>
        </w:rPr>
      </w:pPr>
      <w:r w:rsidRPr="003208B7">
        <w:rPr>
          <w:rFonts w:asciiTheme="majorBidi" w:hAnsiTheme="majorBidi" w:cstheme="majorBidi"/>
        </w:rPr>
        <w:t>Die Akkulaufzeit von 3 Monaten wurde mit einer einfachen Nutzung getestet: Zeitanzeige, Trainingsüberwachung und Schlafüberwachung.</w:t>
      </w:r>
    </w:p>
    <w:p w14:paraId="236D088E" w14:textId="77777777" w:rsidR="007C7E96" w:rsidRPr="003208B7" w:rsidRDefault="00900F2F">
      <w:pPr>
        <w:rPr>
          <w:rFonts w:asciiTheme="majorBidi" w:eastAsia="宋体" w:hAnsiTheme="majorBidi" w:cstheme="majorBidi"/>
          <w:shd w:val="clear" w:color="auto" w:fill="FFFFFF"/>
        </w:rPr>
      </w:pPr>
      <w:r w:rsidRPr="003208B7">
        <w:rPr>
          <w:rFonts w:asciiTheme="majorBidi" w:hAnsiTheme="majorBidi" w:cstheme="majorBidi"/>
          <w:shd w:val="clear" w:color="auto" w:fill="FFFFFF"/>
        </w:rPr>
        <w:t xml:space="preserve">Die Akkulaufzeit von 30 Tagen wurde bei folgender Nutzung getestet: ein 30-minütiges Training pro Woche, 100 Benachrichtigungen pro Tag und eine Bildschirmhelligkeit von 60 %. Die tatsächliche Akkulaufzeit kann aufgrund von Unterschieden bei der individuellen Nutzung variieren. </w:t>
      </w:r>
    </w:p>
    <w:p w14:paraId="4D3D3FAB"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Wenn sich der Akku der Uhr schnell entleert, führen Sie bitte den folgenden Test durch:</w:t>
      </w:r>
    </w:p>
    <w:p w14:paraId="41C060DB" w14:textId="77777777" w:rsidR="007C7E96" w:rsidRPr="003208B7" w:rsidRDefault="00900F2F">
      <w:pPr>
        <w:rPr>
          <w:rFonts w:asciiTheme="majorBidi" w:eastAsia="微软雅黑" w:hAnsiTheme="majorBidi" w:cstheme="majorBidi"/>
          <w:shd w:val="clear" w:color="auto" w:fill="FFFFFF"/>
        </w:rPr>
      </w:pPr>
      <w:r w:rsidRPr="003208B7">
        <w:rPr>
          <w:rFonts w:asciiTheme="majorBidi" w:hAnsiTheme="majorBidi" w:cstheme="majorBidi"/>
        </w:rPr>
        <w:t xml:space="preserve">Laden Sie die Bip S vollständig auf 100 % auf, nehmen Sie sie aus dem Ladegerät, schalten Sie Bluetooth auf Ihrem Mobiltelefon aus und kümmern Sie sich 24 Stunden lang nicht um die Uhr. </w:t>
      </w:r>
      <w:r w:rsidRPr="003208B7">
        <w:rPr>
          <w:rFonts w:asciiTheme="majorBidi" w:hAnsiTheme="majorBidi" w:cstheme="majorBidi"/>
          <w:shd w:val="clear" w:color="auto" w:fill="FFFFFF"/>
        </w:rPr>
        <w:t>Wenn der Stromverbrauch innerhalb von 24 Stunden gleich oder weniger als 3 % beträgt, bedeutet das, dass der Akku normal funktioniert. Bei mehr als 3 % entleert sich der Akku sehr schnell.</w:t>
      </w:r>
    </w:p>
    <w:p w14:paraId="0C509451" w14:textId="77777777" w:rsidR="007C7E96" w:rsidRPr="003208B7" w:rsidRDefault="00900F2F">
      <w:pPr>
        <w:pStyle w:val="Heading1"/>
        <w:rPr>
          <w:rFonts w:asciiTheme="majorBidi" w:eastAsia="微软雅黑" w:hAnsiTheme="majorBidi" w:cstheme="majorBidi" w:hint="default"/>
        </w:rPr>
      </w:pPr>
      <w:r w:rsidRPr="003208B7">
        <w:rPr>
          <w:rFonts w:asciiTheme="majorBidi" w:hAnsiTheme="majorBidi" w:cstheme="majorBidi" w:hint="default"/>
        </w:rPr>
        <w:t>Warum zählt die Uhr keine Schritte, wenn ich gerade losgehe?</w:t>
      </w:r>
    </w:p>
    <w:p w14:paraId="0A56AA57"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Um Fehler zu reduzieren, setzt Amazfit Bip S einen Anfangswert von 10, was bedeutet, dass die Schritte gezählt werden, sobald Sie mehr als 10 Schritte zurückgelegt haben. Mit anderen Worten, in der App werden die tatsächlichen Schritte angezeigt, und ab Schritt 10 wird gezählt.</w:t>
      </w:r>
    </w:p>
    <w:p w14:paraId="39D186F3" w14:textId="77777777" w:rsidR="007C7E96" w:rsidRPr="003208B7" w:rsidRDefault="00900F2F">
      <w:pPr>
        <w:pStyle w:val="Heading1"/>
        <w:rPr>
          <w:rFonts w:asciiTheme="majorBidi" w:eastAsia="微软雅黑" w:hAnsiTheme="majorBidi" w:cstheme="majorBidi" w:hint="default"/>
        </w:rPr>
      </w:pPr>
      <w:r w:rsidRPr="003208B7">
        <w:rPr>
          <w:rFonts w:asciiTheme="majorBidi" w:hAnsiTheme="majorBidi" w:cstheme="majorBidi" w:hint="default"/>
        </w:rPr>
        <w:t>Werde ich von der Uhr bei niedrigem Akkustand informiert?</w:t>
      </w:r>
    </w:p>
    <w:p w14:paraId="3632ECB9"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Bei einem Akkustand von 10 % oder weniger und 5 % oder weniger wird auf der Uhr eine Benachrichtigung über einen niedrigen Akkustand angezeigt. Nach 4 Sekunden wird diese Benachrichtigung wieder durch den Sperrbildschirm ersetzt. Die Uhr vibriert und wird automatisch ausgeschaltet, wenn der Akku leer ist.</w:t>
      </w:r>
    </w:p>
    <w:p w14:paraId="5AB043E1" w14:textId="77777777" w:rsidR="007C7E96" w:rsidRPr="003208B7" w:rsidRDefault="00900F2F">
      <w:pPr>
        <w:pStyle w:val="Heading1"/>
        <w:rPr>
          <w:rFonts w:asciiTheme="majorBidi" w:eastAsia="微软雅黑" w:hAnsiTheme="majorBidi" w:cstheme="majorBidi" w:hint="default"/>
        </w:rPr>
      </w:pPr>
      <w:r w:rsidRPr="003208B7">
        <w:rPr>
          <w:rFonts w:asciiTheme="majorBidi" w:hAnsiTheme="majorBidi" w:cstheme="majorBidi" w:hint="default"/>
        </w:rPr>
        <w:t>Ich kann mich bei der Amazfit-App nicht anmelden. Was soll ich tun?</w:t>
      </w:r>
    </w:p>
    <w:p w14:paraId="3729044D" w14:textId="794FAD57" w:rsidR="007C7E96" w:rsidRPr="003208B7" w:rsidRDefault="00900F2F">
      <w:pPr>
        <w:pStyle w:val="ListParagraph"/>
        <w:numPr>
          <w:ilvl w:val="0"/>
          <w:numId w:val="2"/>
        </w:numPr>
        <w:ind w:firstLineChars="0"/>
        <w:rPr>
          <w:rFonts w:asciiTheme="majorBidi" w:eastAsia="微软雅黑" w:hAnsiTheme="majorBidi" w:cstheme="majorBidi"/>
        </w:rPr>
      </w:pPr>
      <w:r w:rsidRPr="003208B7">
        <w:rPr>
          <w:rFonts w:asciiTheme="majorBidi" w:hAnsiTheme="majorBidi" w:cstheme="majorBidi"/>
        </w:rPr>
        <w:t>Prüfen Sie, ob Sie die korrekte Anmeldemethode gewählt haben und geben Sie das richtige Benutzerkonto und Kennwort ein.</w:t>
      </w:r>
    </w:p>
    <w:p w14:paraId="24D978A0" w14:textId="77777777" w:rsidR="007C7E96" w:rsidRPr="003208B7" w:rsidRDefault="00900F2F">
      <w:pPr>
        <w:pStyle w:val="ListParagraph"/>
        <w:numPr>
          <w:ilvl w:val="0"/>
          <w:numId w:val="2"/>
        </w:numPr>
        <w:ind w:firstLineChars="0"/>
        <w:rPr>
          <w:rFonts w:asciiTheme="majorBidi" w:eastAsia="微软雅黑" w:hAnsiTheme="majorBidi" w:cstheme="majorBidi"/>
        </w:rPr>
      </w:pPr>
      <w:r w:rsidRPr="003208B7">
        <w:rPr>
          <w:rFonts w:asciiTheme="majorBidi" w:hAnsiTheme="majorBidi" w:cstheme="majorBidi"/>
        </w:rPr>
        <w:t>Schalten Sie in den Einstellungen Ihres Mobiltelefons das Netz von WLAN auf 3G/4G um.</w:t>
      </w:r>
    </w:p>
    <w:p w14:paraId="45F55184" w14:textId="77777777" w:rsidR="007C7E96" w:rsidRPr="003208B7" w:rsidRDefault="00900F2F">
      <w:pPr>
        <w:pStyle w:val="ListParagraph"/>
        <w:numPr>
          <w:ilvl w:val="0"/>
          <w:numId w:val="2"/>
        </w:numPr>
        <w:ind w:firstLineChars="0"/>
        <w:rPr>
          <w:rFonts w:asciiTheme="majorBidi" w:eastAsia="微软雅黑" w:hAnsiTheme="majorBidi" w:cstheme="majorBidi"/>
        </w:rPr>
      </w:pPr>
      <w:r w:rsidRPr="003208B7">
        <w:rPr>
          <w:rFonts w:asciiTheme="majorBidi" w:hAnsiTheme="majorBidi" w:cstheme="majorBidi"/>
        </w:rPr>
        <w:t>Löschen Sie die Daten der Bluetooth-Freigabe und den Daten-Cache der App.</w:t>
      </w:r>
    </w:p>
    <w:p w14:paraId="6F45020D" w14:textId="77777777" w:rsidR="007C7E96" w:rsidRPr="003208B7" w:rsidRDefault="00900F2F">
      <w:pPr>
        <w:pStyle w:val="ListParagraph"/>
        <w:numPr>
          <w:ilvl w:val="0"/>
          <w:numId w:val="2"/>
        </w:numPr>
        <w:ind w:firstLineChars="0"/>
        <w:rPr>
          <w:rFonts w:asciiTheme="majorBidi" w:eastAsia="微软雅黑" w:hAnsiTheme="majorBidi" w:cstheme="majorBidi"/>
        </w:rPr>
      </w:pPr>
      <w:r w:rsidRPr="003208B7">
        <w:rPr>
          <w:rFonts w:asciiTheme="majorBidi" w:hAnsiTheme="majorBidi" w:cstheme="majorBidi"/>
        </w:rPr>
        <w:t>Starten Sie das Mobiltelefon neu.</w:t>
      </w:r>
    </w:p>
    <w:p w14:paraId="79C5B537" w14:textId="76F667F9" w:rsidR="007F1B6C" w:rsidRPr="003208B7" w:rsidRDefault="00900F2F" w:rsidP="007F1B6C">
      <w:pPr>
        <w:rPr>
          <w:rFonts w:asciiTheme="majorBidi" w:eastAsia="微软雅黑" w:hAnsiTheme="majorBidi" w:cstheme="majorBidi"/>
        </w:rPr>
      </w:pPr>
      <w:r w:rsidRPr="003208B7">
        <w:rPr>
          <w:rFonts w:asciiTheme="majorBidi" w:hAnsiTheme="majorBidi" w:cstheme="majorBidi"/>
        </w:rPr>
        <w:t>Wenn die obigen Schritte nicht funktionieren, helfen Sie uns bitte durch die Beantwortung der folgenden Fragen:</w:t>
      </w:r>
    </w:p>
    <w:p w14:paraId="30C5FFC9" w14:textId="77777777" w:rsidR="007F1B6C" w:rsidRPr="003208B7" w:rsidRDefault="007F1B6C" w:rsidP="007F1B6C">
      <w:pPr>
        <w:rPr>
          <w:rFonts w:asciiTheme="majorBidi" w:eastAsia="微软雅黑" w:hAnsiTheme="majorBidi" w:cstheme="majorBidi"/>
        </w:rPr>
      </w:pPr>
      <w:r w:rsidRPr="003208B7">
        <w:rPr>
          <w:rFonts w:asciiTheme="majorBidi" w:hAnsiTheme="majorBidi" w:cstheme="majorBidi"/>
        </w:rPr>
        <w:t xml:space="preserve">1. Wo kommen Sie her? </w:t>
      </w:r>
    </w:p>
    <w:p w14:paraId="36F27ECA" w14:textId="77777777" w:rsidR="007F1B6C" w:rsidRPr="003208B7" w:rsidRDefault="007F1B6C" w:rsidP="007F1B6C">
      <w:pPr>
        <w:rPr>
          <w:rFonts w:asciiTheme="majorBidi" w:eastAsia="微软雅黑" w:hAnsiTheme="majorBidi" w:cstheme="majorBidi"/>
        </w:rPr>
      </w:pPr>
      <w:r w:rsidRPr="003208B7">
        <w:rPr>
          <w:rFonts w:asciiTheme="majorBidi" w:hAnsiTheme="majorBidi" w:cstheme="majorBidi"/>
        </w:rPr>
        <w:t>2. Welche Registriermethode haben Sie beim Erstellen des Kontos bzw. bei der Anmeldung verwendet?</w:t>
      </w:r>
    </w:p>
    <w:p w14:paraId="0FF6CAC7" w14:textId="77777777" w:rsidR="007F1B6C" w:rsidRPr="003208B7" w:rsidRDefault="007F1B6C" w:rsidP="007F1B6C">
      <w:pPr>
        <w:rPr>
          <w:rFonts w:asciiTheme="majorBidi" w:eastAsia="微软雅黑" w:hAnsiTheme="majorBidi" w:cstheme="majorBidi"/>
        </w:rPr>
      </w:pPr>
      <w:r w:rsidRPr="003208B7">
        <w:rPr>
          <w:rFonts w:asciiTheme="majorBidi" w:hAnsiTheme="majorBidi" w:cstheme="majorBidi"/>
        </w:rPr>
        <w:t>3. Die genaue Uhrzeit und das Datum, an dem das Kontoproblem aufgetreten ist.</w:t>
      </w:r>
    </w:p>
    <w:p w14:paraId="09CDDB09" w14:textId="77777777" w:rsidR="007F1B6C" w:rsidRPr="003208B7" w:rsidRDefault="007F1B6C" w:rsidP="007F1B6C">
      <w:pPr>
        <w:rPr>
          <w:rFonts w:asciiTheme="majorBidi" w:eastAsia="微软雅黑" w:hAnsiTheme="majorBidi" w:cstheme="majorBidi"/>
        </w:rPr>
      </w:pPr>
      <w:r w:rsidRPr="003208B7">
        <w:rPr>
          <w:rFonts w:asciiTheme="majorBidi" w:hAnsiTheme="majorBidi" w:cstheme="majorBidi"/>
        </w:rPr>
        <w:t xml:space="preserve">4. Senden Sie uns einen Screenshot der Fehlermeldung, die in der App angezeigt wurde, als das Kontoproblem auftrat. </w:t>
      </w:r>
    </w:p>
    <w:p w14:paraId="39589839" w14:textId="77777777" w:rsidR="007F1B6C" w:rsidRPr="003208B7" w:rsidRDefault="007F1B6C" w:rsidP="007F1B6C">
      <w:pPr>
        <w:rPr>
          <w:rFonts w:asciiTheme="majorBidi" w:eastAsia="微软雅黑" w:hAnsiTheme="majorBidi" w:cstheme="majorBidi"/>
        </w:rPr>
      </w:pPr>
      <w:r w:rsidRPr="003208B7">
        <w:rPr>
          <w:rFonts w:asciiTheme="majorBidi" w:hAnsiTheme="majorBidi" w:cstheme="majorBidi"/>
        </w:rPr>
        <w:t>5. Wenn möglich, senden Sie uns bitte ein Video, in dem das Problem nachvollzogen wird, und senden Sie das Feedback aus der App.</w:t>
      </w:r>
    </w:p>
    <w:p w14:paraId="456CA967" w14:textId="770827E4" w:rsidR="007C7E96" w:rsidRPr="003208B7" w:rsidRDefault="007F1B6C" w:rsidP="007F1B6C">
      <w:pPr>
        <w:rPr>
          <w:rFonts w:asciiTheme="majorBidi" w:eastAsia="微软雅黑" w:hAnsiTheme="majorBidi" w:cstheme="majorBidi"/>
        </w:rPr>
      </w:pPr>
      <w:r w:rsidRPr="003208B7">
        <w:rPr>
          <w:rFonts w:asciiTheme="majorBidi" w:hAnsiTheme="majorBidi" w:cstheme="majorBidi"/>
        </w:rPr>
        <w:t>6. Teilen Sie uns die E-Mail-Adresse des App-Kontos und die Benutzer-ID mit.</w:t>
      </w:r>
    </w:p>
    <w:p w14:paraId="7AB8DB17" w14:textId="77777777" w:rsidR="007C7E96" w:rsidRPr="003208B7" w:rsidRDefault="00900F2F" w:rsidP="00B678AF">
      <w:pPr>
        <w:pStyle w:val="Heading1"/>
        <w:keepNext/>
        <w:ind w:left="418" w:hanging="418"/>
        <w:rPr>
          <w:rFonts w:asciiTheme="majorBidi" w:eastAsia="微软雅黑" w:hAnsiTheme="majorBidi" w:cstheme="majorBidi" w:hint="default"/>
          <w:bCs/>
        </w:rPr>
      </w:pPr>
      <w:r w:rsidRPr="003208B7">
        <w:rPr>
          <w:rFonts w:asciiTheme="majorBidi" w:hAnsiTheme="majorBidi" w:cstheme="majorBidi" w:hint="default"/>
        </w:rPr>
        <w:lastRenderedPageBreak/>
        <w:t>Ist es mit der Amazfit-App möglich, meine Aktivitäten zu verfolgen?</w:t>
      </w:r>
    </w:p>
    <w:p w14:paraId="20BA0ADA" w14:textId="77777777" w:rsidR="007C7E96" w:rsidRPr="003208B7" w:rsidRDefault="00900F2F">
      <w:pPr>
        <w:rPr>
          <w:rFonts w:asciiTheme="majorBidi" w:eastAsia="微软雅黑" w:hAnsiTheme="majorBidi" w:cstheme="majorBidi"/>
        </w:rPr>
      </w:pPr>
      <w:r w:rsidRPr="003208B7">
        <w:rPr>
          <w:rFonts w:asciiTheme="majorBidi" w:hAnsiTheme="majorBidi" w:cstheme="majorBidi"/>
          <w:color w:val="000000" w:themeColor="text1"/>
        </w:rPr>
        <w:t xml:space="preserve">Ja, </w:t>
      </w:r>
      <w:r w:rsidRPr="003208B7">
        <w:rPr>
          <w:rFonts w:asciiTheme="majorBidi" w:hAnsiTheme="majorBidi" w:cstheme="majorBidi"/>
        </w:rPr>
        <w:t>mit der Amazfit-App können Aktivitäten (Laufen im Freien, Laufband, Radfahren im Freien und Gehen) ohne die Hilfe der Uhr verfolgt werden.</w:t>
      </w:r>
    </w:p>
    <w:p w14:paraId="1C3F0CA9" w14:textId="77777777" w:rsidR="007C7E96" w:rsidRPr="003208B7" w:rsidRDefault="00900F2F">
      <w:pPr>
        <w:pStyle w:val="Heading1"/>
        <w:rPr>
          <w:rFonts w:asciiTheme="majorBidi" w:eastAsia="微软雅黑" w:hAnsiTheme="majorBidi" w:cstheme="majorBidi" w:hint="default"/>
        </w:rPr>
      </w:pPr>
      <w:r w:rsidRPr="003208B7">
        <w:rPr>
          <w:rFonts w:asciiTheme="majorBidi" w:hAnsiTheme="majorBidi" w:cstheme="majorBidi" w:hint="default"/>
        </w:rPr>
        <w:t>Wie kann man Aktivitätsdaten in der Amazfit-App anzeigen?</w:t>
      </w:r>
    </w:p>
    <w:p w14:paraId="39D58377" w14:textId="2002F5A6" w:rsidR="007C7E96" w:rsidRPr="003208B7" w:rsidRDefault="00900F2F">
      <w:pPr>
        <w:rPr>
          <w:rFonts w:asciiTheme="majorBidi" w:eastAsia="微软雅黑" w:hAnsiTheme="majorBidi" w:cstheme="majorBidi"/>
        </w:rPr>
      </w:pPr>
      <w:r w:rsidRPr="003208B7">
        <w:rPr>
          <w:rFonts w:asciiTheme="majorBidi" w:hAnsiTheme="majorBidi" w:cstheme="majorBidi"/>
        </w:rPr>
        <w:t>Öffnen Sie die Amazfit-App und tippen Sie im unteren Teil des Bildschirms auf „Training“, um auf Ihre Gesamtdistanz und Ihre Trainingseinheiten zuzugreifen. Tippen Sie auf „Mehr Training anzeigen“. Sie können den Verlauf Ihrer sportlichen Aktivitäten pro Woche oder pro Monat oder alle Aktivitäten anzeigen.</w:t>
      </w:r>
    </w:p>
    <w:p w14:paraId="390FAA29" w14:textId="77777777" w:rsidR="007C7E96" w:rsidRPr="003208B7" w:rsidRDefault="00900F2F">
      <w:pPr>
        <w:pStyle w:val="Heading1"/>
        <w:rPr>
          <w:rFonts w:asciiTheme="majorBidi" w:eastAsia="微软雅黑" w:hAnsiTheme="majorBidi" w:cstheme="majorBidi" w:hint="default"/>
        </w:rPr>
      </w:pPr>
      <w:r w:rsidRPr="003208B7">
        <w:rPr>
          <w:rFonts w:asciiTheme="majorBidi" w:hAnsiTheme="majorBidi" w:cstheme="majorBidi" w:hint="default"/>
        </w:rPr>
        <w:t>Kann man ein Mi Band verbinden, nachdem Bip S mit der Amazfit-App verbunden wurde?</w:t>
      </w:r>
    </w:p>
    <w:p w14:paraId="28FFB545"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Nein. Sie können immer nur ein Gerät gleichzeitig verbinden.</w:t>
      </w:r>
    </w:p>
    <w:p w14:paraId="74D9F1C1" w14:textId="77777777" w:rsidR="007C7E96" w:rsidRPr="003208B7" w:rsidRDefault="00900F2F">
      <w:pPr>
        <w:pStyle w:val="Heading1"/>
        <w:rPr>
          <w:rFonts w:asciiTheme="majorBidi" w:eastAsia="微软雅黑" w:hAnsiTheme="majorBidi" w:cstheme="majorBidi" w:hint="default"/>
        </w:rPr>
      </w:pPr>
      <w:r w:rsidRPr="003208B7">
        <w:rPr>
          <w:rFonts w:asciiTheme="majorBidi" w:hAnsiTheme="majorBidi" w:cstheme="majorBidi" w:hint="default"/>
        </w:rPr>
        <w:t>Warum lässt sich meine Bip S nicht verbinden/synchronisieren?</w:t>
      </w:r>
    </w:p>
    <w:p w14:paraId="681C6336"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a) Überprüfen Sie den Akkustand: Wenn Sie keine Verbindung herstellen können, vergewissern Sie sich, dass die Amazfit Bip S vollständig aufgeladen ist. Legen Sie die Uhr 10 Minuten lang auf die Ladestation, nehmen Sie sie aus der Ladestation und versuchen Sie, die Verbindung erneut herzustellen.</w:t>
      </w:r>
    </w:p>
    <w:p w14:paraId="2416F040"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b) Beenden Sie die Amazfit-App und öffnen Sie sie erneut.</w:t>
      </w:r>
    </w:p>
    <w:p w14:paraId="1F0B94BA"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c) Wenn die Daten nicht synchronisiert werden, schließen Sie die App und schalten Sie Bluetooth auf Ihrem Telefon aus und wieder ein. Öffnen Sie die App erneut und versuchen Sie noch einmal, eine Verbindung herzustellen.</w:t>
      </w:r>
    </w:p>
    <w:p w14:paraId="1A55765E"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 xml:space="preserve">d) Starten Sie das Mobiltelefon neu. </w:t>
      </w:r>
    </w:p>
    <w:p w14:paraId="5BAAC2F9"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e) Deinstallieren Sie die mobile Anwendung und installieren Sie sie erneut.</w:t>
      </w:r>
    </w:p>
    <w:p w14:paraId="4106A798" w14:textId="29A83961" w:rsidR="007C7E96" w:rsidRPr="003208B7" w:rsidRDefault="00900F2F">
      <w:pPr>
        <w:rPr>
          <w:rFonts w:asciiTheme="majorBidi" w:eastAsia="微软雅黑" w:hAnsiTheme="majorBidi" w:cstheme="majorBidi"/>
        </w:rPr>
      </w:pPr>
      <w:r w:rsidRPr="003208B7">
        <w:rPr>
          <w:rFonts w:asciiTheme="majorBidi" w:hAnsiTheme="majorBidi" w:cstheme="majorBidi"/>
        </w:rPr>
        <w:t xml:space="preserve">f) </w:t>
      </w:r>
      <w:r w:rsidRPr="003208B7">
        <w:rPr>
          <w:rFonts w:asciiTheme="majorBidi" w:hAnsiTheme="majorBidi" w:cstheme="majorBidi"/>
          <w:b/>
        </w:rPr>
        <w:t>Android</w:t>
      </w:r>
      <w:r w:rsidRPr="003208B7">
        <w:rPr>
          <w:rFonts w:asciiTheme="majorBidi" w:hAnsiTheme="majorBidi" w:cstheme="majorBidi"/>
        </w:rPr>
        <w:t xml:space="preserve">: Öffnen Sie die Telefoneinstellungen, um die Bluetooth-Einstellung zu finden, trennen Sie dann die Bluetooth-Geräte und vergewissern Sie sich, dass Sie die Standortabfrage unter den Amazfit-Berechtigungen aktiviert haben. </w:t>
      </w:r>
    </w:p>
    <w:p w14:paraId="5025DBBC" w14:textId="14F0F608" w:rsidR="007C7E96" w:rsidRPr="003208B7" w:rsidRDefault="007C7E96">
      <w:pPr>
        <w:rPr>
          <w:rFonts w:asciiTheme="majorBidi" w:eastAsia="微软雅黑" w:hAnsiTheme="majorBidi" w:cstheme="majorBidi"/>
        </w:rPr>
      </w:pPr>
    </w:p>
    <w:p w14:paraId="576B9A01" w14:textId="77777777" w:rsidR="007C7E96" w:rsidRPr="003208B7" w:rsidRDefault="00900F2F">
      <w:pPr>
        <w:rPr>
          <w:rFonts w:asciiTheme="majorBidi" w:eastAsia="微软雅黑" w:hAnsiTheme="majorBidi" w:cstheme="majorBidi"/>
          <w:b/>
          <w:bCs/>
        </w:rPr>
      </w:pPr>
      <w:r w:rsidRPr="003208B7">
        <w:rPr>
          <w:rFonts w:asciiTheme="majorBidi" w:hAnsiTheme="majorBidi" w:cstheme="majorBidi"/>
          <w:b/>
          <w:bCs/>
        </w:rPr>
        <w:t>iOS</w:t>
      </w:r>
      <w:r w:rsidRPr="003208B7">
        <w:rPr>
          <w:rFonts w:asciiTheme="majorBidi" w:hAnsiTheme="majorBidi" w:cstheme="majorBidi"/>
        </w:rPr>
        <w:t>:</w:t>
      </w:r>
    </w:p>
    <w:p w14:paraId="560008FB"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Öffnen Sie die Telefoneinstellungen, um die Bluetooth-Einstellung zu finden, und entfernen Sie dann das Amazfit-Gerät. Tippen Sie dazu auf das Symbol neben der Amazfit-Uhr und tippen Sie anschließend auf „Dieses Gerät ignorieren“. Schalten Sie Bluetooth AUS und EIN. Öffnen Sie die App erneut und versuchen Sie noch einmal, eine Verbindung herzustellen.</w:t>
      </w:r>
    </w:p>
    <w:p w14:paraId="5A655F3F"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 xml:space="preserve">Sollte es immer noch nicht funktionieren, versuchen Sie es mit einem anderen Mobiltelefon. </w:t>
      </w:r>
    </w:p>
    <w:p w14:paraId="7E03DA76"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Hinweis: Achten Sie darauf, dass sich beim Verbindungsaufbau keine anderen Bluetooth-Geräte in der Nähe befinden.</w:t>
      </w:r>
    </w:p>
    <w:p w14:paraId="74E0D441" w14:textId="77777777" w:rsidR="007C7E96" w:rsidRPr="003208B7" w:rsidRDefault="00900F2F">
      <w:pPr>
        <w:pStyle w:val="Heading1"/>
        <w:rPr>
          <w:rFonts w:asciiTheme="majorBidi" w:eastAsia="微软雅黑" w:hAnsiTheme="majorBidi" w:cstheme="majorBidi" w:hint="default"/>
        </w:rPr>
      </w:pPr>
      <w:r w:rsidRPr="003208B7">
        <w:rPr>
          <w:rFonts w:asciiTheme="majorBidi" w:hAnsiTheme="majorBidi" w:cstheme="majorBidi" w:hint="default"/>
        </w:rPr>
        <w:t>Warum ist kein Update der Bip S möglich?</w:t>
      </w:r>
    </w:p>
    <w:p w14:paraId="703BB753" w14:textId="06623BE5" w:rsidR="007C7E96" w:rsidRPr="003208B7" w:rsidRDefault="00900F2F">
      <w:pPr>
        <w:rPr>
          <w:rFonts w:asciiTheme="majorBidi" w:eastAsia="微软雅黑" w:hAnsiTheme="majorBidi" w:cstheme="majorBidi"/>
        </w:rPr>
      </w:pPr>
      <w:r w:rsidRPr="003208B7">
        <w:rPr>
          <w:rFonts w:asciiTheme="majorBidi" w:hAnsiTheme="majorBidi" w:cstheme="majorBidi"/>
        </w:rPr>
        <w:t>Wenn Sie die Bip S nicht aktualisieren können, aktualisieren Sie die Amazfit-App auf die neueste Version und versuchen Sie die folgenden Schritte:</w:t>
      </w:r>
    </w:p>
    <w:p w14:paraId="7446FE39"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a) Melden Sie sich von der Amazfit-App ab und melden Sie sich erneut an. Wenn Sie die Amazfit-App öffnen, wird automatisch eine Verbindung mit der Uhr hergestellt und das Update durchgeführt.</w:t>
      </w:r>
    </w:p>
    <w:p w14:paraId="6293BA0E"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b) Deinstallieren Sie die Amazfit-App, installieren Sie sie erneut, melden Sie sich bei der App an und stellen Sie die Verbindung erneut her.</w:t>
      </w:r>
    </w:p>
    <w:p w14:paraId="585593E9"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lastRenderedPageBreak/>
        <w:t>c) Wenn Sie ein Android-Mobiltelefon verwenden, löschen Sie die Cache-Daten für die Bluetooth-Freigabe.</w:t>
      </w:r>
    </w:p>
    <w:p w14:paraId="66182FE7"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d) Starten Sie das Mobiltelefon neu.</w:t>
      </w:r>
    </w:p>
    <w:p w14:paraId="48F29E17" w14:textId="77777777" w:rsidR="007C7E96" w:rsidRPr="003208B7" w:rsidRDefault="007C7E96">
      <w:pPr>
        <w:rPr>
          <w:rFonts w:asciiTheme="majorBidi" w:eastAsia="微软雅黑" w:hAnsiTheme="majorBidi" w:cstheme="majorBidi"/>
        </w:rPr>
      </w:pPr>
    </w:p>
    <w:p w14:paraId="1EA7A4C9"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Bevor Sie die Uhr aktualisieren, empfehlen wir Ihnen, die Uhr vollständig aufzuladen oder sicherzustellen, dass sie noch 10 % Akkuladung hat. Lassen Sie den Bildschirm Ihres Mobiltelefons eingeschaltet und führen Sie während des Updates keine anderen Operationen auf dem Mobiltelefon durch.</w:t>
      </w:r>
    </w:p>
    <w:p w14:paraId="206970FD" w14:textId="77777777" w:rsidR="007C7E96" w:rsidRPr="003208B7" w:rsidRDefault="00900F2F">
      <w:pPr>
        <w:pStyle w:val="Heading1"/>
        <w:rPr>
          <w:rFonts w:asciiTheme="majorBidi" w:eastAsia="微软雅黑" w:hAnsiTheme="majorBidi" w:cstheme="majorBidi" w:hint="default"/>
        </w:rPr>
      </w:pPr>
      <w:r w:rsidRPr="003208B7">
        <w:rPr>
          <w:rFonts w:asciiTheme="majorBidi" w:hAnsiTheme="majorBidi" w:cstheme="majorBidi" w:hint="default"/>
        </w:rPr>
        <w:t>Muss man Bluetooth ständig eingeschaltet lassen, um eine Verbindung mit der Bip S herzustellen?</w:t>
      </w:r>
    </w:p>
    <w:p w14:paraId="082055B5"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Nein, Bluetooth muss auf dem Mobiltelefon nicht ständig eingeschaltet sein.</w:t>
      </w:r>
    </w:p>
    <w:p w14:paraId="5B84B248"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Schalten Sie Bluetooth ein, wenn Sie Daten synchronisieren, Benachrichtigungen erhalten, die Firmware aktualisieren und Alarme einstellen möchten.</w:t>
      </w:r>
    </w:p>
    <w:p w14:paraId="0CB85079"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Wenn Sie Bluetooth ausschalten, überwacht die Uhr weiterhin Ihre Schritte, Ihren Schlaf und Ihre Aktivitäten und vibriert bei Alarmen.</w:t>
      </w:r>
    </w:p>
    <w:p w14:paraId="15F3DD0B" w14:textId="77777777" w:rsidR="007C7E96" w:rsidRPr="003208B7" w:rsidRDefault="00900F2F">
      <w:pPr>
        <w:pStyle w:val="Heading1"/>
        <w:rPr>
          <w:rFonts w:asciiTheme="majorBidi" w:eastAsia="微软雅黑" w:hAnsiTheme="majorBidi" w:cstheme="majorBidi" w:hint="default"/>
        </w:rPr>
      </w:pPr>
      <w:r w:rsidRPr="003208B7">
        <w:rPr>
          <w:rFonts w:asciiTheme="majorBidi" w:hAnsiTheme="majorBidi" w:cstheme="majorBidi" w:hint="default"/>
        </w:rPr>
        <w:t>Wie stellt man den DND-Modus (stillen Modus) auf der Bip S ein?</w:t>
      </w:r>
    </w:p>
    <w:p w14:paraId="4773B37B" w14:textId="77777777" w:rsidR="007C7E96" w:rsidRPr="003208B7" w:rsidRDefault="00900F2F">
      <w:pPr>
        <w:rPr>
          <w:rFonts w:asciiTheme="majorBidi" w:eastAsia="微软雅黑" w:hAnsiTheme="majorBidi" w:cstheme="majorBidi"/>
          <w:color w:val="000000" w:themeColor="text1"/>
        </w:rPr>
      </w:pPr>
      <w:r w:rsidRPr="003208B7">
        <w:rPr>
          <w:rFonts w:asciiTheme="majorBidi" w:hAnsiTheme="majorBidi" w:cstheme="majorBidi"/>
          <w:color w:val="000000" w:themeColor="text1"/>
        </w:rPr>
        <w:t>Wischen Sie auf dem Startbildschirm der Uhr nach unten und tippen Sie auf DND. Sie haben dann drei Optionen: „Jetzt“, „Nicht jetzt“ und „Auto“.</w:t>
      </w:r>
      <w:r w:rsidRPr="003208B7">
        <w:rPr>
          <w:rFonts w:asciiTheme="majorBidi" w:hAnsiTheme="majorBidi" w:cstheme="majorBidi"/>
        </w:rPr>
        <w:t xml:space="preserve"> Wenn Sie „Jetzt“ wählen, erfolgen ab sofort keine Benachrichtigungen bei Telefonanrufen, SMS/Apps/E-Mails</w:t>
      </w:r>
      <w:r w:rsidRPr="003208B7">
        <w:rPr>
          <w:rFonts w:asciiTheme="majorBidi" w:hAnsiTheme="majorBidi" w:cstheme="majorBidi"/>
          <w:shd w:val="clear" w:color="auto" w:fill="FFFFFF"/>
        </w:rPr>
        <w:t xml:space="preserve"> und anderen Push-Benachrichtigungen von Apps, die Sie zugelassen haben, mehr</w:t>
      </w:r>
      <w:r w:rsidRPr="003208B7">
        <w:rPr>
          <w:rFonts w:asciiTheme="majorBidi" w:hAnsiTheme="majorBidi" w:cstheme="majorBidi"/>
        </w:rPr>
        <w:t>.</w:t>
      </w:r>
      <w:r w:rsidRPr="003208B7">
        <w:rPr>
          <w:rFonts w:asciiTheme="majorBidi" w:hAnsiTheme="majorBidi" w:cstheme="majorBidi"/>
          <w:color w:val="000000" w:themeColor="text1"/>
        </w:rPr>
        <w:t xml:space="preserve"> Wenn Sie jedoch „Auto“ wählen, werden Benachrichtigungen von der Bip S nur in der Nacht eingestellt, wenn die Uhr feststellt, dass Sie schlafen.</w:t>
      </w:r>
    </w:p>
    <w:p w14:paraId="3CB95046" w14:textId="77777777" w:rsidR="007C7E96" w:rsidRPr="003208B7" w:rsidRDefault="00900F2F">
      <w:pPr>
        <w:pStyle w:val="Heading1"/>
        <w:rPr>
          <w:rFonts w:asciiTheme="majorBidi" w:eastAsia="微软雅黑" w:hAnsiTheme="majorBidi" w:cstheme="majorBidi" w:hint="default"/>
        </w:rPr>
      </w:pPr>
      <w:r w:rsidRPr="003208B7">
        <w:rPr>
          <w:rFonts w:asciiTheme="majorBidi" w:hAnsiTheme="majorBidi" w:cstheme="majorBidi" w:hint="default"/>
        </w:rPr>
        <w:t>Wie richtet man App-Benachrichtigungen in der Amazfit-App ein?</w:t>
      </w:r>
    </w:p>
    <w:p w14:paraId="2C49580F" w14:textId="77777777" w:rsidR="007C7E96" w:rsidRPr="003208B7" w:rsidRDefault="00900F2F">
      <w:pPr>
        <w:pStyle w:val="ListParagraph"/>
        <w:numPr>
          <w:ilvl w:val="0"/>
          <w:numId w:val="4"/>
        </w:numPr>
        <w:ind w:firstLineChars="0"/>
        <w:rPr>
          <w:rFonts w:asciiTheme="majorBidi" w:eastAsia="微软雅黑" w:hAnsiTheme="majorBidi" w:cstheme="majorBidi"/>
        </w:rPr>
      </w:pPr>
      <w:r w:rsidRPr="003208B7">
        <w:rPr>
          <w:rFonts w:asciiTheme="majorBidi" w:hAnsiTheme="majorBidi" w:cstheme="majorBidi"/>
        </w:rPr>
        <w:t xml:space="preserve">Öffnen Sie die Amazfit-App und tippen Sie in der unteren rechten Ecke auf „Profil“. </w:t>
      </w:r>
    </w:p>
    <w:p w14:paraId="14C40DFF" w14:textId="77777777" w:rsidR="007C7E96" w:rsidRPr="003208B7" w:rsidRDefault="00900F2F">
      <w:pPr>
        <w:pStyle w:val="ListParagraph"/>
        <w:numPr>
          <w:ilvl w:val="0"/>
          <w:numId w:val="4"/>
        </w:numPr>
        <w:ind w:firstLineChars="0"/>
        <w:rPr>
          <w:rFonts w:asciiTheme="majorBidi" w:eastAsia="微软雅黑" w:hAnsiTheme="majorBidi" w:cstheme="majorBidi"/>
        </w:rPr>
      </w:pPr>
      <w:r w:rsidRPr="003208B7">
        <w:rPr>
          <w:rFonts w:asciiTheme="majorBidi" w:hAnsiTheme="majorBidi" w:cstheme="majorBidi"/>
        </w:rPr>
        <w:t xml:space="preserve">Tippen Sie auf „Meine Geräte &gt; Amazfit Bip S“. </w:t>
      </w:r>
    </w:p>
    <w:p w14:paraId="40599B3F" w14:textId="77777777" w:rsidR="007C7E96" w:rsidRPr="003208B7" w:rsidRDefault="00900F2F">
      <w:pPr>
        <w:pStyle w:val="ListParagraph"/>
        <w:numPr>
          <w:ilvl w:val="0"/>
          <w:numId w:val="4"/>
        </w:numPr>
        <w:ind w:firstLineChars="0"/>
        <w:rPr>
          <w:rFonts w:asciiTheme="majorBidi" w:eastAsia="微软雅黑" w:hAnsiTheme="majorBidi" w:cstheme="majorBidi"/>
        </w:rPr>
      </w:pPr>
      <w:r w:rsidRPr="003208B7">
        <w:rPr>
          <w:rFonts w:asciiTheme="majorBidi" w:hAnsiTheme="majorBidi" w:cstheme="majorBidi"/>
        </w:rPr>
        <w:t>Tippen Sie auf „App-Benachrichtigungen“, um der Amazfit-App den Zugriff auf Benachrichtigungen zu ermöglichen.</w:t>
      </w:r>
    </w:p>
    <w:p w14:paraId="48A58EC9" w14:textId="77777777" w:rsidR="007C7E96" w:rsidRPr="003208B7" w:rsidRDefault="00900F2F">
      <w:pPr>
        <w:pStyle w:val="ListParagraph"/>
        <w:numPr>
          <w:ilvl w:val="0"/>
          <w:numId w:val="4"/>
        </w:numPr>
        <w:ind w:firstLineChars="0"/>
        <w:rPr>
          <w:rFonts w:asciiTheme="majorBidi" w:eastAsia="微软雅黑" w:hAnsiTheme="majorBidi" w:cstheme="majorBidi"/>
        </w:rPr>
      </w:pPr>
      <w:r w:rsidRPr="003208B7">
        <w:rPr>
          <w:rFonts w:asciiTheme="majorBidi" w:hAnsiTheme="majorBidi" w:cstheme="majorBidi"/>
        </w:rPr>
        <w:t>Aktivieren Sie App-Benachrichtigungen.</w:t>
      </w:r>
    </w:p>
    <w:p w14:paraId="12639920" w14:textId="77777777" w:rsidR="007C7E96" w:rsidRPr="003208B7" w:rsidRDefault="00900F2F">
      <w:pPr>
        <w:pStyle w:val="ListParagraph"/>
        <w:numPr>
          <w:ilvl w:val="0"/>
          <w:numId w:val="4"/>
        </w:numPr>
        <w:ind w:firstLineChars="0"/>
        <w:rPr>
          <w:rFonts w:asciiTheme="majorBidi" w:eastAsia="微软雅黑" w:hAnsiTheme="majorBidi" w:cstheme="majorBidi"/>
          <w:b/>
          <w:bCs/>
        </w:rPr>
      </w:pPr>
      <w:r w:rsidRPr="003208B7">
        <w:rPr>
          <w:rFonts w:asciiTheme="majorBidi" w:hAnsiTheme="majorBidi" w:cstheme="majorBidi"/>
        </w:rPr>
        <w:t>Tippen Sie im unteren Teil des Bildschirms auf „Apps verwalten“ und wählen Sie die zu benachrichtigende App aus.</w:t>
      </w:r>
    </w:p>
    <w:p w14:paraId="11F62DE1" w14:textId="77777777" w:rsidR="007C7E96" w:rsidRPr="003208B7" w:rsidRDefault="007C7E96">
      <w:pPr>
        <w:rPr>
          <w:rFonts w:asciiTheme="majorBidi" w:eastAsia="微软雅黑" w:hAnsiTheme="majorBidi" w:cstheme="majorBidi"/>
          <w:b/>
          <w:bCs/>
        </w:rPr>
      </w:pPr>
    </w:p>
    <w:p w14:paraId="2C4ACEA1"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Hinweis: Wenn Sie die Option „Nur App-Benachrichtigungen erhalten, wenn der Bildschirm ausgeschaltet ist“ aktivieren, erhalten Sie nur App-Benachrichtigungen, wenn der Bildschirm des Mobiltelefons ausgeschaltet ist.</w:t>
      </w:r>
    </w:p>
    <w:p w14:paraId="4CE5D1AD" w14:textId="77777777" w:rsidR="007C7E96" w:rsidRPr="003208B7" w:rsidRDefault="00900F2F">
      <w:pPr>
        <w:pStyle w:val="Heading1"/>
        <w:rPr>
          <w:rFonts w:asciiTheme="majorBidi" w:eastAsia="微软雅黑" w:hAnsiTheme="majorBidi" w:cstheme="majorBidi" w:hint="default"/>
        </w:rPr>
      </w:pPr>
      <w:r w:rsidRPr="003208B7">
        <w:rPr>
          <w:rFonts w:asciiTheme="majorBidi" w:hAnsiTheme="majorBidi" w:cstheme="majorBidi" w:hint="default"/>
        </w:rPr>
        <w:t>Wie richtet man Benachrichtigungen bei eingehenden Anrufen ein?</w:t>
      </w:r>
    </w:p>
    <w:p w14:paraId="27A9B5DD" w14:textId="77777777" w:rsidR="007C7E96" w:rsidRPr="003208B7" w:rsidRDefault="00900F2F">
      <w:pPr>
        <w:pStyle w:val="ListParagraph"/>
        <w:numPr>
          <w:ilvl w:val="0"/>
          <w:numId w:val="5"/>
        </w:numPr>
        <w:ind w:firstLineChars="0"/>
        <w:rPr>
          <w:rFonts w:asciiTheme="majorBidi" w:eastAsia="微软雅黑" w:hAnsiTheme="majorBidi" w:cstheme="majorBidi"/>
        </w:rPr>
      </w:pPr>
      <w:r w:rsidRPr="003208B7">
        <w:rPr>
          <w:rFonts w:asciiTheme="majorBidi" w:hAnsiTheme="majorBidi" w:cstheme="majorBidi"/>
        </w:rPr>
        <w:t xml:space="preserve">Öffnen Sie die Amazfit-App. </w:t>
      </w:r>
    </w:p>
    <w:p w14:paraId="34B294DC" w14:textId="77777777" w:rsidR="007C7E96" w:rsidRPr="003208B7" w:rsidRDefault="00900F2F">
      <w:pPr>
        <w:pStyle w:val="ListParagraph"/>
        <w:numPr>
          <w:ilvl w:val="0"/>
          <w:numId w:val="5"/>
        </w:numPr>
        <w:ind w:firstLineChars="0"/>
        <w:rPr>
          <w:rFonts w:asciiTheme="majorBidi" w:eastAsia="微软雅黑" w:hAnsiTheme="majorBidi" w:cstheme="majorBidi"/>
        </w:rPr>
      </w:pPr>
      <w:r w:rsidRPr="003208B7">
        <w:rPr>
          <w:rFonts w:asciiTheme="majorBidi" w:hAnsiTheme="majorBidi" w:cstheme="majorBidi"/>
        </w:rPr>
        <w:t>Tippen Sie in der unteren rechten Ecke auf „Profil“.</w:t>
      </w:r>
    </w:p>
    <w:p w14:paraId="420590E4" w14:textId="77777777" w:rsidR="007C7E96" w:rsidRPr="003208B7" w:rsidRDefault="00900F2F">
      <w:pPr>
        <w:pStyle w:val="ListParagraph"/>
        <w:numPr>
          <w:ilvl w:val="0"/>
          <w:numId w:val="5"/>
        </w:numPr>
        <w:ind w:firstLineChars="0"/>
        <w:rPr>
          <w:rFonts w:asciiTheme="majorBidi" w:eastAsia="微软雅黑" w:hAnsiTheme="majorBidi" w:cstheme="majorBidi"/>
        </w:rPr>
      </w:pPr>
      <w:r w:rsidRPr="003208B7">
        <w:rPr>
          <w:rFonts w:asciiTheme="majorBidi" w:hAnsiTheme="majorBidi" w:cstheme="majorBidi"/>
        </w:rPr>
        <w:t>Tippen Sie auf „Meine Geräte &gt; Amazfit Bip S“.</w:t>
      </w:r>
    </w:p>
    <w:p w14:paraId="6A9453EA" w14:textId="77777777" w:rsidR="007C7E96" w:rsidRPr="003208B7" w:rsidRDefault="00900F2F">
      <w:pPr>
        <w:pStyle w:val="ListParagraph"/>
        <w:numPr>
          <w:ilvl w:val="0"/>
          <w:numId w:val="5"/>
        </w:numPr>
        <w:ind w:firstLineChars="0"/>
        <w:rPr>
          <w:rFonts w:asciiTheme="majorBidi" w:eastAsia="微软雅黑" w:hAnsiTheme="majorBidi" w:cstheme="majorBidi"/>
        </w:rPr>
      </w:pPr>
      <w:r w:rsidRPr="003208B7">
        <w:rPr>
          <w:rFonts w:asciiTheme="majorBidi" w:hAnsiTheme="majorBidi" w:cstheme="majorBidi"/>
        </w:rPr>
        <w:t>Tippen Sie auf „Eingehender Anruf“.</w:t>
      </w:r>
    </w:p>
    <w:p w14:paraId="57643716" w14:textId="77777777" w:rsidR="007C7E96" w:rsidRPr="003208B7" w:rsidRDefault="00900F2F">
      <w:pPr>
        <w:pStyle w:val="ListParagraph"/>
        <w:numPr>
          <w:ilvl w:val="0"/>
          <w:numId w:val="5"/>
        </w:numPr>
        <w:ind w:firstLineChars="0"/>
        <w:rPr>
          <w:rFonts w:asciiTheme="majorBidi" w:eastAsia="微软雅黑" w:hAnsiTheme="majorBidi" w:cstheme="majorBidi"/>
        </w:rPr>
      </w:pPr>
      <w:r w:rsidRPr="003208B7">
        <w:rPr>
          <w:rFonts w:asciiTheme="majorBidi" w:hAnsiTheme="majorBidi" w:cstheme="majorBidi"/>
        </w:rPr>
        <w:t xml:space="preserve">Schalten Sie die Benachrichtigung bei eingehendem Anruf ein oder aus. </w:t>
      </w:r>
    </w:p>
    <w:p w14:paraId="3AA2233B" w14:textId="77777777" w:rsidR="007C7E96" w:rsidRPr="003208B7" w:rsidRDefault="00900F2F">
      <w:pPr>
        <w:pStyle w:val="ListParagraph"/>
        <w:numPr>
          <w:ilvl w:val="0"/>
          <w:numId w:val="5"/>
        </w:numPr>
        <w:ind w:firstLineChars="0"/>
        <w:rPr>
          <w:rFonts w:asciiTheme="majorBidi" w:eastAsia="微软雅黑" w:hAnsiTheme="majorBidi" w:cstheme="majorBidi"/>
        </w:rPr>
      </w:pPr>
      <w:r w:rsidRPr="003208B7">
        <w:rPr>
          <w:rFonts w:asciiTheme="majorBidi" w:hAnsiTheme="majorBidi" w:cstheme="majorBidi"/>
        </w:rPr>
        <w:t>Richten Sie „Benachrichtigungen verzögern“ bei Bedarf ein.</w:t>
      </w:r>
    </w:p>
    <w:p w14:paraId="792E58E9" w14:textId="77777777" w:rsidR="007C7E96" w:rsidRPr="003208B7" w:rsidRDefault="00900F2F">
      <w:pPr>
        <w:pStyle w:val="ListParagraph"/>
        <w:numPr>
          <w:ilvl w:val="0"/>
          <w:numId w:val="5"/>
        </w:numPr>
        <w:ind w:firstLineChars="0"/>
        <w:rPr>
          <w:rFonts w:asciiTheme="majorBidi" w:eastAsia="微软雅黑" w:hAnsiTheme="majorBidi" w:cstheme="majorBidi"/>
        </w:rPr>
      </w:pPr>
      <w:r w:rsidRPr="003208B7">
        <w:rPr>
          <w:rFonts w:asciiTheme="majorBidi" w:hAnsiTheme="majorBidi" w:cstheme="majorBidi"/>
        </w:rPr>
        <w:t>Schalten Sie „Kontaktinformationen anzeigen“ ein, um die Telefonnummer oder die Kontaktinformationen für eingehende Anrufe anzuzeigen.</w:t>
      </w:r>
    </w:p>
    <w:p w14:paraId="0215D19E" w14:textId="6E31F364" w:rsidR="007C7E96" w:rsidRPr="003208B7" w:rsidRDefault="00C92A31" w:rsidP="00C92A31">
      <w:pPr>
        <w:pStyle w:val="ListParagraph"/>
        <w:numPr>
          <w:ilvl w:val="0"/>
          <w:numId w:val="5"/>
        </w:numPr>
        <w:ind w:firstLineChars="0"/>
        <w:rPr>
          <w:rFonts w:asciiTheme="majorBidi" w:eastAsia="微软雅黑" w:hAnsiTheme="majorBidi" w:cstheme="majorBidi"/>
        </w:rPr>
      </w:pPr>
      <w:r w:rsidRPr="003208B7">
        <w:rPr>
          <w:rFonts w:asciiTheme="majorBidi" w:hAnsiTheme="majorBidi" w:cstheme="majorBidi"/>
        </w:rPr>
        <w:lastRenderedPageBreak/>
        <w:t xml:space="preserve"> Prüfen Sie, ob eine Sicherheits-App eines Drittanbieters auf dem Mobiltelefon installiert ist (in der Berechtigungsverwaltung der Sicherheits-Software muss für die Amazfit-App die Berechtigung zum Lesen des Kontakts aktiviert sein). Wenn Sie Sicherheits-Software eines Drittanbieters verwenden, beenden Sie zuerst die Sicherheits-App des Drittanbieters und versuchen Sie es dann erneut.</w:t>
      </w:r>
    </w:p>
    <w:p w14:paraId="0B249B47" w14:textId="77777777" w:rsidR="007C7E96" w:rsidRPr="003208B7" w:rsidRDefault="00900F2F">
      <w:pPr>
        <w:pStyle w:val="Heading1"/>
        <w:rPr>
          <w:rFonts w:asciiTheme="majorBidi" w:eastAsia="微软雅黑" w:hAnsiTheme="majorBidi" w:cstheme="majorBidi" w:hint="default"/>
        </w:rPr>
      </w:pPr>
      <w:r w:rsidRPr="003208B7">
        <w:rPr>
          <w:rFonts w:asciiTheme="majorBidi" w:hAnsiTheme="majorBidi" w:cstheme="majorBidi" w:hint="default"/>
        </w:rPr>
        <w:t>Warum empfängt meine Bip S keine App-Benachrichtigungen?</w:t>
      </w:r>
    </w:p>
    <w:p w14:paraId="10A071CF" w14:textId="77777777" w:rsidR="001E00C0" w:rsidRPr="003208B7" w:rsidRDefault="001E00C0" w:rsidP="00700A5A">
      <w:pPr>
        <w:pStyle w:val="Heading1"/>
        <w:numPr>
          <w:ilvl w:val="0"/>
          <w:numId w:val="0"/>
        </w:numPr>
        <w:rPr>
          <w:rFonts w:asciiTheme="majorBidi" w:eastAsia="微软雅黑" w:hAnsiTheme="majorBidi" w:cstheme="majorBidi" w:hint="default"/>
          <w:b w:val="0"/>
          <w:kern w:val="2"/>
          <w:sz w:val="21"/>
          <w:szCs w:val="21"/>
        </w:rPr>
      </w:pPr>
      <w:r w:rsidRPr="003208B7">
        <w:rPr>
          <w:rFonts w:asciiTheme="majorBidi" w:hAnsiTheme="majorBidi" w:cstheme="majorBidi" w:hint="default"/>
          <w:b w:val="0"/>
          <w:sz w:val="21"/>
          <w:szCs w:val="21"/>
        </w:rPr>
        <w:t>1. Vergewissern Sie sich, dass Bluetooth auf Ihrem Mobiltelefon eingeschaltet ist.</w:t>
      </w:r>
    </w:p>
    <w:p w14:paraId="763ADE53" w14:textId="77777777" w:rsidR="001E00C0" w:rsidRPr="003208B7" w:rsidRDefault="001E00C0" w:rsidP="00700A5A">
      <w:pPr>
        <w:pStyle w:val="Heading1"/>
        <w:numPr>
          <w:ilvl w:val="0"/>
          <w:numId w:val="0"/>
        </w:numPr>
        <w:rPr>
          <w:rFonts w:asciiTheme="majorBidi" w:eastAsia="微软雅黑" w:hAnsiTheme="majorBidi" w:cstheme="majorBidi" w:hint="default"/>
          <w:b w:val="0"/>
          <w:kern w:val="2"/>
          <w:sz w:val="21"/>
          <w:szCs w:val="21"/>
        </w:rPr>
      </w:pPr>
      <w:r w:rsidRPr="003208B7">
        <w:rPr>
          <w:rFonts w:asciiTheme="majorBidi" w:hAnsiTheme="majorBidi" w:cstheme="majorBidi" w:hint="default"/>
          <w:b w:val="0"/>
          <w:sz w:val="21"/>
          <w:szCs w:val="21"/>
        </w:rPr>
        <w:t>2. Überprüfen Sie, ob auf der Uhr der stille Modus aktiviert ist. Wenn Sie den stillen Modus aktiviert haben, können Sie auf der Uhr keine Benachrichtigungen empfangen.</w:t>
      </w:r>
    </w:p>
    <w:p w14:paraId="4B7004F9" w14:textId="77777777" w:rsidR="001E00C0" w:rsidRPr="003208B7" w:rsidRDefault="001E00C0" w:rsidP="00700A5A">
      <w:pPr>
        <w:pStyle w:val="Heading1"/>
        <w:numPr>
          <w:ilvl w:val="0"/>
          <w:numId w:val="0"/>
        </w:numPr>
        <w:rPr>
          <w:rFonts w:asciiTheme="majorBidi" w:eastAsia="微软雅黑" w:hAnsiTheme="majorBidi" w:cstheme="majorBidi" w:hint="default"/>
          <w:b w:val="0"/>
          <w:kern w:val="2"/>
          <w:sz w:val="21"/>
          <w:szCs w:val="21"/>
        </w:rPr>
      </w:pPr>
      <w:r w:rsidRPr="003208B7">
        <w:rPr>
          <w:rFonts w:asciiTheme="majorBidi" w:hAnsiTheme="majorBidi" w:cstheme="majorBidi" w:hint="default"/>
          <w:b w:val="0"/>
          <w:sz w:val="21"/>
          <w:szCs w:val="21"/>
        </w:rPr>
        <w:t>3. Vergewissern Sie sich, dass die Benachrichtigungsleiste auf Ihrem Mobiltelefon funktioniert. Bitte beachten Sie, dass Benachrichtigungen nur dann auf der Uhr angezeigt werden, wenn sie auf dem Mobiltelefon angezeigt werden.</w:t>
      </w:r>
    </w:p>
    <w:p w14:paraId="237B90D0" w14:textId="77777777" w:rsidR="001E00C0" w:rsidRPr="003208B7" w:rsidRDefault="001E00C0" w:rsidP="00700A5A">
      <w:pPr>
        <w:pStyle w:val="Heading1"/>
        <w:numPr>
          <w:ilvl w:val="0"/>
          <w:numId w:val="0"/>
        </w:numPr>
        <w:rPr>
          <w:rFonts w:asciiTheme="majorBidi" w:eastAsia="微软雅黑" w:hAnsiTheme="majorBidi" w:cstheme="majorBidi" w:hint="default"/>
          <w:b w:val="0"/>
          <w:kern w:val="2"/>
          <w:sz w:val="21"/>
          <w:szCs w:val="21"/>
        </w:rPr>
      </w:pPr>
      <w:r w:rsidRPr="003208B7">
        <w:rPr>
          <w:rFonts w:asciiTheme="majorBidi" w:hAnsiTheme="majorBidi" w:cstheme="majorBidi" w:hint="default"/>
          <w:b w:val="0"/>
          <w:sz w:val="21"/>
          <w:szCs w:val="21"/>
        </w:rPr>
        <w:t>4. Öffnen Sie auf Ihrem Mobiltelefon „Einstellungen“ &gt; suchen Sie „Benachrichtigungen“ &gt; wählen Sie „Benachrichtigungszugriff“ &gt; aktivieren Sie „Amazfit-App“ unter „Benachrichtigungszugriff“.</w:t>
      </w:r>
    </w:p>
    <w:p w14:paraId="566F328F" w14:textId="77777777" w:rsidR="001E00C0" w:rsidRPr="003208B7" w:rsidRDefault="001E00C0" w:rsidP="00700A5A">
      <w:pPr>
        <w:pStyle w:val="Heading1"/>
        <w:numPr>
          <w:ilvl w:val="0"/>
          <w:numId w:val="0"/>
        </w:numPr>
        <w:rPr>
          <w:rFonts w:asciiTheme="majorBidi" w:eastAsia="微软雅黑" w:hAnsiTheme="majorBidi" w:cstheme="majorBidi" w:hint="default"/>
          <w:b w:val="0"/>
          <w:kern w:val="2"/>
          <w:sz w:val="21"/>
          <w:szCs w:val="21"/>
        </w:rPr>
      </w:pPr>
      <w:r w:rsidRPr="003208B7">
        <w:rPr>
          <w:rFonts w:asciiTheme="majorBidi" w:hAnsiTheme="majorBidi" w:cstheme="majorBidi" w:hint="default"/>
          <w:b w:val="0"/>
          <w:sz w:val="21"/>
          <w:szCs w:val="21"/>
        </w:rPr>
        <w:t>5. Auf dem Startbildschirm der Amazfit-App &gt; tippen Sie unten rechts auf „Profil“ &gt; tippen Sie auf „Meine Geräte Bip S“ &gt; tippen Sie auf „App-Benachrichtigungen“, um Amazfit-App Zugriffsbenachrichtigungen zu ermöglichen &gt; schalten Sie App-Benachrichtigungen ein &gt; tippen Sie im unteren Teil des Bildschirms auf „Apps verwalten“ und wählen Sie eine App aus, deren Benachrichtigungen angezeigt werden sollen.</w:t>
      </w:r>
    </w:p>
    <w:p w14:paraId="02F37E3B" w14:textId="77777777" w:rsidR="001E00C0" w:rsidRPr="003208B7" w:rsidRDefault="001E00C0" w:rsidP="00700A5A">
      <w:pPr>
        <w:pStyle w:val="Heading1"/>
        <w:numPr>
          <w:ilvl w:val="0"/>
          <w:numId w:val="0"/>
        </w:numPr>
        <w:rPr>
          <w:rFonts w:asciiTheme="majorBidi" w:eastAsia="微软雅黑" w:hAnsiTheme="majorBidi" w:cstheme="majorBidi" w:hint="default"/>
          <w:b w:val="0"/>
          <w:kern w:val="2"/>
          <w:sz w:val="21"/>
          <w:szCs w:val="21"/>
        </w:rPr>
      </w:pPr>
      <w:r w:rsidRPr="003208B7">
        <w:rPr>
          <w:rFonts w:asciiTheme="majorBidi" w:hAnsiTheme="majorBidi" w:cstheme="majorBidi" w:hint="default"/>
          <w:b w:val="0"/>
          <w:sz w:val="21"/>
          <w:szCs w:val="21"/>
        </w:rPr>
        <w:t>6. Vergewissern Sie sich, dass „Nur empfangen, wenn der Bildschirm ausgeschaltet ist“ deaktiviert ist. Wenn Sie die Option „Nur empfangen, wenn der Bildschirm ausgeschaltet ist“ aktivieren, erhalten Sie nur App-Benachrichtigungen, wenn der Bildschirm des Mobiltelefons ausgeschaltet ist.</w:t>
      </w:r>
    </w:p>
    <w:p w14:paraId="523E4E96" w14:textId="4D75E408" w:rsidR="001E00C0" w:rsidRPr="003208B7" w:rsidRDefault="001E00C0" w:rsidP="00533C07">
      <w:pPr>
        <w:pStyle w:val="Heading1"/>
        <w:numPr>
          <w:ilvl w:val="0"/>
          <w:numId w:val="0"/>
        </w:numPr>
        <w:rPr>
          <w:rFonts w:asciiTheme="majorBidi" w:eastAsia="微软雅黑" w:hAnsiTheme="majorBidi" w:cstheme="majorBidi" w:hint="default"/>
          <w:b w:val="0"/>
          <w:kern w:val="2"/>
          <w:sz w:val="21"/>
          <w:szCs w:val="21"/>
        </w:rPr>
      </w:pPr>
      <w:r w:rsidRPr="003208B7">
        <w:rPr>
          <w:rFonts w:asciiTheme="majorBidi" w:hAnsiTheme="majorBidi" w:cstheme="majorBidi" w:hint="default"/>
          <w:b w:val="0"/>
          <w:sz w:val="21"/>
          <w:szCs w:val="21"/>
        </w:rPr>
        <w:t xml:space="preserve">7. </w:t>
      </w:r>
      <w:bookmarkStart w:id="0" w:name="_GoBack"/>
      <w:bookmarkEnd w:id="0"/>
      <w:r w:rsidRPr="003208B7">
        <w:rPr>
          <w:rFonts w:asciiTheme="majorBidi" w:hAnsiTheme="majorBidi" w:cstheme="majorBidi" w:hint="default"/>
          <w:b w:val="0"/>
          <w:sz w:val="21"/>
          <w:szCs w:val="21"/>
        </w:rPr>
        <w:t>Gehen Sie zu „Amazfit-App &gt; Profil &gt; Meine Geräte &gt; Bip S“, tippen Sie auf „Im Hintergrund ausführen“, um die Einstellungen zu überprüfen und sicherzustellen, dass die Amazfit-App im Hintergrund läuft. Geben Sie der App außerdem Auto-Start-Berechtigung. Lassen Sie die App im Hintergrund laufen, damit Sie Benachrichtigungen erhalten können. Wenn die Amazfit-App im Hintergrund beendet wird, wird die Uhr von der App getrennt und Sie erhalten keine Benachrichtigungen mehr.</w:t>
      </w:r>
    </w:p>
    <w:p w14:paraId="3B59B054" w14:textId="77777777" w:rsidR="001E00C0" w:rsidRPr="003208B7" w:rsidRDefault="001E00C0" w:rsidP="00700A5A">
      <w:pPr>
        <w:pStyle w:val="Heading1"/>
        <w:numPr>
          <w:ilvl w:val="0"/>
          <w:numId w:val="0"/>
        </w:numPr>
        <w:rPr>
          <w:rFonts w:asciiTheme="majorBidi" w:eastAsia="微软雅黑" w:hAnsiTheme="majorBidi" w:cstheme="majorBidi" w:hint="default"/>
          <w:b w:val="0"/>
          <w:kern w:val="2"/>
          <w:sz w:val="21"/>
          <w:szCs w:val="21"/>
        </w:rPr>
      </w:pPr>
      <w:r w:rsidRPr="003208B7">
        <w:rPr>
          <w:rFonts w:asciiTheme="majorBidi" w:hAnsiTheme="majorBidi" w:cstheme="majorBidi" w:hint="default"/>
          <w:b w:val="0"/>
          <w:sz w:val="21"/>
          <w:szCs w:val="21"/>
        </w:rPr>
        <w:t>8. Wenn das Problem weiterhin besteht, öffnen Sie die Telefoneinstellungen, suchen Sie nach App-Benachrichtigungen, schalten Sie die Funktion aus und wieder ein, starten Sie Ihr Mobiltelefon neu, starten Sie die die Amazfit-App neu und versuchen Sie es erneut.</w:t>
      </w:r>
    </w:p>
    <w:p w14:paraId="7ACE5D34" w14:textId="77777777" w:rsidR="001E00C0" w:rsidRPr="003208B7" w:rsidRDefault="001E00C0" w:rsidP="00700A5A">
      <w:pPr>
        <w:pStyle w:val="Heading1"/>
        <w:numPr>
          <w:ilvl w:val="0"/>
          <w:numId w:val="0"/>
        </w:numPr>
        <w:rPr>
          <w:rFonts w:asciiTheme="majorBidi" w:eastAsia="微软雅黑" w:hAnsiTheme="majorBidi" w:cstheme="majorBidi" w:hint="default"/>
          <w:b w:val="0"/>
          <w:kern w:val="2"/>
          <w:sz w:val="21"/>
          <w:szCs w:val="21"/>
        </w:rPr>
      </w:pPr>
    </w:p>
    <w:p w14:paraId="59DA9A29" w14:textId="77777777" w:rsidR="001E00C0" w:rsidRPr="003208B7" w:rsidRDefault="001E00C0" w:rsidP="00700A5A">
      <w:pPr>
        <w:pStyle w:val="Heading1"/>
        <w:numPr>
          <w:ilvl w:val="0"/>
          <w:numId w:val="0"/>
        </w:numPr>
        <w:rPr>
          <w:rFonts w:asciiTheme="majorBidi" w:eastAsia="微软雅黑" w:hAnsiTheme="majorBidi" w:cstheme="majorBidi" w:hint="default"/>
          <w:b w:val="0"/>
          <w:kern w:val="2"/>
          <w:sz w:val="21"/>
          <w:szCs w:val="21"/>
        </w:rPr>
      </w:pPr>
      <w:r w:rsidRPr="003208B7">
        <w:rPr>
          <w:rFonts w:asciiTheme="majorBidi" w:hAnsiTheme="majorBidi" w:cstheme="majorBidi" w:hint="default"/>
          <w:b w:val="0"/>
          <w:sz w:val="21"/>
          <w:szCs w:val="21"/>
        </w:rPr>
        <w:t xml:space="preserve">iOS: </w:t>
      </w:r>
    </w:p>
    <w:p w14:paraId="325903EB" w14:textId="77777777" w:rsidR="001E00C0" w:rsidRPr="003208B7" w:rsidRDefault="001E00C0" w:rsidP="00700A5A">
      <w:pPr>
        <w:pStyle w:val="Heading1"/>
        <w:numPr>
          <w:ilvl w:val="0"/>
          <w:numId w:val="0"/>
        </w:numPr>
        <w:rPr>
          <w:rFonts w:asciiTheme="majorBidi" w:eastAsia="微软雅黑" w:hAnsiTheme="majorBidi" w:cstheme="majorBidi" w:hint="default"/>
          <w:b w:val="0"/>
          <w:kern w:val="2"/>
          <w:sz w:val="21"/>
          <w:szCs w:val="21"/>
        </w:rPr>
      </w:pPr>
      <w:r w:rsidRPr="003208B7">
        <w:rPr>
          <w:rFonts w:asciiTheme="majorBidi" w:hAnsiTheme="majorBidi" w:cstheme="majorBidi" w:hint="default"/>
          <w:b w:val="0"/>
          <w:sz w:val="21"/>
          <w:szCs w:val="21"/>
        </w:rPr>
        <w:t>1. Überprüfen Sie, ob auf der Uhr der stille Modus aktiviert ist. Wenn Sie den stillen Modus aktiviert haben, können Sie auf der Uhr keine Benachrichtigungen empfangen.</w:t>
      </w:r>
    </w:p>
    <w:p w14:paraId="1BF80CDD" w14:textId="77777777" w:rsidR="001E00C0" w:rsidRPr="003208B7" w:rsidRDefault="001E00C0" w:rsidP="00700A5A">
      <w:pPr>
        <w:pStyle w:val="Heading1"/>
        <w:numPr>
          <w:ilvl w:val="0"/>
          <w:numId w:val="0"/>
        </w:numPr>
        <w:rPr>
          <w:rFonts w:asciiTheme="majorBidi" w:eastAsia="微软雅黑" w:hAnsiTheme="majorBidi" w:cstheme="majorBidi" w:hint="default"/>
          <w:b w:val="0"/>
          <w:kern w:val="2"/>
          <w:sz w:val="21"/>
          <w:szCs w:val="21"/>
        </w:rPr>
      </w:pPr>
      <w:r w:rsidRPr="003208B7">
        <w:rPr>
          <w:rFonts w:asciiTheme="majorBidi" w:hAnsiTheme="majorBidi" w:cstheme="majorBidi" w:hint="default"/>
          <w:b w:val="0"/>
          <w:sz w:val="21"/>
          <w:szCs w:val="21"/>
        </w:rPr>
        <w:t>2. Vergewissern Sie sich, dass die Benachrichtigungsleiste auf Ihrem Mobiltelefon funktioniert. Bitte beachten Sie, dass Benachrichtigungen nur dann auf der Uhr angezeigt werden, wenn sie auf dem Mobiltelefon angezeigt werden.</w:t>
      </w:r>
    </w:p>
    <w:p w14:paraId="1612407F" w14:textId="77777777" w:rsidR="001E00C0" w:rsidRPr="003208B7" w:rsidRDefault="001E00C0" w:rsidP="00700A5A">
      <w:pPr>
        <w:pStyle w:val="Heading1"/>
        <w:numPr>
          <w:ilvl w:val="0"/>
          <w:numId w:val="0"/>
        </w:numPr>
        <w:rPr>
          <w:rFonts w:asciiTheme="majorBidi" w:eastAsia="微软雅黑" w:hAnsiTheme="majorBidi" w:cstheme="majorBidi" w:hint="default"/>
          <w:b w:val="0"/>
          <w:kern w:val="2"/>
          <w:sz w:val="21"/>
          <w:szCs w:val="21"/>
        </w:rPr>
      </w:pPr>
      <w:r w:rsidRPr="003208B7">
        <w:rPr>
          <w:rFonts w:asciiTheme="majorBidi" w:hAnsiTheme="majorBidi" w:cstheme="majorBidi" w:hint="default"/>
          <w:b w:val="0"/>
          <w:sz w:val="21"/>
          <w:szCs w:val="21"/>
        </w:rPr>
        <w:t xml:space="preserve">3. Navigieren Sie auf dem iPhone zu „Einstellungen“ &gt; „Mitteilungen“ &gt; wählen Sie die betreffende App &gt; schalten Sie alle Benachrichtigungen ein. Vergewissern Sie sich auch, dass Sie in den Benachrichtigungseinstellungen „In Verlauf anzeigen“ aktivieren. </w:t>
      </w:r>
    </w:p>
    <w:p w14:paraId="5541032E" w14:textId="77777777" w:rsidR="001E00C0" w:rsidRPr="003208B7" w:rsidRDefault="001E00C0" w:rsidP="00700A5A">
      <w:pPr>
        <w:pStyle w:val="Heading1"/>
        <w:numPr>
          <w:ilvl w:val="0"/>
          <w:numId w:val="0"/>
        </w:numPr>
        <w:rPr>
          <w:rFonts w:asciiTheme="majorBidi" w:eastAsia="微软雅黑" w:hAnsiTheme="majorBidi" w:cstheme="majorBidi" w:hint="default"/>
          <w:b w:val="0"/>
          <w:kern w:val="2"/>
          <w:sz w:val="21"/>
          <w:szCs w:val="21"/>
        </w:rPr>
      </w:pPr>
      <w:r w:rsidRPr="003208B7">
        <w:rPr>
          <w:rFonts w:asciiTheme="majorBidi" w:hAnsiTheme="majorBidi" w:cstheme="majorBidi" w:hint="default"/>
          <w:b w:val="0"/>
          <w:sz w:val="21"/>
          <w:szCs w:val="21"/>
        </w:rPr>
        <w:t>4. Auf dem Startbildschirm der Amazfit-App &gt; tippen Sie unten rechts auf „Profil“ &gt; tippen Sie auf „Meine Geräte Bip S“ &gt; tippen Sie auf „App-Benachrichtigungen“ &gt; schalten Sie den Schalter um, um Benachrichtigungen für bestimmte Apps zu aktivieren.</w:t>
      </w:r>
    </w:p>
    <w:p w14:paraId="3A23DAA5" w14:textId="77777777" w:rsidR="001E00C0" w:rsidRPr="003208B7" w:rsidRDefault="001E00C0" w:rsidP="00700A5A">
      <w:pPr>
        <w:pStyle w:val="Heading1"/>
        <w:numPr>
          <w:ilvl w:val="0"/>
          <w:numId w:val="0"/>
        </w:numPr>
        <w:rPr>
          <w:rFonts w:asciiTheme="majorBidi" w:eastAsia="微软雅黑" w:hAnsiTheme="majorBidi" w:cstheme="majorBidi" w:hint="default"/>
          <w:b w:val="0"/>
          <w:kern w:val="2"/>
          <w:sz w:val="21"/>
          <w:szCs w:val="21"/>
        </w:rPr>
      </w:pPr>
      <w:r w:rsidRPr="003208B7">
        <w:rPr>
          <w:rFonts w:asciiTheme="majorBidi" w:hAnsiTheme="majorBidi" w:cstheme="majorBidi" w:hint="default"/>
          <w:b w:val="0"/>
          <w:sz w:val="21"/>
          <w:szCs w:val="21"/>
        </w:rPr>
        <w:t>5. Öffnen Sie auf dem iPhone „Einstellungen“ &gt; Bluetooth &gt; Bip S &gt; aktivieren Sie „Systembenachrichtigungen teilen“, wenn auf Ihrem Mobiltelefon iOS 13 oder höher installiert ist.</w:t>
      </w:r>
    </w:p>
    <w:p w14:paraId="0C87CB1B" w14:textId="77777777" w:rsidR="001E00C0" w:rsidRPr="003208B7" w:rsidRDefault="001E00C0" w:rsidP="00700A5A">
      <w:pPr>
        <w:pStyle w:val="Heading1"/>
        <w:numPr>
          <w:ilvl w:val="0"/>
          <w:numId w:val="0"/>
        </w:numPr>
        <w:rPr>
          <w:rFonts w:asciiTheme="majorBidi" w:eastAsia="微软雅黑" w:hAnsiTheme="majorBidi" w:cstheme="majorBidi" w:hint="default"/>
          <w:b w:val="0"/>
          <w:kern w:val="2"/>
          <w:sz w:val="21"/>
          <w:szCs w:val="21"/>
        </w:rPr>
      </w:pPr>
      <w:r w:rsidRPr="003208B7">
        <w:rPr>
          <w:rFonts w:asciiTheme="majorBidi" w:hAnsiTheme="majorBidi" w:cstheme="majorBidi" w:hint="default"/>
          <w:b w:val="0"/>
          <w:sz w:val="21"/>
          <w:szCs w:val="21"/>
        </w:rPr>
        <w:t xml:space="preserve">Hinweis: Die IOS-Benachrichtigungseinstellungen sind im Grunde die gleichen wie die für Android, aber es gibt einen großen Unterschied nach dem Öffnen der Benachrichtigungseinstellungen für Anwendungen. Wenn die Uhr </w:t>
      </w:r>
      <w:r w:rsidRPr="003208B7">
        <w:rPr>
          <w:rFonts w:asciiTheme="majorBidi" w:hAnsiTheme="majorBidi" w:cstheme="majorBidi" w:hint="default"/>
          <w:b w:val="0"/>
          <w:sz w:val="21"/>
          <w:szCs w:val="21"/>
        </w:rPr>
        <w:lastRenderedPageBreak/>
        <w:t>und das Mobiltelefon zum ersten Mal gekoppelt werden, sind die Listen für zugelassene und nicht zugelassene Anwendungsbenachrichtigungen leer. Das Symbol der App wird erst dann in der Liste angezeigt, wenn die Uhr eine Benachrichtigung von dieser App erhält.</w:t>
      </w:r>
    </w:p>
    <w:p w14:paraId="31943191" w14:textId="6E0170CE" w:rsidR="007C7E96" w:rsidRPr="003208B7" w:rsidRDefault="001E00C0" w:rsidP="00B678AF">
      <w:pPr>
        <w:pStyle w:val="Heading1"/>
        <w:numPr>
          <w:ilvl w:val="0"/>
          <w:numId w:val="0"/>
        </w:numPr>
        <w:rPr>
          <w:rFonts w:asciiTheme="majorBidi" w:eastAsia="微软雅黑" w:hAnsiTheme="majorBidi" w:cstheme="majorBidi" w:hint="default"/>
        </w:rPr>
      </w:pPr>
      <w:r w:rsidRPr="003208B7">
        <w:rPr>
          <w:rFonts w:asciiTheme="majorBidi" w:hAnsiTheme="majorBidi" w:cstheme="majorBidi" w:hint="default"/>
          <w:b w:val="0"/>
          <w:sz w:val="21"/>
          <w:szCs w:val="21"/>
        </w:rPr>
        <w:t>Wenn das Symbol dieser Anwendung in der Liste aufgeführt wird, müssen Sie den Schalter umschalten, um Benachrichtigungen zu aktivieren, damit Sie</w:t>
      </w:r>
      <w:r w:rsidR="00B678AF" w:rsidRPr="003208B7">
        <w:rPr>
          <w:rFonts w:asciiTheme="majorBidi" w:hAnsiTheme="majorBidi" w:cstheme="majorBidi" w:hint="default"/>
          <w:b w:val="0"/>
          <w:sz w:val="21"/>
          <w:szCs w:val="21"/>
        </w:rPr>
        <w:t xml:space="preserve"> </w:t>
      </w:r>
      <w:r w:rsidRPr="003208B7">
        <w:rPr>
          <w:rFonts w:asciiTheme="majorBidi" w:hAnsiTheme="majorBidi" w:cstheme="majorBidi" w:hint="default"/>
          <w:sz w:val="21"/>
          <w:szCs w:val="21"/>
        </w:rPr>
        <w:t>weiterhin die Push-Benachrichtigungen von dieser App erhalten.</w:t>
      </w:r>
      <w:r w:rsidRPr="003208B7">
        <w:rPr>
          <w:rFonts w:asciiTheme="majorBidi" w:hAnsiTheme="majorBidi" w:cstheme="majorBidi" w:hint="default"/>
          <w:b w:val="0"/>
          <w:sz w:val="21"/>
          <w:szCs w:val="21"/>
        </w:rPr>
        <w:t xml:space="preserve"> </w:t>
      </w:r>
    </w:p>
    <w:p w14:paraId="7D4F7533" w14:textId="77777777" w:rsidR="007C7E96" w:rsidRPr="003208B7" w:rsidRDefault="00900F2F">
      <w:pPr>
        <w:pStyle w:val="Heading1"/>
        <w:rPr>
          <w:rFonts w:asciiTheme="majorBidi" w:eastAsia="微软雅黑" w:hAnsiTheme="majorBidi" w:cstheme="majorBidi" w:hint="default"/>
        </w:rPr>
      </w:pPr>
      <w:r w:rsidRPr="003208B7">
        <w:rPr>
          <w:rFonts w:asciiTheme="majorBidi" w:hAnsiTheme="majorBidi" w:cstheme="majorBidi" w:hint="default"/>
        </w:rPr>
        <w:t>Warum wird bei eingehenden Anrufen auf meiner Amazfit Bip S nicht die Anruferkennung, sondern die Telefonnummer angezeigt?</w:t>
      </w:r>
    </w:p>
    <w:p w14:paraId="6C501E4F"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Achten Sie darauf, dass Sie die Benachrichtigung über eingehende Anrufe einschalten und den Schalter auf „Kontaktinformationen anzeigen“ umschalten. (Öffnen Sie die Amazfit-App &gt; Amazfit Bip S &gt; Eingehender Anruf &gt; Kontaktinformationen anzeigen.)</w:t>
      </w:r>
    </w:p>
    <w:p w14:paraId="58A7B568" w14:textId="77777777" w:rsidR="007C7E96" w:rsidRPr="003208B7" w:rsidRDefault="00900F2F">
      <w:pPr>
        <w:rPr>
          <w:rFonts w:asciiTheme="majorBidi" w:eastAsia="宋体" w:hAnsiTheme="majorBidi" w:cstheme="majorBidi"/>
          <w:color w:val="000000" w:themeColor="text1"/>
          <w:shd w:val="clear" w:color="auto" w:fill="FFFFFF"/>
        </w:rPr>
      </w:pPr>
      <w:r w:rsidRPr="003208B7">
        <w:rPr>
          <w:rFonts w:asciiTheme="majorBidi" w:hAnsiTheme="majorBidi" w:cstheme="majorBidi"/>
          <w:color w:val="000000" w:themeColor="text1"/>
          <w:shd w:val="clear" w:color="auto" w:fill="FFFFFF"/>
        </w:rPr>
        <w:t>Überprüfen Sie die Einstellungs- und Anwendungsverwaltung auf Ihrem Telefon, um sicherzustellen, dass die Amazfit-App die Berechtigung hat, Ihre Kontakte zu lesen.</w:t>
      </w:r>
    </w:p>
    <w:p w14:paraId="34E74899" w14:textId="77777777" w:rsidR="007C7E96" w:rsidRPr="003208B7" w:rsidRDefault="00900F2F">
      <w:pPr>
        <w:pStyle w:val="Heading1"/>
        <w:rPr>
          <w:rFonts w:asciiTheme="majorBidi" w:eastAsia="微软雅黑" w:hAnsiTheme="majorBidi" w:cstheme="majorBidi" w:hint="default"/>
        </w:rPr>
      </w:pPr>
      <w:r w:rsidRPr="003208B7">
        <w:rPr>
          <w:rFonts w:asciiTheme="majorBidi" w:hAnsiTheme="majorBidi" w:cstheme="majorBidi" w:hint="default"/>
        </w:rPr>
        <w:t>Wie können Benachrichtigungen auf der Uhr gelöscht werden?</w:t>
      </w:r>
    </w:p>
    <w:p w14:paraId="27D8EC0D"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1. Wischen Sie auf dem Startbildschirm der Uhr nach oben. Dadurch haben Sie Zugriff auf alle Benachrichtigungen, die Sie erhalten haben.</w:t>
      </w:r>
    </w:p>
    <w:p w14:paraId="47E479BA"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2. Wischen Sie nach oben, bis Sie die letzte Benachrichtigung sehen.</w:t>
      </w:r>
    </w:p>
    <w:p w14:paraId="231EA798"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3. Wischen Sie weiter nach oben, bis Sie „Alle löschen“ sehen. Tippen Sie auf „Alle löschen“, um alle Benachrichtigungen auf der Uhr zu entfernen. Auf der Uhr wird wieder der Startbildschirm angezeigt.</w:t>
      </w:r>
    </w:p>
    <w:p w14:paraId="6A102F95" w14:textId="77777777" w:rsidR="007C7E96" w:rsidRPr="003208B7" w:rsidRDefault="00900F2F">
      <w:pPr>
        <w:pStyle w:val="Heading1"/>
        <w:rPr>
          <w:rFonts w:asciiTheme="majorBidi" w:eastAsia="微软雅黑" w:hAnsiTheme="majorBidi" w:cstheme="majorBidi" w:hint="default"/>
        </w:rPr>
      </w:pPr>
      <w:r w:rsidRPr="003208B7">
        <w:rPr>
          <w:rFonts w:asciiTheme="majorBidi" w:hAnsiTheme="majorBidi" w:cstheme="majorBidi" w:hint="default"/>
        </w:rPr>
        <w:t xml:space="preserve">Wie wählt man die Elemente aus, die auf der Uhr angezeigt werden sollen? </w:t>
      </w:r>
    </w:p>
    <w:p w14:paraId="09FE5E45"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1. Öffnen Sie die Amazfit-App.</w:t>
      </w:r>
    </w:p>
    <w:p w14:paraId="7E732932"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2. Tippen Sie in der unteren rechten Ecke auf „Profil“.</w:t>
      </w:r>
    </w:p>
    <w:p w14:paraId="230062D8"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3. Tippen Sie auf „Meine Geräte &gt; Amazfit Bip S“. Wischen Sie nach OBEN, bis Sie „Anzeigeeinstellungen der Uhr“ sehen.</w:t>
      </w:r>
    </w:p>
    <w:p w14:paraId="60DCBFB9"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4. Sie können Elemente wie Status, Aktivitäten, Wetter, Alarm, Timer, Kompass auswählen, die auf der Uhr angezeigt werden sollen oder nicht. Beachten Sie, dass das Zifferblatt und weitere Einstellungen standardmäßig auf der Uhr angezeigt werden.</w:t>
      </w:r>
    </w:p>
    <w:p w14:paraId="0FB41272" w14:textId="77777777" w:rsidR="007C7E96" w:rsidRPr="003208B7" w:rsidRDefault="00900F2F">
      <w:pPr>
        <w:pStyle w:val="Heading1"/>
        <w:rPr>
          <w:rFonts w:asciiTheme="majorBidi" w:eastAsia="微软雅黑" w:hAnsiTheme="majorBidi" w:cstheme="majorBidi" w:hint="default"/>
        </w:rPr>
      </w:pPr>
      <w:r w:rsidRPr="003208B7">
        <w:rPr>
          <w:rFonts w:asciiTheme="majorBidi" w:hAnsiTheme="majorBidi" w:cstheme="majorBidi" w:hint="default"/>
        </w:rPr>
        <w:t>Welche Daten werden in der Statusanzeige der Uhr angezeigt?</w:t>
      </w:r>
    </w:p>
    <w:p w14:paraId="0A346B05"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Schritte, Herzfrequenz, Distanz, verbrannte Kalorien und Alarm bei Inaktivität.</w:t>
      </w:r>
    </w:p>
    <w:p w14:paraId="17FA5CDC" w14:textId="77777777" w:rsidR="007C7E96" w:rsidRPr="003208B7" w:rsidRDefault="00900F2F">
      <w:pPr>
        <w:pStyle w:val="Heading1"/>
        <w:rPr>
          <w:rFonts w:asciiTheme="majorBidi" w:eastAsia="微软雅黑" w:hAnsiTheme="majorBidi" w:cstheme="majorBidi" w:hint="default"/>
        </w:rPr>
      </w:pPr>
      <w:r w:rsidRPr="003208B7">
        <w:rPr>
          <w:rFonts w:asciiTheme="majorBidi" w:hAnsiTheme="majorBidi" w:cstheme="majorBidi" w:hint="default"/>
        </w:rPr>
        <w:t>Wie startet man eine Aktivität?</w:t>
      </w:r>
    </w:p>
    <w:p w14:paraId="7AC926AE" w14:textId="5DA33AF6" w:rsidR="007C7E96" w:rsidRPr="003208B7" w:rsidRDefault="00900F2F">
      <w:pPr>
        <w:rPr>
          <w:rFonts w:asciiTheme="majorBidi" w:eastAsia="微软雅黑" w:hAnsiTheme="majorBidi" w:cstheme="majorBidi"/>
        </w:rPr>
      </w:pPr>
      <w:r w:rsidRPr="003208B7">
        <w:rPr>
          <w:rFonts w:asciiTheme="majorBidi" w:hAnsiTheme="majorBidi" w:cstheme="majorBidi"/>
        </w:rPr>
        <w:t>Amazfit Bip S unterstützt 10 Sportmodi. Drücken Sie bei angezeigtem Startbildschirm der Uhr auf die rechte Taste, um das Hauptmenü aufzurufen, und wischen Sie nach oben, bis „Training“ angezeigt wird. Tippen Sie auf „Training“, um auf Laufen im Freien zuzugreifen. Wischen Sie auf dem Bildschirm für Laufen im Freien nach links. Sie können dann auf Laufband, Radfahren, Freiwasserschwimmen, Poolschwimmen und Gehen usw. zugreifen.</w:t>
      </w:r>
    </w:p>
    <w:p w14:paraId="084A09B4"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 xml:space="preserve">Für dieses Beispiel wählen wir „Laufen im Freien“. </w:t>
      </w:r>
    </w:p>
    <w:p w14:paraId="1B62E608" w14:textId="77777777" w:rsidR="007C7E96" w:rsidRPr="003208B7" w:rsidRDefault="00900F2F">
      <w:pPr>
        <w:rPr>
          <w:rFonts w:asciiTheme="majorBidi" w:eastAsia="宋体" w:hAnsiTheme="majorBidi" w:cstheme="majorBidi"/>
          <w:color w:val="000000" w:themeColor="text1"/>
          <w:shd w:val="clear" w:color="auto" w:fill="FFFFFF"/>
        </w:rPr>
      </w:pPr>
      <w:r w:rsidRPr="003208B7">
        <w:rPr>
          <w:rFonts w:asciiTheme="majorBidi" w:hAnsiTheme="majorBidi" w:cstheme="majorBidi"/>
        </w:rPr>
        <w:t xml:space="preserve">Tippen Sie auf „Laufen im Freien“. Die Uhr startet anschließend automatisch die Suche nach einem GPS-Signal. Sie können diesen Schritt jedoch </w:t>
      </w:r>
      <w:r w:rsidRPr="003208B7">
        <w:rPr>
          <w:rFonts w:asciiTheme="majorBidi" w:hAnsiTheme="majorBidi" w:cstheme="majorBidi"/>
          <w:color w:val="000000" w:themeColor="text1"/>
          <w:shd w:val="clear" w:color="auto" w:fill="FFFFFF"/>
        </w:rPr>
        <w:t>in diesem Moment</w:t>
      </w:r>
      <w:r w:rsidRPr="003208B7">
        <w:rPr>
          <w:rFonts w:asciiTheme="majorBidi" w:hAnsiTheme="majorBidi" w:cstheme="majorBidi"/>
        </w:rPr>
        <w:t xml:space="preserve"> überspringen, indem Sie auf die Schaltfläche „Überspringen“ tippen. Trotzdem </w:t>
      </w:r>
      <w:r w:rsidRPr="003208B7">
        <w:rPr>
          <w:rFonts w:asciiTheme="majorBidi" w:hAnsiTheme="majorBidi" w:cstheme="majorBidi"/>
          <w:color w:val="000000" w:themeColor="text1"/>
          <w:shd w:val="clear" w:color="auto" w:fill="FFFFFF"/>
        </w:rPr>
        <w:t>wird eine GPS-Verbindung auch während Ihrer Aktivität gesucht.</w:t>
      </w:r>
      <w:r w:rsidRPr="003208B7">
        <w:rPr>
          <w:rFonts w:asciiTheme="majorBidi" w:hAnsiTheme="majorBidi" w:cstheme="majorBidi"/>
          <w:color w:val="000000" w:themeColor="text1"/>
          <w:shd w:val="clear" w:color="auto" w:fill="FFFFFF"/>
        </w:rPr>
        <w:br/>
        <w:t xml:space="preserve">Wenn die GPS-Funktion initialisiert und gestartet wird, zeigt die Uhr einen 3-Sekunden-Countdown an, bevor die </w:t>
      </w:r>
      <w:r w:rsidRPr="003208B7">
        <w:rPr>
          <w:rFonts w:asciiTheme="majorBidi" w:hAnsiTheme="majorBidi" w:cstheme="majorBidi"/>
          <w:color w:val="000000" w:themeColor="text1"/>
          <w:shd w:val="clear" w:color="auto" w:fill="FFFFFF"/>
        </w:rPr>
        <w:lastRenderedPageBreak/>
        <w:t>Aufzeichnung beginnt. Sie können die Drucktaste gedrückt halten, um das Training zu pausieren, und auf „Weiter“ tippen, um fortzufahren, oder auf „Ende“, um es zu beenden. Nach Abschluss und Synchronisierung können Sie die GPS-Route und Details in der Uhr und in der Amazfit-App anzeigen.</w:t>
      </w:r>
    </w:p>
    <w:p w14:paraId="3C1F77C1" w14:textId="77777777" w:rsidR="007C7E96" w:rsidRPr="003208B7" w:rsidRDefault="00900F2F">
      <w:pPr>
        <w:rPr>
          <w:rFonts w:asciiTheme="majorBidi" w:eastAsia="宋体" w:hAnsiTheme="majorBidi" w:cstheme="majorBidi"/>
          <w:color w:val="000000" w:themeColor="text1"/>
          <w:shd w:val="clear" w:color="auto" w:fill="FFFFFF"/>
        </w:rPr>
      </w:pPr>
      <w:r w:rsidRPr="003208B7">
        <w:rPr>
          <w:rFonts w:asciiTheme="majorBidi" w:hAnsiTheme="majorBidi" w:cstheme="majorBidi"/>
          <w:color w:val="000000" w:themeColor="text1"/>
          <w:shd w:val="clear" w:color="auto" w:fill="FFFFFF"/>
        </w:rPr>
        <w:t>Wenn Sie weniger als 50 Meter gelaufen sind, werden Sie von der Uhr darauf hingewiesen, dass die Distanz zu kurz ist, um sie zu speichern.</w:t>
      </w:r>
    </w:p>
    <w:p w14:paraId="1E41FF75"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Hinweis: Sie können Laufen im Freien oder andere Aktivitäten auch durch langes Drücken der Drucktaste direkt starten, wenn Sie dies in den Einstellungen der Uhr festgelegt haben.</w:t>
      </w:r>
    </w:p>
    <w:p w14:paraId="64F1E4E6" w14:textId="77777777" w:rsidR="007C7E96" w:rsidRPr="003208B7" w:rsidRDefault="00900F2F">
      <w:pPr>
        <w:pStyle w:val="Heading1"/>
        <w:rPr>
          <w:rFonts w:asciiTheme="majorBidi" w:eastAsia="微软雅黑" w:hAnsiTheme="majorBidi" w:cstheme="majorBidi" w:hint="default"/>
        </w:rPr>
      </w:pPr>
      <w:r w:rsidRPr="003208B7">
        <w:rPr>
          <w:rFonts w:asciiTheme="majorBidi" w:hAnsiTheme="majorBidi" w:cstheme="majorBidi" w:hint="default"/>
        </w:rPr>
        <w:t>Wie viele Aktivitätsdatensätze können auf der Uhr gespeichert werden?</w:t>
      </w:r>
    </w:p>
    <w:p w14:paraId="2EE72AA4"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In der Uhr können bis zu 20 Aktivitätsdatensätze gespeichert werden, die sich jeweils auf eine einzelne Trainingseinheit beziehen. Sie können die letzten 20 nicht synchronisierten Sportaufzeichnungen im Aktivitätsverlauf anzeigen. Wir empfehlen Ihnen, die Daten regelmäßig mit der Amazfit-App zu synchronisieren.</w:t>
      </w:r>
    </w:p>
    <w:p w14:paraId="755B9C4F" w14:textId="77777777" w:rsidR="007C7E96" w:rsidRPr="003208B7" w:rsidRDefault="00900F2F">
      <w:pPr>
        <w:pStyle w:val="Heading1"/>
        <w:rPr>
          <w:rFonts w:asciiTheme="majorBidi" w:eastAsia="微软雅黑" w:hAnsiTheme="majorBidi" w:cstheme="majorBidi" w:hint="default"/>
        </w:rPr>
      </w:pPr>
      <w:r w:rsidRPr="003208B7">
        <w:rPr>
          <w:rFonts w:asciiTheme="majorBidi" w:hAnsiTheme="majorBidi" w:cstheme="majorBidi" w:hint="default"/>
        </w:rPr>
        <w:t>Wie verwendet man die Aktivitätseinstellungen auf der Uhr?</w:t>
      </w:r>
    </w:p>
    <w:p w14:paraId="56886E85" w14:textId="77777777" w:rsidR="007C7E96" w:rsidRPr="003208B7" w:rsidRDefault="00900F2F">
      <w:pPr>
        <w:rPr>
          <w:rFonts w:asciiTheme="majorBidi" w:eastAsia="宋体" w:hAnsiTheme="majorBidi" w:cstheme="majorBidi"/>
        </w:rPr>
      </w:pPr>
      <w:r w:rsidRPr="003208B7">
        <w:rPr>
          <w:rFonts w:asciiTheme="majorBidi" w:hAnsiTheme="majorBidi" w:cstheme="majorBidi"/>
        </w:rPr>
        <w:t>Drücken Sie die rechte Taste, um das Hauptmenü aufzurufen, tippen Sie auf Training und wischen Sie nach oben, um auf „Einstellungen“ zuzugreifen. Sie haben Optionen zur Einstellung der automatischen Pause, des Herzfrequenzalarms, des Tempo-Alarms und des Distanzalarms.</w:t>
      </w:r>
    </w:p>
    <w:p w14:paraId="4B04CCD7" w14:textId="77777777" w:rsidR="007C7E96" w:rsidRPr="003208B7" w:rsidRDefault="00900F2F">
      <w:pPr>
        <w:rPr>
          <w:rFonts w:asciiTheme="majorBidi" w:eastAsia="宋体" w:hAnsiTheme="majorBidi" w:cstheme="majorBidi"/>
        </w:rPr>
      </w:pPr>
      <w:r w:rsidRPr="003208B7">
        <w:rPr>
          <w:rFonts w:asciiTheme="majorBidi" w:hAnsiTheme="majorBidi" w:cstheme="majorBidi"/>
          <w:b/>
          <w:bCs/>
        </w:rPr>
        <w:t>Autom. Pause:</w:t>
      </w:r>
      <w:r w:rsidRPr="003208B7">
        <w:rPr>
          <w:rFonts w:asciiTheme="majorBidi" w:hAnsiTheme="majorBidi" w:cstheme="majorBidi"/>
        </w:rPr>
        <w:t xml:space="preserve"> Wenn die automatische Pause aktiviert ist, pausiert die Uhr automatisch das Training, wenn Sie sich ausruhen oder sich während Ihrer Aktivität nicht mehr bewegen.</w:t>
      </w:r>
    </w:p>
    <w:p w14:paraId="12333CDC" w14:textId="77777777" w:rsidR="007C7E96" w:rsidRPr="003208B7" w:rsidRDefault="00900F2F">
      <w:pPr>
        <w:rPr>
          <w:rFonts w:asciiTheme="majorBidi" w:eastAsia="宋体" w:hAnsiTheme="majorBidi" w:cstheme="majorBidi"/>
        </w:rPr>
      </w:pPr>
      <w:r w:rsidRPr="003208B7">
        <w:rPr>
          <w:rFonts w:asciiTheme="majorBidi" w:hAnsiTheme="majorBidi" w:cstheme="majorBidi"/>
          <w:b/>
          <w:bCs/>
        </w:rPr>
        <w:t>Herzfrequenzalarm:</w:t>
      </w:r>
      <w:r w:rsidRPr="003208B7">
        <w:rPr>
          <w:rFonts w:asciiTheme="majorBidi" w:hAnsiTheme="majorBidi" w:cstheme="majorBidi"/>
        </w:rPr>
        <w:t xml:space="preserve"> Sie können einen Wert einstellen, damit die Uhr Sie warnt, wenn Ihre Herzfrequenz über den von Ihnen eingestellten Wert ansteigt.</w:t>
      </w:r>
    </w:p>
    <w:p w14:paraId="52B274D9" w14:textId="77777777" w:rsidR="007C7E96" w:rsidRPr="003208B7" w:rsidRDefault="00900F2F">
      <w:pPr>
        <w:rPr>
          <w:rFonts w:asciiTheme="majorBidi" w:eastAsia="宋体" w:hAnsiTheme="majorBidi" w:cstheme="majorBidi"/>
        </w:rPr>
      </w:pPr>
      <w:r w:rsidRPr="003208B7">
        <w:rPr>
          <w:rFonts w:asciiTheme="majorBidi" w:hAnsiTheme="majorBidi" w:cstheme="majorBidi"/>
          <w:b/>
          <w:bCs/>
        </w:rPr>
        <w:t xml:space="preserve">Tempo-Alarm: </w:t>
      </w:r>
      <w:r w:rsidRPr="003208B7">
        <w:rPr>
          <w:rFonts w:asciiTheme="majorBidi" w:hAnsiTheme="majorBidi" w:cstheme="majorBidi"/>
        </w:rPr>
        <w:t>Sie können ein Zieltempo festlegen, damit die Uhr Sie warnt, wenn Ihr Tempo unter dem Zieltempo liegt.</w:t>
      </w:r>
    </w:p>
    <w:p w14:paraId="23399A20" w14:textId="77777777" w:rsidR="007C7E96" w:rsidRPr="003208B7" w:rsidRDefault="00900F2F">
      <w:pPr>
        <w:rPr>
          <w:rFonts w:asciiTheme="majorBidi" w:eastAsia="宋体" w:hAnsiTheme="majorBidi" w:cstheme="majorBidi"/>
        </w:rPr>
      </w:pPr>
      <w:r w:rsidRPr="003208B7">
        <w:rPr>
          <w:rFonts w:asciiTheme="majorBidi" w:hAnsiTheme="majorBidi" w:cstheme="majorBidi"/>
          <w:b/>
          <w:bCs/>
        </w:rPr>
        <w:t>Distanzalarm:</w:t>
      </w:r>
      <w:r w:rsidRPr="003208B7">
        <w:rPr>
          <w:rFonts w:asciiTheme="majorBidi" w:hAnsiTheme="majorBidi" w:cstheme="majorBidi"/>
        </w:rPr>
        <w:t xml:space="preserve"> Sie können die gewünschte Entfernung einstellen, nach der eine Meldung erfolgen soll. (Beispiel: Vibration nach jedem Kilometer)</w:t>
      </w:r>
    </w:p>
    <w:p w14:paraId="73DA89AD" w14:textId="77777777" w:rsidR="007C7E96" w:rsidRPr="003208B7" w:rsidRDefault="00900F2F">
      <w:pPr>
        <w:pStyle w:val="Heading1"/>
        <w:spacing w:after="62"/>
        <w:rPr>
          <w:rFonts w:asciiTheme="majorBidi" w:eastAsia="微软雅黑" w:hAnsiTheme="majorBidi" w:cstheme="majorBidi" w:hint="default"/>
        </w:rPr>
      </w:pPr>
      <w:r w:rsidRPr="003208B7">
        <w:rPr>
          <w:rFonts w:asciiTheme="majorBidi" w:hAnsiTheme="majorBidi" w:cstheme="majorBidi" w:hint="default"/>
        </w:rPr>
        <w:t>Wie kann man das Wetter auf der Uhr anzeigen?</w:t>
      </w:r>
    </w:p>
    <w:p w14:paraId="21E099B3" w14:textId="295A321E" w:rsidR="007C7E96" w:rsidRPr="003208B7" w:rsidRDefault="00900F2F">
      <w:pPr>
        <w:rPr>
          <w:rFonts w:asciiTheme="majorBidi" w:eastAsia="宋体" w:hAnsiTheme="majorBidi" w:cstheme="majorBidi"/>
        </w:rPr>
      </w:pPr>
      <w:r w:rsidRPr="003208B7">
        <w:rPr>
          <w:rFonts w:asciiTheme="majorBidi" w:hAnsiTheme="majorBidi" w:cstheme="majorBidi"/>
        </w:rPr>
        <w:t>Wischen Sie auf dem Startbildschirm der Uhr nach LINKS, bis Sie den Wetterbericht gefunden haben. Tippen Sie auf „Wetter“ und die aktuellen Wetterdaten wie Temperatur und Wetter werden angezeigt. Wischen Sie nach OBEN, um eine 6-Tage-Wettervorhersage anzuzeigen. Wenn die Uhr die Wetterdaten nicht anzeigt oder die Daten nicht vollständig sind, öffnen Sie die Amazfit-App und führen Sie die Synchronisierung durch.</w:t>
      </w:r>
    </w:p>
    <w:p w14:paraId="6C08435B" w14:textId="77777777" w:rsidR="007C7E96" w:rsidRPr="003208B7" w:rsidRDefault="00900F2F">
      <w:pPr>
        <w:pStyle w:val="Heading1"/>
        <w:rPr>
          <w:rFonts w:asciiTheme="majorBidi" w:eastAsia="微软雅黑" w:hAnsiTheme="majorBidi" w:cstheme="majorBidi" w:hint="default"/>
        </w:rPr>
      </w:pPr>
      <w:r w:rsidRPr="003208B7">
        <w:rPr>
          <w:rFonts w:asciiTheme="majorBidi" w:hAnsiTheme="majorBidi" w:cstheme="majorBidi" w:hint="default"/>
        </w:rPr>
        <w:t>Wie kann man seinen Standort auswählen und die Anzeige von Wetterwarnungen aktivieren?</w:t>
      </w:r>
    </w:p>
    <w:p w14:paraId="140CDFBD"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1) Öffnen Sie die Amazfit-App und tippen Sie in der unteren rechten Ecke auf „Profil“.</w:t>
      </w:r>
    </w:p>
    <w:p w14:paraId="4CF01BDE"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2) Tippen Sie auf „Meine Geräte“ &gt; „Amazfit Bip S“ und wischen Sie dann nach oben, bis die Wettereinstellungen angezeigt werden.</w:t>
      </w:r>
    </w:p>
    <w:p w14:paraId="3269F50E"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3) Tippen Sie auf „Stadt“. Daraufhin wird Ihre Stadt automatisch angezeigt. Wahlweise können Sie auch den Namen Ihrer Stadt eingeben.</w:t>
      </w:r>
    </w:p>
    <w:p w14:paraId="25EAF906"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4) Aktivieren Sie „Wetterwarnungen“, um Wetterwarnungen anzuzeigen.</w:t>
      </w:r>
    </w:p>
    <w:p w14:paraId="426013FA" w14:textId="77777777" w:rsidR="007C7E96" w:rsidRPr="003208B7" w:rsidRDefault="00900F2F">
      <w:pPr>
        <w:pStyle w:val="Heading1"/>
        <w:rPr>
          <w:rFonts w:asciiTheme="majorBidi" w:hAnsiTheme="majorBidi" w:cstheme="majorBidi" w:hint="default"/>
        </w:rPr>
      </w:pPr>
      <w:r w:rsidRPr="003208B7">
        <w:rPr>
          <w:rFonts w:asciiTheme="majorBidi" w:hAnsiTheme="majorBidi" w:cstheme="majorBidi" w:hint="default"/>
        </w:rPr>
        <w:t>Wie aktiviert/deaktiviert man die Weckereinstellungen?</w:t>
      </w:r>
    </w:p>
    <w:p w14:paraId="7AEB2B85" w14:textId="77777777" w:rsidR="007C7E96" w:rsidRPr="003208B7" w:rsidRDefault="00900F2F">
      <w:pPr>
        <w:numPr>
          <w:ilvl w:val="0"/>
          <w:numId w:val="6"/>
        </w:numPr>
        <w:rPr>
          <w:rFonts w:asciiTheme="majorBidi" w:eastAsia="微软雅黑" w:hAnsiTheme="majorBidi" w:cstheme="majorBidi"/>
        </w:rPr>
      </w:pPr>
      <w:r w:rsidRPr="003208B7">
        <w:rPr>
          <w:rFonts w:asciiTheme="majorBidi" w:hAnsiTheme="majorBidi" w:cstheme="majorBidi"/>
        </w:rPr>
        <w:t>Öffnen Sie die Amazfit-App und tippen Sie in der unteren rechten Ecke auf „Profil“.</w:t>
      </w:r>
    </w:p>
    <w:p w14:paraId="2AF17505" w14:textId="77777777" w:rsidR="007C7E96" w:rsidRPr="003208B7" w:rsidRDefault="00900F2F">
      <w:pPr>
        <w:numPr>
          <w:ilvl w:val="0"/>
          <w:numId w:val="6"/>
        </w:numPr>
        <w:rPr>
          <w:rFonts w:asciiTheme="majorBidi" w:eastAsia="微软雅黑" w:hAnsiTheme="majorBidi" w:cstheme="majorBidi"/>
        </w:rPr>
      </w:pPr>
      <w:r w:rsidRPr="003208B7">
        <w:rPr>
          <w:rFonts w:asciiTheme="majorBidi" w:hAnsiTheme="majorBidi" w:cstheme="majorBidi"/>
        </w:rPr>
        <w:lastRenderedPageBreak/>
        <w:t>Tippen Sie auf „Meine Geräte &gt; Amazfit Bip S“. Daraufhin werden die Einstellungen für den Wecker angezeigt.</w:t>
      </w:r>
    </w:p>
    <w:p w14:paraId="0C230348" w14:textId="77777777" w:rsidR="007C7E96" w:rsidRPr="003208B7" w:rsidRDefault="00900F2F">
      <w:pPr>
        <w:numPr>
          <w:ilvl w:val="0"/>
          <w:numId w:val="6"/>
        </w:numPr>
        <w:rPr>
          <w:rFonts w:asciiTheme="majorBidi" w:eastAsia="微软雅黑" w:hAnsiTheme="majorBidi" w:cstheme="majorBidi"/>
        </w:rPr>
      </w:pPr>
      <w:r w:rsidRPr="003208B7">
        <w:rPr>
          <w:rFonts w:asciiTheme="majorBidi" w:hAnsiTheme="majorBidi" w:cstheme="majorBidi"/>
        </w:rPr>
        <w:t xml:space="preserve">Tippen Sie auf die Einstellungen für den Wecker, um Wecker hinzuzufügen oder zu bearbeiten. </w:t>
      </w:r>
    </w:p>
    <w:p w14:paraId="3641990E" w14:textId="77777777" w:rsidR="007C7E96" w:rsidRPr="003208B7" w:rsidRDefault="00900F2F">
      <w:pPr>
        <w:pStyle w:val="ListParagraph"/>
        <w:widowControl/>
        <w:numPr>
          <w:ilvl w:val="0"/>
          <w:numId w:val="6"/>
        </w:numPr>
        <w:ind w:firstLineChars="0"/>
        <w:rPr>
          <w:rFonts w:asciiTheme="majorBidi" w:hAnsiTheme="majorBidi" w:cstheme="majorBidi"/>
        </w:rPr>
      </w:pPr>
      <w:r w:rsidRPr="003208B7">
        <w:rPr>
          <w:rFonts w:asciiTheme="majorBidi" w:hAnsiTheme="majorBidi" w:cstheme="majorBidi"/>
        </w:rPr>
        <w:t>Um eine Weckereinstellung zu aktivieren, suchen Sie nach der Einstellung mit der entsprechenden Zeit und wischen Sie nach rechts. </w:t>
      </w:r>
    </w:p>
    <w:p w14:paraId="0D9974E6" w14:textId="77777777" w:rsidR="007C7E96" w:rsidRPr="003208B7" w:rsidRDefault="00900F2F">
      <w:pPr>
        <w:pStyle w:val="ListParagraph"/>
        <w:widowControl/>
        <w:numPr>
          <w:ilvl w:val="0"/>
          <w:numId w:val="6"/>
        </w:numPr>
        <w:ind w:firstLineChars="0"/>
        <w:rPr>
          <w:rFonts w:asciiTheme="majorBidi" w:eastAsiaTheme="minorEastAsia" w:hAnsiTheme="majorBidi" w:cstheme="majorBidi"/>
        </w:rPr>
      </w:pPr>
      <w:r w:rsidRPr="003208B7">
        <w:rPr>
          <w:rFonts w:asciiTheme="majorBidi" w:hAnsiTheme="majorBidi" w:cstheme="majorBidi"/>
        </w:rPr>
        <w:t>Um eine Weckereinstellung zu deaktivieren, suchen Sie nach der Einstellung mit der entsprechenden Zeit und wischen Sie nach links.</w:t>
      </w:r>
    </w:p>
    <w:p w14:paraId="5326419E" w14:textId="77777777" w:rsidR="007C7E96" w:rsidRPr="003208B7" w:rsidRDefault="00900F2F">
      <w:pPr>
        <w:spacing w:line="440" w:lineRule="exact"/>
        <w:rPr>
          <w:rFonts w:asciiTheme="majorBidi" w:eastAsia="微软雅黑" w:hAnsiTheme="majorBidi" w:cstheme="majorBidi"/>
        </w:rPr>
      </w:pPr>
      <w:r w:rsidRPr="003208B7">
        <w:rPr>
          <w:rFonts w:asciiTheme="majorBidi" w:hAnsiTheme="majorBidi" w:cstheme="majorBidi"/>
        </w:rPr>
        <w:t xml:space="preserve">Hinweis: </w:t>
      </w:r>
    </w:p>
    <w:p w14:paraId="7DB02EB9" w14:textId="77777777" w:rsidR="007C7E96" w:rsidRPr="003208B7" w:rsidRDefault="00900F2F">
      <w:pPr>
        <w:pStyle w:val="ListParagraph"/>
        <w:numPr>
          <w:ilvl w:val="0"/>
          <w:numId w:val="7"/>
        </w:numPr>
        <w:ind w:firstLineChars="0"/>
        <w:rPr>
          <w:rFonts w:asciiTheme="majorBidi" w:eastAsia="微软雅黑" w:hAnsiTheme="majorBidi" w:cstheme="majorBidi"/>
        </w:rPr>
      </w:pPr>
      <w:r w:rsidRPr="003208B7">
        <w:rPr>
          <w:rFonts w:asciiTheme="majorBidi" w:hAnsiTheme="majorBidi" w:cstheme="majorBidi"/>
        </w:rPr>
        <w:t>Sie können bis zu 10 Wecker auf der Uhr speichern.</w:t>
      </w:r>
    </w:p>
    <w:p w14:paraId="6AFD77B9" w14:textId="77777777" w:rsidR="007C7E96" w:rsidRPr="003208B7" w:rsidRDefault="00900F2F">
      <w:pPr>
        <w:pStyle w:val="ListParagraph"/>
        <w:numPr>
          <w:ilvl w:val="0"/>
          <w:numId w:val="7"/>
        </w:numPr>
        <w:ind w:firstLineChars="0"/>
        <w:rPr>
          <w:rFonts w:asciiTheme="majorBidi" w:eastAsia="微软雅黑" w:hAnsiTheme="majorBidi" w:cstheme="majorBidi"/>
        </w:rPr>
      </w:pPr>
      <w:r w:rsidRPr="003208B7">
        <w:rPr>
          <w:rFonts w:asciiTheme="majorBidi" w:hAnsiTheme="majorBidi" w:cstheme="majorBidi"/>
          <w:color w:val="000000" w:themeColor="text1"/>
          <w:shd w:val="clear" w:color="auto" w:fill="FFFFFF"/>
        </w:rPr>
        <w:t>Wenn ein Wecker vibriert, haben Sie zwei Optionen: Schlummern und Aus. Wenn Sie auf „Schlummern“ tippen, vibriert die Uhr später erneut.</w:t>
      </w:r>
      <w:r w:rsidRPr="003208B7">
        <w:rPr>
          <w:rFonts w:asciiTheme="majorBidi" w:hAnsiTheme="majorBidi" w:cstheme="majorBidi"/>
          <w:color w:val="000000" w:themeColor="text1"/>
          <w:shd w:val="clear" w:color="auto" w:fill="FFFFFF"/>
        </w:rPr>
        <w:br/>
        <w:t>Wenn Sie auf „Aus“ tippen, erfolgt keine weitere Vibration.</w:t>
      </w:r>
    </w:p>
    <w:p w14:paraId="18E6F29D" w14:textId="77777777" w:rsidR="007C7E96" w:rsidRPr="003208B7" w:rsidRDefault="00900F2F">
      <w:pPr>
        <w:pStyle w:val="ListParagraph"/>
        <w:numPr>
          <w:ilvl w:val="0"/>
          <w:numId w:val="7"/>
        </w:numPr>
        <w:ind w:firstLineChars="0"/>
        <w:rPr>
          <w:rFonts w:asciiTheme="majorBidi" w:eastAsia="微软雅黑" w:hAnsiTheme="majorBidi" w:cstheme="majorBidi"/>
        </w:rPr>
      </w:pPr>
      <w:r w:rsidRPr="003208B7">
        <w:rPr>
          <w:rFonts w:asciiTheme="majorBidi" w:hAnsiTheme="majorBidi" w:cstheme="majorBidi"/>
        </w:rPr>
        <w:t>Die Uhr kann keine Feiertage erkennen und vibriert auch an Feiertagen.</w:t>
      </w:r>
    </w:p>
    <w:p w14:paraId="6EF634FE" w14:textId="77777777" w:rsidR="007C7E96" w:rsidRPr="003208B7" w:rsidRDefault="00900F2F">
      <w:pPr>
        <w:spacing w:line="440" w:lineRule="exact"/>
        <w:rPr>
          <w:rFonts w:asciiTheme="majorBidi" w:eastAsia="微软雅黑" w:hAnsiTheme="majorBidi" w:cstheme="majorBidi"/>
          <w:b/>
        </w:rPr>
      </w:pPr>
      <w:r w:rsidRPr="003208B7">
        <w:rPr>
          <w:rFonts w:asciiTheme="majorBidi" w:hAnsiTheme="majorBidi" w:cstheme="majorBidi"/>
          <w:b/>
        </w:rPr>
        <w:t>Wie kann man den Kompass der Uhr kalibrieren?</w:t>
      </w:r>
    </w:p>
    <w:p w14:paraId="765BEACF"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Wischen Sie auf dem Startbildschirm der Uhr nach links, bis Sie den Kompass gefunden haben. Wenn Sie auf „Kompass“ tippen, wird ein Muster in Form einer 8 angezeigt. Bewegen Sie die Uhr in Form einer 8, um den Kompass zu kalibrieren.</w:t>
      </w:r>
    </w:p>
    <w:p w14:paraId="3F4BEED3"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Nach der erfolgreichen Kalibrierung wird Ihre Position auf dem Uhrenbildschirm angezeigt.</w:t>
      </w:r>
    </w:p>
    <w:p w14:paraId="5F15F695"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N zeigt immer nach Norden. W zeigt in die Richtung, in die Sie blicken.</w:t>
      </w:r>
    </w:p>
    <w:p w14:paraId="68A19B7A" w14:textId="77777777" w:rsidR="007C7E96" w:rsidRPr="003208B7" w:rsidRDefault="00900F2F">
      <w:pPr>
        <w:spacing w:line="440" w:lineRule="exact"/>
        <w:rPr>
          <w:rFonts w:asciiTheme="majorBidi" w:eastAsia="微软雅黑" w:hAnsiTheme="majorBidi" w:cstheme="majorBidi"/>
          <w:b/>
        </w:rPr>
      </w:pPr>
      <w:r w:rsidRPr="003208B7">
        <w:rPr>
          <w:rFonts w:asciiTheme="majorBidi" w:hAnsiTheme="majorBidi" w:cstheme="majorBidi"/>
          <w:b/>
        </w:rPr>
        <w:t>Welche Einstellungen sind auf der Uhr möglich?</w:t>
      </w:r>
    </w:p>
    <w:p w14:paraId="1AD67FFF" w14:textId="77777777" w:rsidR="007C7E96" w:rsidRPr="003208B7" w:rsidRDefault="00900F2F">
      <w:pPr>
        <w:rPr>
          <w:rFonts w:asciiTheme="majorBidi" w:eastAsia="微软雅黑" w:hAnsiTheme="majorBidi" w:cstheme="majorBidi"/>
          <w:szCs w:val="22"/>
        </w:rPr>
      </w:pPr>
      <w:r w:rsidRPr="003208B7">
        <w:rPr>
          <w:rFonts w:asciiTheme="majorBidi" w:hAnsiTheme="majorBidi" w:cstheme="majorBidi"/>
        </w:rPr>
        <w:t>Wenn Sie auf dem Startbildschirm der Uhr nach links wischen, können Sie auf die Einstellungen für das Zifferblatt, für langes Drücken der Drucktaste und für die Helligkeit zugreifen sowie Informationen zur Uhr und den geltenden Bestimmungen anzeigen, die Uhr ausschalten und die Einstellungen zurücksetzen.</w:t>
      </w:r>
    </w:p>
    <w:p w14:paraId="31F929F6" w14:textId="77777777" w:rsidR="007C7E96" w:rsidRPr="003208B7" w:rsidRDefault="00900F2F">
      <w:pPr>
        <w:rPr>
          <w:rFonts w:asciiTheme="majorBidi" w:hAnsiTheme="majorBidi" w:cstheme="majorBidi"/>
        </w:rPr>
      </w:pPr>
      <w:r w:rsidRPr="003208B7">
        <w:rPr>
          <w:rFonts w:asciiTheme="majorBidi" w:hAnsiTheme="majorBidi" w:cstheme="majorBidi"/>
          <w:b/>
        </w:rPr>
        <w:t>Zifferblatt:</w:t>
      </w:r>
      <w:r w:rsidRPr="003208B7">
        <w:rPr>
          <w:rFonts w:asciiTheme="majorBidi" w:hAnsiTheme="majorBidi" w:cstheme="majorBidi"/>
        </w:rPr>
        <w:t xml:space="preserve"> Tippen und wischen Sie nach oben, um auf die Zifferblätter zuzugreifen. Tippen Sie auf Ihre Auswahl und bestätigen Sie durch Tippen auf „OK“. Das Zifferblatt wird aktualisiert.</w:t>
      </w:r>
    </w:p>
    <w:p w14:paraId="3ECB916B" w14:textId="77777777" w:rsidR="007C7E96" w:rsidRPr="003208B7" w:rsidRDefault="00900F2F">
      <w:pPr>
        <w:rPr>
          <w:rFonts w:asciiTheme="majorBidi" w:hAnsiTheme="majorBidi" w:cstheme="majorBidi"/>
        </w:rPr>
      </w:pPr>
      <w:r w:rsidRPr="003208B7">
        <w:rPr>
          <w:rFonts w:asciiTheme="majorBidi" w:hAnsiTheme="majorBidi" w:cstheme="majorBidi"/>
          <w:b/>
        </w:rPr>
        <w:t>Langes Drücken der Drucktaste</w:t>
      </w:r>
      <w:r w:rsidRPr="003208B7">
        <w:rPr>
          <w:rFonts w:asciiTheme="majorBidi" w:hAnsiTheme="majorBidi" w:cstheme="majorBidi"/>
        </w:rPr>
        <w:t>: Tippen Sie auf das Häkchen neben der Aktivität, um sie durch langes Drücken direkt zu starten. Sie können Laufen im Freien, Laufband, Radfahren, Gehen, Freiwasser- und Poolschwimmbad als Schnellstartfunktion festlegen.</w:t>
      </w:r>
    </w:p>
    <w:p w14:paraId="2296818D" w14:textId="77777777" w:rsidR="007C7E96" w:rsidRPr="003208B7" w:rsidRDefault="00900F2F">
      <w:pPr>
        <w:rPr>
          <w:rFonts w:asciiTheme="majorBidi" w:eastAsia="微软雅黑" w:hAnsiTheme="majorBidi" w:cstheme="majorBidi"/>
        </w:rPr>
      </w:pPr>
      <w:r w:rsidRPr="003208B7">
        <w:rPr>
          <w:rFonts w:asciiTheme="majorBidi" w:hAnsiTheme="majorBidi" w:cstheme="majorBidi"/>
          <w:b/>
        </w:rPr>
        <w:t xml:space="preserve">Helligkeit einstellen: </w:t>
      </w:r>
      <w:r w:rsidRPr="003208B7">
        <w:rPr>
          <w:rFonts w:asciiTheme="majorBidi" w:hAnsiTheme="majorBidi" w:cstheme="majorBidi"/>
        </w:rPr>
        <w:t>Sie können die Helligkeit über die Plus- und Minus-Tasten einstellen.</w:t>
      </w:r>
    </w:p>
    <w:p w14:paraId="02F4C33C" w14:textId="77777777" w:rsidR="007C7E96" w:rsidRPr="003208B7" w:rsidRDefault="00900F2F">
      <w:pPr>
        <w:rPr>
          <w:rFonts w:asciiTheme="majorBidi" w:eastAsia="微软雅黑" w:hAnsiTheme="majorBidi" w:cstheme="majorBidi"/>
        </w:rPr>
      </w:pPr>
      <w:r w:rsidRPr="003208B7">
        <w:rPr>
          <w:rFonts w:asciiTheme="majorBidi" w:hAnsiTheme="majorBidi" w:cstheme="majorBidi"/>
          <w:b/>
        </w:rPr>
        <w:t>Info:</w:t>
      </w:r>
      <w:r w:rsidRPr="003208B7">
        <w:rPr>
          <w:rFonts w:asciiTheme="majorBidi" w:hAnsiTheme="majorBidi" w:cstheme="majorBidi"/>
        </w:rPr>
        <w:t xml:space="preserve"> Unter dieser Option werden die Firmware -Version und die Bluetooth-Adresse angezeigt.</w:t>
      </w:r>
    </w:p>
    <w:p w14:paraId="02F29371" w14:textId="77777777" w:rsidR="007C7E96" w:rsidRPr="003208B7" w:rsidRDefault="00900F2F">
      <w:pPr>
        <w:rPr>
          <w:rFonts w:asciiTheme="majorBidi" w:eastAsia="微软雅黑" w:hAnsiTheme="majorBidi" w:cstheme="majorBidi"/>
        </w:rPr>
      </w:pPr>
      <w:r w:rsidRPr="003208B7">
        <w:rPr>
          <w:rFonts w:asciiTheme="majorBidi" w:hAnsiTheme="majorBidi" w:cstheme="majorBidi"/>
          <w:b/>
        </w:rPr>
        <w:t>Regulatorisches</w:t>
      </w:r>
      <w:r w:rsidRPr="003208B7">
        <w:rPr>
          <w:rFonts w:asciiTheme="majorBidi" w:hAnsiTheme="majorBidi" w:cstheme="majorBidi"/>
        </w:rPr>
        <w:t>: Unter dieser Option werden die Zertifizierungsinformationen der Uhr angezeigt.</w:t>
      </w:r>
    </w:p>
    <w:p w14:paraId="2F0F03D6" w14:textId="77777777" w:rsidR="007C7E96" w:rsidRPr="003208B7" w:rsidRDefault="00900F2F">
      <w:pPr>
        <w:rPr>
          <w:rFonts w:asciiTheme="majorBidi" w:eastAsia="微软雅黑" w:hAnsiTheme="majorBidi" w:cstheme="majorBidi"/>
        </w:rPr>
      </w:pPr>
      <w:r w:rsidRPr="003208B7">
        <w:rPr>
          <w:rFonts w:asciiTheme="majorBidi" w:hAnsiTheme="majorBidi" w:cstheme="majorBidi"/>
          <w:b/>
        </w:rPr>
        <w:t>Ausschalten:</w:t>
      </w:r>
      <w:r w:rsidRPr="003208B7">
        <w:rPr>
          <w:rFonts w:asciiTheme="majorBidi" w:hAnsiTheme="majorBidi" w:cstheme="majorBidi"/>
        </w:rPr>
        <w:t xml:space="preserve"> Mit dieser Option können Sie die Uhr ausschalten.</w:t>
      </w:r>
    </w:p>
    <w:p w14:paraId="6E12F28A" w14:textId="77777777" w:rsidR="007C7E96" w:rsidRPr="003208B7" w:rsidRDefault="00900F2F">
      <w:pPr>
        <w:rPr>
          <w:rFonts w:asciiTheme="majorBidi" w:eastAsia="微软雅黑" w:hAnsiTheme="majorBidi" w:cstheme="majorBidi"/>
        </w:rPr>
      </w:pPr>
      <w:r w:rsidRPr="003208B7">
        <w:rPr>
          <w:rFonts w:asciiTheme="majorBidi" w:hAnsiTheme="majorBidi" w:cstheme="majorBidi"/>
          <w:b/>
        </w:rPr>
        <w:t>Zurücksetzen</w:t>
      </w:r>
      <w:r w:rsidRPr="003208B7">
        <w:rPr>
          <w:rFonts w:asciiTheme="majorBidi" w:hAnsiTheme="majorBidi" w:cstheme="majorBidi"/>
        </w:rPr>
        <w:t>: Tippen Sie auf diese Option, um die Werkseinstellungen wiederherzustellen.</w:t>
      </w:r>
    </w:p>
    <w:p w14:paraId="67EF8D78" w14:textId="77777777" w:rsidR="007C7E96" w:rsidRPr="003208B7" w:rsidRDefault="00900F2F">
      <w:pPr>
        <w:pStyle w:val="Heading1"/>
        <w:rPr>
          <w:rFonts w:asciiTheme="majorBidi" w:hAnsiTheme="majorBidi" w:cstheme="majorBidi" w:hint="default"/>
        </w:rPr>
      </w:pPr>
      <w:r w:rsidRPr="003208B7">
        <w:rPr>
          <w:rFonts w:asciiTheme="majorBidi" w:hAnsiTheme="majorBidi" w:cstheme="majorBidi" w:hint="default"/>
        </w:rPr>
        <w:t>Wie kann man das Aktivitätsziel und die Zielbenachrichtigungen ändern?</w:t>
      </w:r>
    </w:p>
    <w:p w14:paraId="6C131FD0"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1) Öffnen Sie die Amazfit-App und tippen Sie in der unteren rechten Ecke auf „Profil“.</w:t>
      </w:r>
    </w:p>
    <w:p w14:paraId="34B86BFE" w14:textId="77777777" w:rsidR="007C7E96" w:rsidRPr="003208B7" w:rsidRDefault="00900F2F">
      <w:pPr>
        <w:rPr>
          <w:rFonts w:asciiTheme="majorBidi" w:hAnsiTheme="majorBidi" w:cstheme="majorBidi"/>
        </w:rPr>
      </w:pPr>
      <w:r w:rsidRPr="003208B7">
        <w:rPr>
          <w:rFonts w:asciiTheme="majorBidi" w:hAnsiTheme="majorBidi" w:cstheme="majorBidi"/>
        </w:rPr>
        <w:t>2) Tippen Sie auf „Meine Ziele“.</w:t>
      </w:r>
    </w:p>
    <w:p w14:paraId="2213CBD0" w14:textId="77777777" w:rsidR="007C7E96" w:rsidRPr="003208B7" w:rsidRDefault="00900F2F">
      <w:pPr>
        <w:rPr>
          <w:rFonts w:asciiTheme="majorBidi" w:eastAsia="宋体" w:hAnsiTheme="majorBidi" w:cstheme="majorBidi"/>
        </w:rPr>
      </w:pPr>
      <w:r w:rsidRPr="003208B7">
        <w:rPr>
          <w:rFonts w:asciiTheme="majorBidi" w:hAnsiTheme="majorBidi" w:cstheme="majorBidi"/>
        </w:rPr>
        <w:t xml:space="preserve">3) Um das </w:t>
      </w:r>
      <w:r w:rsidRPr="003208B7">
        <w:rPr>
          <w:rStyle w:val="Strong"/>
          <w:rFonts w:asciiTheme="majorBidi" w:hAnsiTheme="majorBidi" w:cstheme="majorBidi"/>
        </w:rPr>
        <w:t>Ziel für die Schritte</w:t>
      </w:r>
      <w:r w:rsidRPr="003208B7">
        <w:rPr>
          <w:rFonts w:asciiTheme="majorBidi" w:hAnsiTheme="majorBidi" w:cstheme="majorBidi"/>
        </w:rPr>
        <w:t xml:space="preserve"> einzurichten, scrollen Sie nach oben oder unten, um die gewünschte Schrittanzahl einzustellen. Tippen Sie zum Speichern auf „OK“.</w:t>
      </w:r>
    </w:p>
    <w:p w14:paraId="5261C1B5" w14:textId="77777777" w:rsidR="007C7E96" w:rsidRPr="003208B7" w:rsidRDefault="00900F2F">
      <w:pPr>
        <w:rPr>
          <w:rFonts w:asciiTheme="majorBidi" w:eastAsia="微软雅黑" w:hAnsiTheme="majorBidi" w:cstheme="majorBidi"/>
        </w:rPr>
      </w:pPr>
      <w:r w:rsidRPr="003208B7">
        <w:rPr>
          <w:rFonts w:asciiTheme="majorBidi" w:hAnsiTheme="majorBidi" w:cstheme="majorBidi"/>
        </w:rPr>
        <w:t>4) Um Benachrichtigungen zu aktivieren, öffnen Sie die Amazfit-App und tippen Sie in der unteren rechten Ecke auf „Profil“. Tippen Sie auf „Meine Geräte &gt; Amazfit Bip S“, tippen Sie auf „Mehr“, tippen Sie auf „Ziel-Benachrichtigungen“ und aktivieren bzw. deaktivieren Sie die Option, um die Ziel-Benachrichtigungen ein- oder auszuschalten.</w:t>
      </w:r>
    </w:p>
    <w:p w14:paraId="0B51188B" w14:textId="77777777" w:rsidR="007C7E96" w:rsidRPr="003208B7" w:rsidRDefault="00900F2F">
      <w:pPr>
        <w:pStyle w:val="Heading1"/>
        <w:rPr>
          <w:rFonts w:asciiTheme="majorBidi" w:hAnsiTheme="majorBidi" w:cstheme="majorBidi" w:hint="default"/>
        </w:rPr>
      </w:pPr>
      <w:r w:rsidRPr="003208B7">
        <w:rPr>
          <w:rFonts w:asciiTheme="majorBidi" w:hAnsiTheme="majorBidi" w:cstheme="majorBidi" w:hint="default"/>
        </w:rPr>
        <w:lastRenderedPageBreak/>
        <w:t>Wie ändert man die Einheiten von metrisch in angloamerikanisch?</w:t>
      </w:r>
    </w:p>
    <w:p w14:paraId="41275387" w14:textId="77777777" w:rsidR="007C7E96" w:rsidRPr="003208B7" w:rsidRDefault="00900F2F">
      <w:pPr>
        <w:rPr>
          <w:rFonts w:asciiTheme="majorBidi" w:hAnsiTheme="majorBidi" w:cstheme="majorBidi"/>
        </w:rPr>
      </w:pPr>
      <w:r w:rsidRPr="003208B7">
        <w:rPr>
          <w:rFonts w:asciiTheme="majorBidi" w:hAnsiTheme="majorBidi" w:cstheme="majorBidi"/>
          <w:shd w:val="clear" w:color="auto" w:fill="FFFFFF"/>
        </w:rPr>
        <w:t xml:space="preserve">Öffnen Sie die Amazfit-App und tippen Sie auf dem Startbildschirm </w:t>
      </w:r>
      <w:r w:rsidRPr="003208B7">
        <w:rPr>
          <w:rFonts w:asciiTheme="majorBidi" w:hAnsiTheme="majorBidi" w:cstheme="majorBidi"/>
        </w:rPr>
        <w:t>in der unteren rechten</w:t>
      </w:r>
      <w:r w:rsidRPr="003208B7">
        <w:rPr>
          <w:rFonts w:asciiTheme="majorBidi" w:hAnsiTheme="majorBidi" w:cstheme="majorBidi"/>
          <w:shd w:val="clear" w:color="auto" w:fill="FFFFFF"/>
        </w:rPr>
        <w:t xml:space="preserve"> Ecke auf „Profil“.</w:t>
      </w:r>
    </w:p>
    <w:p w14:paraId="1CBC4361" w14:textId="5E959F43" w:rsidR="007C7E96" w:rsidRPr="003208B7" w:rsidRDefault="00900F2F" w:rsidP="00CD1F5D">
      <w:pPr>
        <w:rPr>
          <w:rFonts w:asciiTheme="majorBidi" w:hAnsiTheme="majorBidi" w:cstheme="majorBidi"/>
        </w:rPr>
      </w:pPr>
      <w:r w:rsidRPr="003208B7">
        <w:rPr>
          <w:rFonts w:asciiTheme="majorBidi" w:hAnsiTheme="majorBidi" w:cstheme="majorBidi"/>
          <w:shd w:val="clear" w:color="auto" w:fill="FFFFFF"/>
        </w:rPr>
        <w:t xml:space="preserve">Tippen Sie auf „Einstellungen </w:t>
      </w:r>
      <w:r w:rsidR="00CD1F5D" w:rsidRPr="003208B7">
        <w:rPr>
          <w:rFonts w:asciiTheme="majorBidi" w:hAnsiTheme="majorBidi" w:cstheme="majorBidi"/>
        </w:rPr>
        <w:t>&gt;</w:t>
      </w:r>
      <w:r w:rsidRPr="003208B7">
        <w:rPr>
          <w:rFonts w:asciiTheme="majorBidi" w:hAnsiTheme="majorBidi" w:cstheme="majorBidi"/>
          <w:shd w:val="clear" w:color="auto" w:fill="FFFFFF"/>
        </w:rPr>
        <w:t xml:space="preserve"> Einheiten“, um zwischen Angloamerikanisch und Metrisch zu wechseln.</w:t>
      </w:r>
    </w:p>
    <w:p w14:paraId="7D7191D6" w14:textId="77777777" w:rsidR="007C7E96" w:rsidRPr="003208B7" w:rsidRDefault="00900F2F">
      <w:pPr>
        <w:rPr>
          <w:rFonts w:asciiTheme="majorBidi" w:eastAsiaTheme="minorEastAsia" w:hAnsiTheme="majorBidi" w:cstheme="majorBidi"/>
          <w:shd w:val="clear" w:color="auto" w:fill="FFFFFF"/>
        </w:rPr>
      </w:pPr>
      <w:r w:rsidRPr="003208B7">
        <w:rPr>
          <w:rFonts w:asciiTheme="majorBidi" w:hAnsiTheme="majorBidi" w:cstheme="majorBidi"/>
          <w:shd w:val="clear" w:color="auto" w:fill="FFFFFF"/>
        </w:rPr>
        <w:t>Navigieren Sie zum Startbildschirm und führen Sie eine Synchronisierung durch.</w:t>
      </w:r>
    </w:p>
    <w:p w14:paraId="08F4C864" w14:textId="77777777" w:rsidR="007C7E96" w:rsidRPr="003208B7" w:rsidRDefault="00900F2F">
      <w:pPr>
        <w:pStyle w:val="Heading1"/>
        <w:rPr>
          <w:rFonts w:asciiTheme="majorBidi" w:eastAsia="微软雅黑" w:hAnsiTheme="majorBidi" w:cstheme="majorBidi" w:hint="default"/>
        </w:rPr>
      </w:pPr>
      <w:r w:rsidRPr="003208B7">
        <w:rPr>
          <w:rFonts w:asciiTheme="majorBidi" w:hAnsiTheme="majorBidi" w:cstheme="majorBidi" w:hint="default"/>
        </w:rPr>
        <w:t>Wie greift man auf Feedback, Updates und die App-Version zu?</w:t>
      </w:r>
    </w:p>
    <w:p w14:paraId="31B84B5E" w14:textId="77777777" w:rsidR="007C7E96" w:rsidRPr="003208B7" w:rsidRDefault="00900F2F">
      <w:pPr>
        <w:rPr>
          <w:rFonts w:asciiTheme="majorBidi" w:hAnsiTheme="majorBidi" w:cstheme="majorBidi"/>
        </w:rPr>
      </w:pPr>
      <w:r w:rsidRPr="003208B7">
        <w:rPr>
          <w:rFonts w:asciiTheme="majorBidi" w:hAnsiTheme="majorBidi" w:cstheme="majorBidi"/>
        </w:rPr>
        <w:t>Öffnen Sie die Amazfit-App, tippen Sie in der unteren rechten Ecke auf „Profil“, um auf „Feedback“ zuzugreifen, und tippen Sie auf „Einstellungen“, um „Nach Updates suchen“ und „Info“ anzuzeigen. Tippen Sie auf „Feedback“, um Anmerkungen und Feedback über das Produkt zu schreiben. Tippen Sie auf „Nach Updates suchen“, um festzustellen, ob eine neue Version der App verfügbar ist und falls ja, diese zu installieren.</w:t>
      </w:r>
    </w:p>
    <w:p w14:paraId="063020FB" w14:textId="77777777" w:rsidR="007C7E96" w:rsidRPr="003208B7" w:rsidRDefault="00900F2F">
      <w:pPr>
        <w:rPr>
          <w:rFonts w:asciiTheme="majorBidi" w:eastAsia="微软雅黑" w:hAnsiTheme="majorBidi" w:cstheme="majorBidi"/>
          <w:b/>
        </w:rPr>
      </w:pPr>
      <w:r w:rsidRPr="003208B7">
        <w:rPr>
          <w:rFonts w:asciiTheme="majorBidi" w:hAnsiTheme="majorBidi" w:cstheme="majorBidi"/>
        </w:rPr>
        <w:t>Tippen Sie auf „Info“, um die aktuelle Version der Amazfit-App zu überprüfen.</w:t>
      </w:r>
    </w:p>
    <w:p w14:paraId="7F6DE9C3" w14:textId="77777777" w:rsidR="007C7E96" w:rsidRPr="003208B7" w:rsidRDefault="007C7E96">
      <w:pPr>
        <w:rPr>
          <w:rFonts w:asciiTheme="majorBidi" w:eastAsia="微软雅黑" w:hAnsiTheme="majorBidi" w:cstheme="majorBidi"/>
        </w:rPr>
      </w:pPr>
    </w:p>
    <w:sectPr w:rsidR="007C7E96" w:rsidRPr="003208B7">
      <w:pgSz w:w="11906" w:h="16838"/>
      <w:pgMar w:top="1440" w:right="1134" w:bottom="1440" w:left="1134" w:header="851" w:footer="992" w:gutter="0"/>
      <w:cols w:space="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20F9B"/>
    <w:multiLevelType w:val="multilevel"/>
    <w:tmpl w:val="0C820F9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1BE547F"/>
    <w:multiLevelType w:val="multilevel"/>
    <w:tmpl w:val="11BE54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15190895"/>
    <w:multiLevelType w:val="multilevel"/>
    <w:tmpl w:val="151908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B8E2218"/>
    <w:multiLevelType w:val="multilevel"/>
    <w:tmpl w:val="2B8E22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3CF95299"/>
    <w:multiLevelType w:val="multilevel"/>
    <w:tmpl w:val="3CF95299"/>
    <w:lvl w:ilvl="0">
      <w:start w:val="1"/>
      <w:numFmt w:val="decimal"/>
      <w:pStyle w:val="Heading1"/>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5FD65F88"/>
    <w:multiLevelType w:val="multilevel"/>
    <w:tmpl w:val="5FD65F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70681544"/>
    <w:multiLevelType w:val="multilevel"/>
    <w:tmpl w:val="706815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hideGrammaticalErrors/>
  <w:defaultTabStop w:val="420"/>
  <w:drawingGridHorizontalSpacing w:val="105"/>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99C"/>
    <w:rsid w:val="000261F5"/>
    <w:rsid w:val="00044629"/>
    <w:rsid w:val="00046FCD"/>
    <w:rsid w:val="000525EF"/>
    <w:rsid w:val="00065751"/>
    <w:rsid w:val="000731C2"/>
    <w:rsid w:val="000850E3"/>
    <w:rsid w:val="000946C8"/>
    <w:rsid w:val="000A5E39"/>
    <w:rsid w:val="000D54C6"/>
    <w:rsid w:val="000D658C"/>
    <w:rsid w:val="000E1731"/>
    <w:rsid w:val="000E19E8"/>
    <w:rsid w:val="000F74E4"/>
    <w:rsid w:val="001010AA"/>
    <w:rsid w:val="0010371A"/>
    <w:rsid w:val="00116E99"/>
    <w:rsid w:val="00126F6B"/>
    <w:rsid w:val="00134752"/>
    <w:rsid w:val="0013623C"/>
    <w:rsid w:val="00146500"/>
    <w:rsid w:val="00151B71"/>
    <w:rsid w:val="0015267B"/>
    <w:rsid w:val="00166453"/>
    <w:rsid w:val="0017092F"/>
    <w:rsid w:val="00170F54"/>
    <w:rsid w:val="00171E17"/>
    <w:rsid w:val="00180EA3"/>
    <w:rsid w:val="00181DC9"/>
    <w:rsid w:val="00191650"/>
    <w:rsid w:val="001968D5"/>
    <w:rsid w:val="001B7028"/>
    <w:rsid w:val="001C032B"/>
    <w:rsid w:val="001C44B9"/>
    <w:rsid w:val="001D3595"/>
    <w:rsid w:val="001D5EE9"/>
    <w:rsid w:val="001E00C0"/>
    <w:rsid w:val="001E0994"/>
    <w:rsid w:val="001E0DE8"/>
    <w:rsid w:val="001E3870"/>
    <w:rsid w:val="001F3095"/>
    <w:rsid w:val="00207666"/>
    <w:rsid w:val="00211371"/>
    <w:rsid w:val="00225E1B"/>
    <w:rsid w:val="00232F28"/>
    <w:rsid w:val="00233267"/>
    <w:rsid w:val="002425DC"/>
    <w:rsid w:val="00247E94"/>
    <w:rsid w:val="00251AC5"/>
    <w:rsid w:val="002539E5"/>
    <w:rsid w:val="00256BB7"/>
    <w:rsid w:val="00260F6B"/>
    <w:rsid w:val="00262BB8"/>
    <w:rsid w:val="0027588B"/>
    <w:rsid w:val="00276C5F"/>
    <w:rsid w:val="00286421"/>
    <w:rsid w:val="002B6591"/>
    <w:rsid w:val="002D409B"/>
    <w:rsid w:val="002E1E66"/>
    <w:rsid w:val="002E3386"/>
    <w:rsid w:val="00305C9E"/>
    <w:rsid w:val="003120DA"/>
    <w:rsid w:val="003208B7"/>
    <w:rsid w:val="003453DD"/>
    <w:rsid w:val="00345C93"/>
    <w:rsid w:val="00350DC4"/>
    <w:rsid w:val="0035730C"/>
    <w:rsid w:val="003607D1"/>
    <w:rsid w:val="00372039"/>
    <w:rsid w:val="00380E8C"/>
    <w:rsid w:val="00393614"/>
    <w:rsid w:val="003A08E5"/>
    <w:rsid w:val="003C2E0B"/>
    <w:rsid w:val="003C3BAE"/>
    <w:rsid w:val="003D66A1"/>
    <w:rsid w:val="00413575"/>
    <w:rsid w:val="004166EC"/>
    <w:rsid w:val="004207B2"/>
    <w:rsid w:val="00436F4C"/>
    <w:rsid w:val="00441B5E"/>
    <w:rsid w:val="00445CB8"/>
    <w:rsid w:val="004470DA"/>
    <w:rsid w:val="00447190"/>
    <w:rsid w:val="00455BDE"/>
    <w:rsid w:val="00456DBE"/>
    <w:rsid w:val="00461272"/>
    <w:rsid w:val="004622A0"/>
    <w:rsid w:val="00464917"/>
    <w:rsid w:val="00466E8D"/>
    <w:rsid w:val="004A078B"/>
    <w:rsid w:val="004A27F6"/>
    <w:rsid w:val="004A7926"/>
    <w:rsid w:val="004A7C3C"/>
    <w:rsid w:val="004B41A6"/>
    <w:rsid w:val="004B4C1A"/>
    <w:rsid w:val="004D090D"/>
    <w:rsid w:val="004D3540"/>
    <w:rsid w:val="004D4050"/>
    <w:rsid w:val="004D6B1B"/>
    <w:rsid w:val="004E7079"/>
    <w:rsid w:val="00503AD6"/>
    <w:rsid w:val="00505985"/>
    <w:rsid w:val="005065BD"/>
    <w:rsid w:val="00522CB7"/>
    <w:rsid w:val="00533C07"/>
    <w:rsid w:val="005371CC"/>
    <w:rsid w:val="00545B6D"/>
    <w:rsid w:val="005466D9"/>
    <w:rsid w:val="00550612"/>
    <w:rsid w:val="005709E1"/>
    <w:rsid w:val="00573275"/>
    <w:rsid w:val="00577BA0"/>
    <w:rsid w:val="00581609"/>
    <w:rsid w:val="005D1BEE"/>
    <w:rsid w:val="005D46F0"/>
    <w:rsid w:val="005E5893"/>
    <w:rsid w:val="005E71C4"/>
    <w:rsid w:val="00604920"/>
    <w:rsid w:val="006150D0"/>
    <w:rsid w:val="00636989"/>
    <w:rsid w:val="00637B3C"/>
    <w:rsid w:val="0064473F"/>
    <w:rsid w:val="00646FD2"/>
    <w:rsid w:val="00666BA5"/>
    <w:rsid w:val="00671407"/>
    <w:rsid w:val="00671D7E"/>
    <w:rsid w:val="00674A84"/>
    <w:rsid w:val="00677562"/>
    <w:rsid w:val="0068534A"/>
    <w:rsid w:val="00696E65"/>
    <w:rsid w:val="006B0B20"/>
    <w:rsid w:val="006B2ED7"/>
    <w:rsid w:val="006B7849"/>
    <w:rsid w:val="006C3916"/>
    <w:rsid w:val="006D69A4"/>
    <w:rsid w:val="006D78FD"/>
    <w:rsid w:val="006E2751"/>
    <w:rsid w:val="006F24C1"/>
    <w:rsid w:val="006F7DBE"/>
    <w:rsid w:val="00700A5A"/>
    <w:rsid w:val="00706107"/>
    <w:rsid w:val="007078AE"/>
    <w:rsid w:val="00712B6A"/>
    <w:rsid w:val="00747D99"/>
    <w:rsid w:val="00761251"/>
    <w:rsid w:val="007620E7"/>
    <w:rsid w:val="00775557"/>
    <w:rsid w:val="007762F6"/>
    <w:rsid w:val="007765C4"/>
    <w:rsid w:val="00795DAA"/>
    <w:rsid w:val="007C0C09"/>
    <w:rsid w:val="007C7E96"/>
    <w:rsid w:val="007D2F4D"/>
    <w:rsid w:val="007F1B6C"/>
    <w:rsid w:val="007F1C41"/>
    <w:rsid w:val="007F2CAC"/>
    <w:rsid w:val="007F374F"/>
    <w:rsid w:val="00800871"/>
    <w:rsid w:val="008050E1"/>
    <w:rsid w:val="00815F87"/>
    <w:rsid w:val="0082176B"/>
    <w:rsid w:val="0083165B"/>
    <w:rsid w:val="008419DB"/>
    <w:rsid w:val="00841B99"/>
    <w:rsid w:val="00862095"/>
    <w:rsid w:val="008650FA"/>
    <w:rsid w:val="008663FB"/>
    <w:rsid w:val="0087375C"/>
    <w:rsid w:val="0087539A"/>
    <w:rsid w:val="0087593C"/>
    <w:rsid w:val="008B49DC"/>
    <w:rsid w:val="008C0FB9"/>
    <w:rsid w:val="008C38D4"/>
    <w:rsid w:val="008C79DE"/>
    <w:rsid w:val="008E2079"/>
    <w:rsid w:val="00900F2F"/>
    <w:rsid w:val="00904868"/>
    <w:rsid w:val="00934F53"/>
    <w:rsid w:val="00941294"/>
    <w:rsid w:val="00945BCA"/>
    <w:rsid w:val="009629BB"/>
    <w:rsid w:val="00963071"/>
    <w:rsid w:val="00974649"/>
    <w:rsid w:val="00976DAA"/>
    <w:rsid w:val="0098203C"/>
    <w:rsid w:val="009820C6"/>
    <w:rsid w:val="009C5475"/>
    <w:rsid w:val="009C59CA"/>
    <w:rsid w:val="009D6C10"/>
    <w:rsid w:val="009E1960"/>
    <w:rsid w:val="009E51DD"/>
    <w:rsid w:val="009E61FC"/>
    <w:rsid w:val="00A04F0F"/>
    <w:rsid w:val="00A1020A"/>
    <w:rsid w:val="00A1518D"/>
    <w:rsid w:val="00A46137"/>
    <w:rsid w:val="00A50BEA"/>
    <w:rsid w:val="00A5637A"/>
    <w:rsid w:val="00A61752"/>
    <w:rsid w:val="00A64DEF"/>
    <w:rsid w:val="00A95FF1"/>
    <w:rsid w:val="00AA0678"/>
    <w:rsid w:val="00AA13D0"/>
    <w:rsid w:val="00AA4141"/>
    <w:rsid w:val="00AA5B57"/>
    <w:rsid w:val="00AB5B09"/>
    <w:rsid w:val="00AD0474"/>
    <w:rsid w:val="00AD479B"/>
    <w:rsid w:val="00AE36E8"/>
    <w:rsid w:val="00AE48C6"/>
    <w:rsid w:val="00AE4D2A"/>
    <w:rsid w:val="00AF0ADE"/>
    <w:rsid w:val="00AF44F6"/>
    <w:rsid w:val="00AF749F"/>
    <w:rsid w:val="00B01D92"/>
    <w:rsid w:val="00B12DF4"/>
    <w:rsid w:val="00B166E0"/>
    <w:rsid w:val="00B2417C"/>
    <w:rsid w:val="00B30515"/>
    <w:rsid w:val="00B32630"/>
    <w:rsid w:val="00B466EF"/>
    <w:rsid w:val="00B60692"/>
    <w:rsid w:val="00B61511"/>
    <w:rsid w:val="00B6238D"/>
    <w:rsid w:val="00B678AF"/>
    <w:rsid w:val="00B75121"/>
    <w:rsid w:val="00B7520D"/>
    <w:rsid w:val="00B83DB1"/>
    <w:rsid w:val="00B85324"/>
    <w:rsid w:val="00BA6003"/>
    <w:rsid w:val="00BB0734"/>
    <w:rsid w:val="00BB7D9B"/>
    <w:rsid w:val="00BC3494"/>
    <w:rsid w:val="00BC4A00"/>
    <w:rsid w:val="00BD1626"/>
    <w:rsid w:val="00BE61E1"/>
    <w:rsid w:val="00BE7D3A"/>
    <w:rsid w:val="00C16970"/>
    <w:rsid w:val="00C16B92"/>
    <w:rsid w:val="00C35B1D"/>
    <w:rsid w:val="00C43E17"/>
    <w:rsid w:val="00C446EB"/>
    <w:rsid w:val="00C4499C"/>
    <w:rsid w:val="00C45092"/>
    <w:rsid w:val="00C51FEF"/>
    <w:rsid w:val="00C62713"/>
    <w:rsid w:val="00C62724"/>
    <w:rsid w:val="00C6416D"/>
    <w:rsid w:val="00C6473B"/>
    <w:rsid w:val="00C86E0D"/>
    <w:rsid w:val="00C92A31"/>
    <w:rsid w:val="00CA2865"/>
    <w:rsid w:val="00CB61D9"/>
    <w:rsid w:val="00CB7F0D"/>
    <w:rsid w:val="00CD0ED9"/>
    <w:rsid w:val="00CD1F5D"/>
    <w:rsid w:val="00CE16E5"/>
    <w:rsid w:val="00CE73C6"/>
    <w:rsid w:val="00CF1D34"/>
    <w:rsid w:val="00CF759D"/>
    <w:rsid w:val="00D05F77"/>
    <w:rsid w:val="00D160DD"/>
    <w:rsid w:val="00D21DA5"/>
    <w:rsid w:val="00D36A1C"/>
    <w:rsid w:val="00D50652"/>
    <w:rsid w:val="00D53550"/>
    <w:rsid w:val="00D72017"/>
    <w:rsid w:val="00D760A1"/>
    <w:rsid w:val="00D81CF9"/>
    <w:rsid w:val="00DB5689"/>
    <w:rsid w:val="00DC2F13"/>
    <w:rsid w:val="00DD1761"/>
    <w:rsid w:val="00DE19C1"/>
    <w:rsid w:val="00DF04B3"/>
    <w:rsid w:val="00DF113E"/>
    <w:rsid w:val="00DF4EBA"/>
    <w:rsid w:val="00DF7550"/>
    <w:rsid w:val="00E029EC"/>
    <w:rsid w:val="00E02FA3"/>
    <w:rsid w:val="00E17B96"/>
    <w:rsid w:val="00E2661B"/>
    <w:rsid w:val="00E36321"/>
    <w:rsid w:val="00E4471F"/>
    <w:rsid w:val="00E47DE7"/>
    <w:rsid w:val="00E57459"/>
    <w:rsid w:val="00E61457"/>
    <w:rsid w:val="00E73ED5"/>
    <w:rsid w:val="00E77697"/>
    <w:rsid w:val="00E9521A"/>
    <w:rsid w:val="00E95CFB"/>
    <w:rsid w:val="00EA2793"/>
    <w:rsid w:val="00EA306A"/>
    <w:rsid w:val="00EA6B54"/>
    <w:rsid w:val="00EB0535"/>
    <w:rsid w:val="00EB29D5"/>
    <w:rsid w:val="00EB3524"/>
    <w:rsid w:val="00EB4847"/>
    <w:rsid w:val="00EC3980"/>
    <w:rsid w:val="00EC3E4C"/>
    <w:rsid w:val="00ED7AF9"/>
    <w:rsid w:val="00EE3EB1"/>
    <w:rsid w:val="00EE6801"/>
    <w:rsid w:val="00EF12E1"/>
    <w:rsid w:val="00EF3F36"/>
    <w:rsid w:val="00EF5485"/>
    <w:rsid w:val="00F10136"/>
    <w:rsid w:val="00F1420A"/>
    <w:rsid w:val="00F21C26"/>
    <w:rsid w:val="00F353D0"/>
    <w:rsid w:val="00F40114"/>
    <w:rsid w:val="00F41452"/>
    <w:rsid w:val="00F62910"/>
    <w:rsid w:val="00F648FB"/>
    <w:rsid w:val="00F652B8"/>
    <w:rsid w:val="00F74A75"/>
    <w:rsid w:val="00F77AAE"/>
    <w:rsid w:val="00F812FF"/>
    <w:rsid w:val="00F87980"/>
    <w:rsid w:val="00F87FAF"/>
    <w:rsid w:val="00F97751"/>
    <w:rsid w:val="00FA3518"/>
    <w:rsid w:val="00FA3A0F"/>
    <w:rsid w:val="00FB03AF"/>
    <w:rsid w:val="00FB2D96"/>
    <w:rsid w:val="00FC76F6"/>
    <w:rsid w:val="00FD7275"/>
    <w:rsid w:val="00FF41A0"/>
    <w:rsid w:val="035A6440"/>
    <w:rsid w:val="064C3217"/>
    <w:rsid w:val="09AE26BE"/>
    <w:rsid w:val="0FA47FD0"/>
    <w:rsid w:val="10C66C4F"/>
    <w:rsid w:val="11AB73C4"/>
    <w:rsid w:val="131F7E49"/>
    <w:rsid w:val="15D01750"/>
    <w:rsid w:val="1C1122D3"/>
    <w:rsid w:val="1D174D38"/>
    <w:rsid w:val="1E9A4E93"/>
    <w:rsid w:val="2006028B"/>
    <w:rsid w:val="22007DD3"/>
    <w:rsid w:val="27972080"/>
    <w:rsid w:val="27A53806"/>
    <w:rsid w:val="29430AF7"/>
    <w:rsid w:val="2A611572"/>
    <w:rsid w:val="2D552530"/>
    <w:rsid w:val="314630A4"/>
    <w:rsid w:val="317A2A89"/>
    <w:rsid w:val="391B3333"/>
    <w:rsid w:val="3B2A07A1"/>
    <w:rsid w:val="3FE2472E"/>
    <w:rsid w:val="409B41F6"/>
    <w:rsid w:val="410B7578"/>
    <w:rsid w:val="44392227"/>
    <w:rsid w:val="48D05B17"/>
    <w:rsid w:val="49B50F2C"/>
    <w:rsid w:val="4BBD3DB0"/>
    <w:rsid w:val="4CB55437"/>
    <w:rsid w:val="4D097C68"/>
    <w:rsid w:val="4DC87469"/>
    <w:rsid w:val="57094D80"/>
    <w:rsid w:val="59FD3C2D"/>
    <w:rsid w:val="5AEF07D3"/>
    <w:rsid w:val="5BA736D4"/>
    <w:rsid w:val="60DC20D3"/>
    <w:rsid w:val="64AB77C6"/>
    <w:rsid w:val="65FC7A6C"/>
    <w:rsid w:val="66146176"/>
    <w:rsid w:val="66C911E3"/>
    <w:rsid w:val="6F4C0E7F"/>
    <w:rsid w:val="71CF1D1F"/>
    <w:rsid w:val="7354744D"/>
    <w:rsid w:val="769A1AB5"/>
    <w:rsid w:val="7A982421"/>
    <w:rsid w:val="7DB713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eastAsia="Times New Roman"/>
      <w:kern w:val="2"/>
      <w:sz w:val="21"/>
      <w:szCs w:val="21"/>
    </w:rPr>
  </w:style>
  <w:style w:type="paragraph" w:styleId="Heading1">
    <w:name w:val="heading 1"/>
    <w:basedOn w:val="Normal"/>
    <w:next w:val="Normal"/>
    <w:uiPriority w:val="9"/>
    <w:qFormat/>
    <w:pPr>
      <w:numPr>
        <w:numId w:val="1"/>
      </w:numPr>
      <w:outlineLvl w:val="0"/>
    </w:pPr>
    <w:rPr>
      <w:rFonts w:hint="eastAsia"/>
      <w:b/>
      <w:kern w:val="4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pPr>
      <w:spacing w:beforeAutospacing="1" w:afterAutospacing="1"/>
    </w:pPr>
    <w:rPr>
      <w:kern w:val="0"/>
      <w:sz w:val="24"/>
    </w:rPr>
  </w:style>
  <w:style w:type="character" w:styleId="Strong">
    <w:name w:val="Strong"/>
    <w:basedOn w:val="DefaultParagraphFont"/>
    <w:uiPriority w:val="22"/>
    <w:qFormat/>
    <w:rPr>
      <w:b/>
    </w:rPr>
  </w:style>
  <w:style w:type="character" w:styleId="FollowedHyperlink">
    <w:name w:val="FollowedHyperlink"/>
    <w:basedOn w:val="DefaultParagraphFont"/>
    <w:uiPriority w:val="99"/>
    <w:unhideWhenUsed/>
    <w:qFormat/>
    <w:rPr>
      <w:color w:val="800080"/>
      <w:u w:val="single"/>
    </w:rPr>
  </w:style>
  <w:style w:type="character" w:styleId="Emphasis">
    <w:name w:val="Emphasis"/>
    <w:basedOn w:val="DefaultParagraphFont"/>
    <w:uiPriority w:val="20"/>
    <w:qFormat/>
    <w:rPr>
      <w:i/>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unhideWhenUsed/>
    <w:qFormat/>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qFormat/>
    <w:rPr>
      <w:rFonts w:asciiTheme="minorHAnsi" w:eastAsiaTheme="minorEastAsia" w:hAnsiTheme="minorHAnsi" w:cstheme="minorBidi"/>
      <w:kern w:val="2"/>
      <w:sz w:val="18"/>
      <w:szCs w:val="18"/>
    </w:rPr>
  </w:style>
  <w:style w:type="paragraph" w:customStyle="1" w:styleId="1">
    <w:name w:val="列出段落1"/>
    <w:basedOn w:val="Normal"/>
    <w:uiPriority w:val="34"/>
    <w:qFormat/>
    <w:pPr>
      <w:ind w:firstLineChars="200" w:firstLine="420"/>
    </w:pPr>
  </w:style>
  <w:style w:type="paragraph" w:customStyle="1" w:styleId="2">
    <w:name w:val="列出段落2"/>
    <w:basedOn w:val="Normal"/>
    <w:uiPriority w:val="99"/>
    <w:unhideWhenUsed/>
    <w:qFormat/>
    <w:pPr>
      <w:ind w:firstLineChars="200" w:firstLine="420"/>
    </w:pPr>
  </w:style>
  <w:style w:type="paragraph" w:styleId="ListParagraph">
    <w:name w:val="List Paragraph"/>
    <w:basedOn w:val="Normal"/>
    <w:uiPriority w:val="99"/>
    <w:unhideWhenUsed/>
    <w:qFormat/>
    <w:pPr>
      <w:ind w:firstLineChars="200" w:firstLine="420"/>
    </w:pPr>
  </w:style>
  <w:style w:type="character" w:customStyle="1" w:styleId="CommentTextChar">
    <w:name w:val="Comment Text Char"/>
    <w:basedOn w:val="DefaultParagraphFont"/>
    <w:link w:val="CommentText"/>
    <w:uiPriority w:val="99"/>
    <w:qFormat/>
    <w:rPr>
      <w:rFonts w:asciiTheme="minorHAnsi" w:eastAsiaTheme="minorEastAsia" w:hAnsiTheme="minorHAnsi" w:cstheme="minorBidi"/>
      <w:kern w:val="2"/>
      <w:sz w:val="21"/>
      <w:szCs w:val="22"/>
    </w:rPr>
  </w:style>
  <w:style w:type="character" w:customStyle="1" w:styleId="CommentSubjectChar">
    <w:name w:val="Comment Subject Char"/>
    <w:basedOn w:val="CommentTextChar"/>
    <w:link w:val="CommentSubject"/>
    <w:uiPriority w:val="99"/>
    <w:semiHidden/>
    <w:qFormat/>
    <w:rPr>
      <w:rFonts w:asciiTheme="minorHAnsi" w:eastAsiaTheme="minorEastAsia" w:hAnsiTheme="minorHAnsi" w:cstheme="minorBidi"/>
      <w:b/>
      <w:bCs/>
      <w:kern w:val="2"/>
      <w:sz w:val="21"/>
      <w:szCs w:val="22"/>
    </w:rPr>
  </w:style>
  <w:style w:type="paragraph" w:styleId="Revision">
    <w:name w:val="Revision"/>
    <w:hidden/>
    <w:uiPriority w:val="99"/>
    <w:semiHidden/>
    <w:rsid w:val="00712B6A"/>
    <w:rPr>
      <w:rFonts w:eastAsia="Times New Roman"/>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unhideWhenUsed="0"/>
    <w:lsdException w:name="annotation subject"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eastAsia="Times New Roman"/>
      <w:kern w:val="2"/>
      <w:sz w:val="21"/>
      <w:szCs w:val="21"/>
    </w:rPr>
  </w:style>
  <w:style w:type="paragraph" w:styleId="Heading1">
    <w:name w:val="heading 1"/>
    <w:basedOn w:val="Normal"/>
    <w:next w:val="Normal"/>
    <w:uiPriority w:val="9"/>
    <w:qFormat/>
    <w:pPr>
      <w:numPr>
        <w:numId w:val="1"/>
      </w:numPr>
      <w:outlineLvl w:val="0"/>
    </w:pPr>
    <w:rPr>
      <w:rFonts w:hint="eastAsia"/>
      <w:b/>
      <w:kern w:val="4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qFormat/>
    <w:rPr>
      <w:b/>
      <w:bCs/>
    </w:rPr>
  </w:style>
  <w:style w:type="paragraph" w:styleId="CommentText">
    <w:name w:val="annotation text"/>
    <w:basedOn w:val="Normal"/>
    <w:link w:val="CommentTextChar"/>
    <w:uiPriority w:val="99"/>
    <w:unhideWhenUsed/>
    <w:qFormat/>
  </w:style>
  <w:style w:type="paragraph" w:styleId="BalloonText">
    <w:name w:val="Balloon Text"/>
    <w:basedOn w:val="Normal"/>
    <w:link w:val="BalloonTextChar"/>
    <w:uiPriority w:val="99"/>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pPr>
      <w:spacing w:beforeAutospacing="1" w:afterAutospacing="1"/>
    </w:pPr>
    <w:rPr>
      <w:kern w:val="0"/>
      <w:sz w:val="24"/>
    </w:rPr>
  </w:style>
  <w:style w:type="character" w:styleId="Strong">
    <w:name w:val="Strong"/>
    <w:basedOn w:val="DefaultParagraphFont"/>
    <w:uiPriority w:val="22"/>
    <w:qFormat/>
    <w:rPr>
      <w:b/>
    </w:rPr>
  </w:style>
  <w:style w:type="character" w:styleId="FollowedHyperlink">
    <w:name w:val="FollowedHyperlink"/>
    <w:basedOn w:val="DefaultParagraphFont"/>
    <w:uiPriority w:val="99"/>
    <w:unhideWhenUsed/>
    <w:qFormat/>
    <w:rPr>
      <w:color w:val="800080"/>
      <w:u w:val="single"/>
    </w:rPr>
  </w:style>
  <w:style w:type="character" w:styleId="Emphasis">
    <w:name w:val="Emphasis"/>
    <w:basedOn w:val="DefaultParagraphFont"/>
    <w:uiPriority w:val="20"/>
    <w:qFormat/>
    <w:rPr>
      <w:i/>
    </w:rPr>
  </w:style>
  <w:style w:type="character" w:styleId="Hyperlink">
    <w:name w:val="Hyperlink"/>
    <w:basedOn w:val="DefaultParagraphFont"/>
    <w:uiPriority w:val="99"/>
    <w:unhideWhenUsed/>
    <w:qFormat/>
    <w:rPr>
      <w:color w:val="0000FF"/>
      <w:u w:val="single"/>
    </w:rPr>
  </w:style>
  <w:style w:type="character" w:styleId="CommentReference">
    <w:name w:val="annotation reference"/>
    <w:basedOn w:val="DefaultParagraphFont"/>
    <w:uiPriority w:val="99"/>
    <w:unhideWhenUsed/>
    <w:qFormat/>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qFormat/>
    <w:rPr>
      <w:rFonts w:asciiTheme="minorHAnsi" w:eastAsiaTheme="minorEastAsia" w:hAnsiTheme="minorHAnsi" w:cstheme="minorBidi"/>
      <w:kern w:val="2"/>
      <w:sz w:val="18"/>
      <w:szCs w:val="18"/>
    </w:rPr>
  </w:style>
  <w:style w:type="paragraph" w:customStyle="1" w:styleId="1">
    <w:name w:val="列出段落1"/>
    <w:basedOn w:val="Normal"/>
    <w:uiPriority w:val="34"/>
    <w:qFormat/>
    <w:pPr>
      <w:ind w:firstLineChars="200" w:firstLine="420"/>
    </w:pPr>
  </w:style>
  <w:style w:type="paragraph" w:customStyle="1" w:styleId="2">
    <w:name w:val="列出段落2"/>
    <w:basedOn w:val="Normal"/>
    <w:uiPriority w:val="99"/>
    <w:unhideWhenUsed/>
    <w:qFormat/>
    <w:pPr>
      <w:ind w:firstLineChars="200" w:firstLine="420"/>
    </w:pPr>
  </w:style>
  <w:style w:type="paragraph" w:styleId="ListParagraph">
    <w:name w:val="List Paragraph"/>
    <w:basedOn w:val="Normal"/>
    <w:uiPriority w:val="99"/>
    <w:unhideWhenUsed/>
    <w:qFormat/>
    <w:pPr>
      <w:ind w:firstLineChars="200" w:firstLine="420"/>
    </w:pPr>
  </w:style>
  <w:style w:type="character" w:customStyle="1" w:styleId="CommentTextChar">
    <w:name w:val="Comment Text Char"/>
    <w:basedOn w:val="DefaultParagraphFont"/>
    <w:link w:val="CommentText"/>
    <w:uiPriority w:val="99"/>
    <w:qFormat/>
    <w:rPr>
      <w:rFonts w:asciiTheme="minorHAnsi" w:eastAsiaTheme="minorEastAsia" w:hAnsiTheme="minorHAnsi" w:cstheme="minorBidi"/>
      <w:kern w:val="2"/>
      <w:sz w:val="21"/>
      <w:szCs w:val="22"/>
    </w:rPr>
  </w:style>
  <w:style w:type="character" w:customStyle="1" w:styleId="CommentSubjectChar">
    <w:name w:val="Comment Subject Char"/>
    <w:basedOn w:val="CommentTextChar"/>
    <w:link w:val="CommentSubject"/>
    <w:uiPriority w:val="99"/>
    <w:semiHidden/>
    <w:qFormat/>
    <w:rPr>
      <w:rFonts w:asciiTheme="minorHAnsi" w:eastAsiaTheme="minorEastAsia" w:hAnsiTheme="minorHAnsi" w:cstheme="minorBidi"/>
      <w:b/>
      <w:bCs/>
      <w:kern w:val="2"/>
      <w:sz w:val="21"/>
      <w:szCs w:val="22"/>
    </w:rPr>
  </w:style>
  <w:style w:type="paragraph" w:styleId="Revision">
    <w:name w:val="Revision"/>
    <w:hidden/>
    <w:uiPriority w:val="99"/>
    <w:semiHidden/>
    <w:rsid w:val="00712B6A"/>
    <w:rPr>
      <w:rFonts w:eastAsia="Times New Roman"/>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239B5-F14F-41BE-940C-4D795B9FB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4414</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军</dc:creator>
  <cp:lastModifiedBy>Pactera</cp:lastModifiedBy>
  <cp:revision>67</cp:revision>
  <cp:lastPrinted>2020-02-19T07:36:00Z</cp:lastPrinted>
  <dcterms:created xsi:type="dcterms:W3CDTF">2017-10-13T01:47:00Z</dcterms:created>
  <dcterms:modified xsi:type="dcterms:W3CDTF">2020-05-1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5</vt:lpwstr>
  </property>
</Properties>
</file>